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C3" w:rsidRPr="008951A1" w:rsidRDefault="004C3106" w:rsidP="00583E5E">
      <w:pPr>
        <w:widowControl w:val="0"/>
        <w:ind w:left="7080"/>
        <w:jc w:val="right"/>
        <w:rPr>
          <w:rFonts w:eastAsia="Lucida Sans Unicode"/>
          <w:bCs/>
          <w:kern w:val="1"/>
        </w:rPr>
      </w:pPr>
      <w:r w:rsidRPr="008951A1">
        <w:rPr>
          <w:rFonts w:eastAsia="Lucida Sans Unicode"/>
          <w:bCs/>
          <w:kern w:val="1"/>
        </w:rPr>
        <w:t xml:space="preserve">Приложение </w:t>
      </w:r>
      <w:r w:rsidR="00BB0883" w:rsidRPr="008951A1">
        <w:rPr>
          <w:rFonts w:eastAsia="Lucida Sans Unicode"/>
          <w:bCs/>
          <w:kern w:val="1"/>
        </w:rPr>
        <w:t xml:space="preserve"> к приказу</w:t>
      </w:r>
    </w:p>
    <w:p w:rsidR="004C3106" w:rsidRPr="008951A1" w:rsidRDefault="004C3106" w:rsidP="00583E5E">
      <w:pPr>
        <w:widowControl w:val="0"/>
        <w:ind w:left="7080"/>
        <w:jc w:val="right"/>
        <w:rPr>
          <w:rFonts w:eastAsia="Lucida Sans Unicode"/>
          <w:bCs/>
          <w:kern w:val="1"/>
        </w:rPr>
      </w:pPr>
      <w:r w:rsidRPr="008951A1">
        <w:rPr>
          <w:rFonts w:eastAsia="Lucida Sans Unicode"/>
          <w:bCs/>
          <w:kern w:val="1"/>
        </w:rPr>
        <w:t>Управления образования</w:t>
      </w:r>
    </w:p>
    <w:p w:rsidR="00BB0883" w:rsidRPr="006A4E85" w:rsidRDefault="008951A1" w:rsidP="00583E5E">
      <w:pPr>
        <w:widowControl w:val="0"/>
        <w:ind w:left="7080"/>
        <w:jc w:val="right"/>
        <w:rPr>
          <w:rFonts w:eastAsia="Lucida Sans Unicode"/>
          <w:bCs/>
          <w:kern w:val="1"/>
        </w:rPr>
      </w:pPr>
      <w:r w:rsidRPr="008951A1">
        <w:rPr>
          <w:rFonts w:eastAsia="Lucida Sans Unicode"/>
          <w:bCs/>
          <w:kern w:val="1"/>
        </w:rPr>
        <w:t xml:space="preserve">от </w:t>
      </w:r>
      <w:r w:rsidR="00553D2D">
        <w:rPr>
          <w:rFonts w:eastAsia="Lucida Sans Unicode"/>
          <w:bCs/>
          <w:kern w:val="1"/>
        </w:rPr>
        <w:t>20</w:t>
      </w:r>
      <w:r w:rsidR="00752210">
        <w:rPr>
          <w:rFonts w:eastAsia="Lucida Sans Unicode"/>
          <w:bCs/>
          <w:kern w:val="1"/>
        </w:rPr>
        <w:t>.</w:t>
      </w:r>
      <w:r w:rsidR="00752210" w:rsidRPr="006A4E85">
        <w:rPr>
          <w:rFonts w:eastAsia="Lucida Sans Unicode"/>
          <w:bCs/>
          <w:kern w:val="1"/>
        </w:rPr>
        <w:t>0</w:t>
      </w:r>
      <w:r w:rsidR="00553D2D">
        <w:rPr>
          <w:rFonts w:eastAsia="Lucida Sans Unicode"/>
          <w:bCs/>
          <w:kern w:val="1"/>
        </w:rPr>
        <w:t>1</w:t>
      </w:r>
      <w:r w:rsidR="00752210">
        <w:rPr>
          <w:rFonts w:eastAsia="Lucida Sans Unicode"/>
          <w:bCs/>
          <w:kern w:val="1"/>
        </w:rPr>
        <w:t>.20</w:t>
      </w:r>
      <w:r w:rsidR="00C84DA5">
        <w:rPr>
          <w:rFonts w:eastAsia="Lucida Sans Unicode"/>
          <w:bCs/>
          <w:kern w:val="1"/>
        </w:rPr>
        <w:t>21</w:t>
      </w:r>
      <w:r w:rsidR="00905D6D">
        <w:rPr>
          <w:rFonts w:eastAsia="Lucida Sans Unicode"/>
          <w:bCs/>
          <w:kern w:val="1"/>
        </w:rPr>
        <w:t xml:space="preserve"> года </w:t>
      </w:r>
      <w:r w:rsidR="00BB0883" w:rsidRPr="008951A1">
        <w:rPr>
          <w:rFonts w:eastAsia="Lucida Sans Unicode"/>
          <w:bCs/>
          <w:kern w:val="1"/>
        </w:rPr>
        <w:t>№</w:t>
      </w:r>
      <w:r w:rsidR="00583E5E">
        <w:rPr>
          <w:rFonts w:eastAsia="Lucida Sans Unicode"/>
          <w:bCs/>
          <w:kern w:val="1"/>
        </w:rPr>
        <w:t xml:space="preserve"> 22</w:t>
      </w:r>
      <w:r w:rsidR="00BB0883" w:rsidRPr="008951A1">
        <w:rPr>
          <w:rFonts w:eastAsia="Lucida Sans Unicode"/>
          <w:bCs/>
          <w:kern w:val="1"/>
        </w:rPr>
        <w:t xml:space="preserve"> </w:t>
      </w:r>
    </w:p>
    <w:p w:rsidR="001B0CC3" w:rsidRPr="008951A1" w:rsidRDefault="001B0CC3" w:rsidP="008951A1">
      <w:pPr>
        <w:jc w:val="center"/>
        <w:rPr>
          <w:bCs/>
        </w:rPr>
      </w:pPr>
    </w:p>
    <w:p w:rsidR="00583E5E" w:rsidRDefault="001B0CC3" w:rsidP="008951A1">
      <w:pPr>
        <w:jc w:val="center"/>
        <w:rPr>
          <w:b/>
          <w:bCs/>
        </w:rPr>
      </w:pPr>
      <w:r w:rsidRPr="00583E5E">
        <w:rPr>
          <w:b/>
          <w:bCs/>
        </w:rPr>
        <w:t xml:space="preserve">Положение </w:t>
      </w:r>
    </w:p>
    <w:p w:rsidR="004C557D" w:rsidRDefault="001B0CC3" w:rsidP="008951A1">
      <w:pPr>
        <w:jc w:val="center"/>
        <w:rPr>
          <w:b/>
          <w:bCs/>
        </w:rPr>
      </w:pPr>
      <w:r w:rsidRPr="00583E5E">
        <w:rPr>
          <w:b/>
          <w:bCs/>
        </w:rPr>
        <w:t xml:space="preserve">о проведении </w:t>
      </w:r>
      <w:r w:rsidR="004C3106" w:rsidRPr="00583E5E">
        <w:rPr>
          <w:b/>
          <w:bCs/>
        </w:rPr>
        <w:t xml:space="preserve">муниципального этапа </w:t>
      </w:r>
      <w:r w:rsidR="00C84DA5" w:rsidRPr="00583E5E">
        <w:rPr>
          <w:b/>
          <w:bCs/>
          <w:lang w:val="en-US"/>
        </w:rPr>
        <w:t>VIII</w:t>
      </w:r>
      <w:r w:rsidR="00C84DA5" w:rsidRPr="00583E5E">
        <w:rPr>
          <w:b/>
          <w:bCs/>
        </w:rPr>
        <w:t xml:space="preserve"> Всероссийской конференции</w:t>
      </w:r>
      <w:r w:rsidRPr="00583E5E">
        <w:rPr>
          <w:b/>
          <w:bCs/>
        </w:rPr>
        <w:t xml:space="preserve"> </w:t>
      </w:r>
    </w:p>
    <w:p w:rsidR="001B0CC3" w:rsidRPr="00583E5E" w:rsidRDefault="001B0CC3" w:rsidP="008951A1">
      <w:pPr>
        <w:jc w:val="center"/>
        <w:rPr>
          <w:b/>
          <w:bCs/>
        </w:rPr>
      </w:pPr>
      <w:r w:rsidRPr="00583E5E">
        <w:rPr>
          <w:b/>
          <w:bCs/>
        </w:rPr>
        <w:t xml:space="preserve">«Юные техники и изобретатели» </w:t>
      </w:r>
    </w:p>
    <w:p w:rsidR="00583E5E" w:rsidRDefault="00583E5E" w:rsidP="008951A1">
      <w:pPr>
        <w:jc w:val="center"/>
      </w:pPr>
      <w:r>
        <w:t>(далее – Положение, Конференция)</w:t>
      </w:r>
    </w:p>
    <w:p w:rsidR="001B0CC3" w:rsidRPr="008951A1" w:rsidRDefault="00583E5E" w:rsidP="008951A1">
      <w:pPr>
        <w:jc w:val="center"/>
      </w:pPr>
      <w:r>
        <w:t xml:space="preserve"> </w:t>
      </w:r>
    </w:p>
    <w:p w:rsidR="00BB0883" w:rsidRPr="00583E5E" w:rsidRDefault="001B0CC3" w:rsidP="00583E5E">
      <w:pPr>
        <w:pStyle w:val="a9"/>
        <w:ind w:left="0"/>
        <w:jc w:val="center"/>
        <w:rPr>
          <w:b/>
          <w:bCs/>
        </w:rPr>
      </w:pPr>
      <w:r w:rsidRPr="00583E5E">
        <w:rPr>
          <w:b/>
          <w:bCs/>
        </w:rPr>
        <w:t>1.Общие положения</w:t>
      </w:r>
    </w:p>
    <w:p w:rsidR="001B0CC3" w:rsidRPr="008951A1" w:rsidRDefault="001B0CC3" w:rsidP="008951A1">
      <w:pPr>
        <w:ind w:firstLine="709"/>
        <w:jc w:val="both"/>
      </w:pPr>
      <w:r w:rsidRPr="008951A1">
        <w:t xml:space="preserve">1.1. </w:t>
      </w:r>
      <w:r w:rsidR="004C3106" w:rsidRPr="008951A1">
        <w:t xml:space="preserve">Муниципальный этап </w:t>
      </w:r>
      <w:r w:rsidR="00C84DA5">
        <w:rPr>
          <w:bCs/>
          <w:lang w:val="en-US"/>
        </w:rPr>
        <w:t>VIII</w:t>
      </w:r>
      <w:r w:rsidR="00C84DA5" w:rsidRPr="00C84DA5">
        <w:rPr>
          <w:bCs/>
        </w:rPr>
        <w:t xml:space="preserve"> </w:t>
      </w:r>
      <w:r w:rsidR="00C84DA5">
        <w:rPr>
          <w:bCs/>
        </w:rPr>
        <w:t>Всероссийской конференции</w:t>
      </w:r>
      <w:r w:rsidR="00C84DA5" w:rsidRPr="008951A1">
        <w:rPr>
          <w:bCs/>
        </w:rPr>
        <w:t xml:space="preserve"> </w:t>
      </w:r>
      <w:r w:rsidRPr="008951A1">
        <w:t xml:space="preserve">«Юные техники </w:t>
      </w:r>
      <w:r w:rsidR="00430C31">
        <w:t xml:space="preserve">и </w:t>
      </w:r>
      <w:r w:rsidRPr="008951A1">
        <w:t xml:space="preserve">изобретатели» </w:t>
      </w:r>
      <w:r w:rsidR="00C84DA5">
        <w:t>(далее</w:t>
      </w:r>
      <w:r w:rsidR="00583E5E">
        <w:t xml:space="preserve"> -</w:t>
      </w:r>
      <w:r w:rsidR="00C84DA5">
        <w:t xml:space="preserve"> Конференция</w:t>
      </w:r>
      <w:r w:rsidRPr="008951A1">
        <w:t>) проводится с целью раскрытия творческого потенциала обучающихся в сфере науки и техники, выявления и поддержки талантливых обучающихся, создания условий для раскрытия творческих способностей, расширения массовости и повышение результативности участия обучающихся в научно-техническом творчестве.</w:t>
      </w:r>
    </w:p>
    <w:p w:rsidR="001B0CC3" w:rsidRPr="008951A1" w:rsidRDefault="00AB4CB2" w:rsidP="008951A1">
      <w:pPr>
        <w:ind w:firstLine="709"/>
        <w:jc w:val="both"/>
      </w:pPr>
      <w:r>
        <w:t>1.2. Задачи Конференции</w:t>
      </w:r>
      <w:r w:rsidR="001B0CC3" w:rsidRPr="008951A1">
        <w:t>:</w:t>
      </w:r>
    </w:p>
    <w:p w:rsidR="001B0CC3" w:rsidRPr="008951A1" w:rsidRDefault="001B0CC3" w:rsidP="008951A1">
      <w:pPr>
        <w:ind w:firstLine="709"/>
        <w:jc w:val="both"/>
      </w:pPr>
      <w:r w:rsidRPr="008951A1">
        <w:t xml:space="preserve">развитие общей культуры, креативности, технического, научного и творческого мышления </w:t>
      </w:r>
      <w:proofErr w:type="gramStart"/>
      <w:r w:rsidRPr="008951A1">
        <w:t>обучающихся</w:t>
      </w:r>
      <w:proofErr w:type="gramEnd"/>
      <w:r w:rsidRPr="008951A1">
        <w:t>;</w:t>
      </w:r>
    </w:p>
    <w:p w:rsidR="001B0CC3" w:rsidRPr="008951A1" w:rsidRDefault="001B0CC3" w:rsidP="008951A1">
      <w:pPr>
        <w:ind w:firstLine="709"/>
        <w:jc w:val="both"/>
      </w:pPr>
      <w:r w:rsidRPr="008951A1">
        <w:t>мотивация к изобретательству, развитие научной, познавательной и творческой активности;</w:t>
      </w:r>
    </w:p>
    <w:p w:rsidR="004539BB" w:rsidRPr="008951A1" w:rsidRDefault="004539BB" w:rsidP="008951A1">
      <w:pPr>
        <w:ind w:firstLine="709"/>
        <w:jc w:val="both"/>
      </w:pPr>
      <w:r w:rsidRPr="008951A1">
        <w:t>развитие интереса к инновационным проектам и изобретательству;</w:t>
      </w:r>
    </w:p>
    <w:p w:rsidR="001B0CC3" w:rsidRPr="008951A1" w:rsidRDefault="001B0CC3" w:rsidP="008951A1">
      <w:pPr>
        <w:ind w:firstLine="709"/>
        <w:jc w:val="both"/>
      </w:pPr>
      <w:r w:rsidRPr="008951A1">
        <w:t>расширение коммуникативного пространства на основе активизации интереса к технической и интеллектуально-творческой деятельности;</w:t>
      </w:r>
    </w:p>
    <w:p w:rsidR="001B0CC3" w:rsidRPr="008951A1" w:rsidRDefault="001B0CC3" w:rsidP="008951A1">
      <w:pPr>
        <w:ind w:firstLine="709"/>
        <w:jc w:val="both"/>
      </w:pPr>
      <w:r w:rsidRPr="008951A1">
        <w:t>повышение статуса, общественной значимости и привлекательности деятельности в сфере производства, техники и технологий, социально значимой творческой деятельности обучающихся;</w:t>
      </w:r>
    </w:p>
    <w:p w:rsidR="001B0CC3" w:rsidRPr="008951A1" w:rsidRDefault="001B0CC3" w:rsidP="008951A1">
      <w:pPr>
        <w:ind w:firstLine="709"/>
        <w:jc w:val="both"/>
      </w:pPr>
      <w:r w:rsidRPr="008951A1">
        <w:t>развитие социально-профессиональной и предметно-профессиональной компетентности педагогов и расширение сферы профессионального общения;</w:t>
      </w:r>
    </w:p>
    <w:p w:rsidR="001B0CC3" w:rsidRPr="008951A1" w:rsidRDefault="001B0CC3" w:rsidP="008951A1">
      <w:pPr>
        <w:ind w:firstLine="709"/>
        <w:jc w:val="both"/>
      </w:pPr>
      <w:r w:rsidRPr="008951A1">
        <w:t>создание условий для совместного публичного представления педагогами и обучающимися результатов их интеллектуального и технического творчества, изобретательства; апробация результатов научно-технической и изобретательской деятельности;</w:t>
      </w:r>
    </w:p>
    <w:p w:rsidR="00C84DA5" w:rsidRDefault="001B0CC3" w:rsidP="008951A1">
      <w:pPr>
        <w:ind w:firstLine="709"/>
        <w:jc w:val="both"/>
      </w:pPr>
      <w:r w:rsidRPr="008951A1">
        <w:t>поиск новых идей, фиксация новых тенденций в развитии интеллектуального, технического творчества и изобретательства</w:t>
      </w:r>
      <w:r w:rsidR="00C84DA5">
        <w:t xml:space="preserve"> </w:t>
      </w:r>
    </w:p>
    <w:p w:rsidR="001B0CC3" w:rsidRPr="008951A1" w:rsidRDefault="00C84DA5" w:rsidP="008951A1">
      <w:pPr>
        <w:ind w:firstLine="709"/>
        <w:jc w:val="both"/>
      </w:pPr>
      <w:r>
        <w:t>содействие в организации адресной поддержки научных, те</w:t>
      </w:r>
      <w:r w:rsidR="0027509B">
        <w:t>х</w:t>
      </w:r>
      <w:bookmarkStart w:id="0" w:name="_GoBack"/>
      <w:bookmarkEnd w:id="0"/>
      <w:r>
        <w:t>нических, социальных инициатив школьников</w:t>
      </w:r>
      <w:r w:rsidR="001B0CC3" w:rsidRPr="008951A1">
        <w:t>.</w:t>
      </w:r>
    </w:p>
    <w:p w:rsidR="001B0CC3" w:rsidRPr="008951A1" w:rsidRDefault="00AB4CB2" w:rsidP="008951A1">
      <w:pPr>
        <w:tabs>
          <w:tab w:val="left" w:pos="567"/>
        </w:tabs>
        <w:ind w:firstLine="709"/>
        <w:jc w:val="both"/>
      </w:pPr>
      <w:r>
        <w:t>1.3. Учредителем Конференции</w:t>
      </w:r>
      <w:r w:rsidR="004C3106" w:rsidRPr="008951A1">
        <w:t xml:space="preserve"> является Управление образования Бабушкинского муниципального района</w:t>
      </w:r>
      <w:r w:rsidR="001B0CC3" w:rsidRPr="008951A1">
        <w:t xml:space="preserve">. Организацию и проведение </w:t>
      </w:r>
      <w:r>
        <w:t xml:space="preserve">муниципального этапа Конференции </w:t>
      </w:r>
      <w:r w:rsidR="001B0CC3" w:rsidRPr="008951A1">
        <w:t xml:space="preserve">осуществляет </w:t>
      </w:r>
      <w:r w:rsidR="004C3106" w:rsidRPr="008951A1">
        <w:t xml:space="preserve">МБОУ ДО «Бабушкинский </w:t>
      </w:r>
      <w:r w:rsidR="00EC41D1">
        <w:t>ЦДО</w:t>
      </w:r>
      <w:r w:rsidR="004C3106" w:rsidRPr="008951A1">
        <w:t>».</w:t>
      </w:r>
    </w:p>
    <w:p w:rsidR="00253D16" w:rsidRPr="008951A1" w:rsidRDefault="00AB4CB2" w:rsidP="008951A1">
      <w:pPr>
        <w:ind w:firstLine="709"/>
      </w:pPr>
      <w:r>
        <w:t>1.4. Конференция</w:t>
      </w:r>
      <w:r w:rsidR="00253D16" w:rsidRPr="008951A1">
        <w:t xml:space="preserve"> пройдет в два этапа:</w:t>
      </w:r>
    </w:p>
    <w:p w:rsidR="00253D16" w:rsidRPr="008951A1" w:rsidRDefault="00253D16" w:rsidP="004C557D">
      <w:pPr>
        <w:tabs>
          <w:tab w:val="left" w:pos="900"/>
        </w:tabs>
        <w:jc w:val="both"/>
      </w:pPr>
      <w:r w:rsidRPr="008951A1">
        <w:t>-</w:t>
      </w:r>
      <w:r w:rsidR="00BB0883" w:rsidRPr="008951A1">
        <w:t xml:space="preserve"> </w:t>
      </w:r>
      <w:r w:rsidR="00752210">
        <w:t xml:space="preserve">муниципальный этап с </w:t>
      </w:r>
      <w:r w:rsidR="00AB4CB2">
        <w:t>15 января</w:t>
      </w:r>
      <w:r w:rsidR="00752210" w:rsidRPr="00752210">
        <w:t xml:space="preserve"> </w:t>
      </w:r>
      <w:r w:rsidR="00752210">
        <w:t xml:space="preserve">по </w:t>
      </w:r>
      <w:r w:rsidR="00AB4CB2">
        <w:t>28 февраля</w:t>
      </w:r>
      <w:r w:rsidR="00752210">
        <w:t xml:space="preserve"> 20</w:t>
      </w:r>
      <w:r w:rsidR="00AB4CB2">
        <w:t>21</w:t>
      </w:r>
      <w:r w:rsidRPr="008951A1">
        <w:t xml:space="preserve"> года</w:t>
      </w:r>
      <w:r w:rsidR="00583E5E">
        <w:t>;</w:t>
      </w:r>
    </w:p>
    <w:p w:rsidR="00253D16" w:rsidRPr="008951A1" w:rsidRDefault="00253D16" w:rsidP="004C557D">
      <w:pPr>
        <w:tabs>
          <w:tab w:val="left" w:pos="900"/>
        </w:tabs>
        <w:jc w:val="both"/>
      </w:pPr>
      <w:r w:rsidRPr="008951A1">
        <w:t>-</w:t>
      </w:r>
      <w:r w:rsidR="00BB0883" w:rsidRPr="008951A1">
        <w:t xml:space="preserve"> </w:t>
      </w:r>
      <w:r w:rsidRPr="008951A1">
        <w:t>областной (</w:t>
      </w:r>
      <w:r w:rsidR="00AB4CB2">
        <w:t>заочный) этап с 01 марта по 25</w:t>
      </w:r>
      <w:r w:rsidR="00752210">
        <w:t xml:space="preserve"> марта 20</w:t>
      </w:r>
      <w:r w:rsidR="00AB4CB2">
        <w:t>21</w:t>
      </w:r>
      <w:r w:rsidRPr="008951A1">
        <w:t xml:space="preserve"> года.</w:t>
      </w:r>
    </w:p>
    <w:p w:rsidR="003B3803" w:rsidRPr="008951A1" w:rsidRDefault="003B3803" w:rsidP="008951A1">
      <w:pPr>
        <w:ind w:firstLine="709"/>
        <w:jc w:val="center"/>
      </w:pPr>
    </w:p>
    <w:p w:rsidR="003B3803" w:rsidRPr="00583E5E" w:rsidRDefault="001B0CC3" w:rsidP="00583E5E">
      <w:pPr>
        <w:jc w:val="center"/>
        <w:rPr>
          <w:b/>
        </w:rPr>
      </w:pPr>
      <w:r w:rsidRPr="00583E5E">
        <w:rPr>
          <w:b/>
        </w:rPr>
        <w:t>2. Участники Кон</w:t>
      </w:r>
      <w:r w:rsidR="004C557D">
        <w:rPr>
          <w:b/>
        </w:rPr>
        <w:t>ференции</w:t>
      </w:r>
    </w:p>
    <w:p w:rsidR="00253D16" w:rsidRPr="00752210" w:rsidRDefault="00583E5E" w:rsidP="008951A1">
      <w:pPr>
        <w:ind w:firstLine="708"/>
        <w:jc w:val="both"/>
      </w:pPr>
      <w:r>
        <w:t>В К</w:t>
      </w:r>
      <w:r w:rsidR="00AB4CB2">
        <w:t>онференции</w:t>
      </w:r>
      <w:r w:rsidR="001B0CC3" w:rsidRPr="008951A1">
        <w:t xml:space="preserve"> принимают участие обучающиеся общеобразовательных органи</w:t>
      </w:r>
      <w:r w:rsidR="004539BB" w:rsidRPr="008951A1">
        <w:t>заций всех типов в возрасте от 7</w:t>
      </w:r>
      <w:r w:rsidR="001B0CC3" w:rsidRPr="008951A1">
        <w:t xml:space="preserve"> до 18 лет, занима</w:t>
      </w:r>
      <w:r w:rsidR="00B2728B" w:rsidRPr="008951A1">
        <w:t>ющиеся техническим творчеством.</w:t>
      </w:r>
      <w:r w:rsidR="00752210" w:rsidRPr="00752210">
        <w:t xml:space="preserve"> </w:t>
      </w:r>
    </w:p>
    <w:p w:rsidR="00752210" w:rsidRPr="00752210" w:rsidRDefault="00752210" w:rsidP="008951A1">
      <w:pPr>
        <w:ind w:firstLine="708"/>
        <w:jc w:val="both"/>
      </w:pPr>
      <w:r>
        <w:t>К участию в номинации «Наставник года» приглашаются педагоги дополнительного образования образовательных организаций всех типов.</w:t>
      </w:r>
    </w:p>
    <w:p w:rsidR="00BB0883" w:rsidRPr="008951A1" w:rsidRDefault="00BB0883" w:rsidP="008951A1"/>
    <w:p w:rsidR="001B0CC3" w:rsidRPr="00583E5E" w:rsidRDefault="00253D16" w:rsidP="00583E5E">
      <w:pPr>
        <w:jc w:val="center"/>
        <w:rPr>
          <w:b/>
        </w:rPr>
      </w:pPr>
      <w:r w:rsidRPr="00583E5E">
        <w:rPr>
          <w:b/>
        </w:rPr>
        <w:t>3. Порядок и условия проведения</w:t>
      </w:r>
    </w:p>
    <w:p w:rsidR="00752210" w:rsidRPr="00752210" w:rsidRDefault="001B0CC3" w:rsidP="008951A1">
      <w:pPr>
        <w:tabs>
          <w:tab w:val="left" w:pos="709"/>
        </w:tabs>
        <w:ind w:firstLine="709"/>
        <w:jc w:val="both"/>
        <w:rPr>
          <w:b/>
        </w:rPr>
      </w:pPr>
      <w:r w:rsidRPr="008951A1">
        <w:t>3.1</w:t>
      </w:r>
      <w:r w:rsidRPr="0022750E">
        <w:t xml:space="preserve">. </w:t>
      </w:r>
      <w:r w:rsidR="00253D16" w:rsidRPr="0022750E">
        <w:t xml:space="preserve">На </w:t>
      </w:r>
      <w:r w:rsidR="00CA2489" w:rsidRPr="0022750E">
        <w:t>муниципальный</w:t>
      </w:r>
      <w:r w:rsidR="00253D16" w:rsidRPr="0022750E">
        <w:t xml:space="preserve"> этап</w:t>
      </w:r>
      <w:r w:rsidR="00AB4CB2">
        <w:t xml:space="preserve"> участники Конференции </w:t>
      </w:r>
      <w:r w:rsidR="00D3159F">
        <w:t xml:space="preserve">направляют в срок </w:t>
      </w:r>
      <w:r w:rsidR="00D3159F" w:rsidRPr="009B562E">
        <w:rPr>
          <w:b/>
        </w:rPr>
        <w:t>до 20 февраля 2021 года</w:t>
      </w:r>
      <w:r w:rsidR="00D3159F">
        <w:t xml:space="preserve"> </w:t>
      </w:r>
      <w:r w:rsidR="009B562E" w:rsidRPr="008951A1">
        <w:t>в МБОУ ДО «</w:t>
      </w:r>
      <w:proofErr w:type="spellStart"/>
      <w:r w:rsidR="009B562E" w:rsidRPr="008951A1">
        <w:t>Бабушкинский</w:t>
      </w:r>
      <w:proofErr w:type="spellEnd"/>
      <w:r w:rsidR="009B562E" w:rsidRPr="008951A1">
        <w:t xml:space="preserve"> </w:t>
      </w:r>
      <w:r w:rsidR="009B562E">
        <w:t>ЦДО</w:t>
      </w:r>
      <w:r w:rsidR="009B562E" w:rsidRPr="008951A1">
        <w:t xml:space="preserve">» </w:t>
      </w:r>
      <w:r w:rsidR="009B562E">
        <w:t>на электронную почту</w:t>
      </w:r>
      <w:r w:rsidR="00583E5E">
        <w:t>:</w:t>
      </w:r>
      <w:r w:rsidR="009B562E" w:rsidRPr="00752210">
        <w:t xml:space="preserve"> </w:t>
      </w:r>
      <w:hyperlink r:id="rId6" w:history="1">
        <w:r w:rsidR="009B562E" w:rsidRPr="00AA142F">
          <w:rPr>
            <w:rStyle w:val="a8"/>
            <w:lang w:val="en-US"/>
          </w:rPr>
          <w:t>babush</w:t>
        </w:r>
        <w:r w:rsidR="009B562E" w:rsidRPr="00AA142F">
          <w:rPr>
            <w:rStyle w:val="a8"/>
          </w:rPr>
          <w:t>.</w:t>
        </w:r>
        <w:r w:rsidR="009B562E" w:rsidRPr="00AA142F">
          <w:rPr>
            <w:rStyle w:val="a8"/>
            <w:lang w:val="en-US"/>
          </w:rPr>
          <w:t>cdo</w:t>
        </w:r>
        <w:r w:rsidR="009B562E" w:rsidRPr="00AA142F">
          <w:rPr>
            <w:rStyle w:val="a8"/>
          </w:rPr>
          <w:t>@</w:t>
        </w:r>
        <w:r w:rsidR="009B562E" w:rsidRPr="00AA142F">
          <w:rPr>
            <w:rStyle w:val="a8"/>
            <w:lang w:val="en-US"/>
          </w:rPr>
          <w:t>yandex</w:t>
        </w:r>
        <w:r w:rsidR="009B562E" w:rsidRPr="00AA142F">
          <w:rPr>
            <w:rStyle w:val="a8"/>
          </w:rPr>
          <w:t>.</w:t>
        </w:r>
        <w:r w:rsidR="009B562E" w:rsidRPr="00AA142F">
          <w:rPr>
            <w:rStyle w:val="a8"/>
            <w:lang w:val="en-US"/>
          </w:rPr>
          <w:t>ru</w:t>
        </w:r>
      </w:hyperlink>
      <w:r w:rsidR="009B562E" w:rsidRPr="006A4E85">
        <w:t xml:space="preserve"> </w:t>
      </w:r>
      <w:r w:rsidR="009B562E" w:rsidRPr="00752210">
        <w:t xml:space="preserve"> </w:t>
      </w:r>
      <w:r w:rsidR="00253D16" w:rsidRPr="008951A1">
        <w:t>следующие материалы:</w:t>
      </w:r>
      <w:r w:rsidR="009B562E">
        <w:t xml:space="preserve"> конкурсную работу; презентацию; з</w:t>
      </w:r>
      <w:r w:rsidR="00253D16" w:rsidRPr="008951A1">
        <w:t xml:space="preserve">аявку, заверенную </w:t>
      </w:r>
      <w:r w:rsidR="004C3106" w:rsidRPr="008951A1">
        <w:t>образовательной организацией</w:t>
      </w:r>
      <w:r w:rsidR="00253D16" w:rsidRPr="008951A1">
        <w:t xml:space="preserve"> (</w:t>
      </w:r>
      <w:r w:rsidR="00BB0883" w:rsidRPr="008951A1">
        <w:t>п</w:t>
      </w:r>
      <w:r w:rsidR="009B562E">
        <w:t>риложение 1); согласие на обработку персональны</w:t>
      </w:r>
      <w:r w:rsidR="0010283E">
        <w:t>х данных участника (приложение</w:t>
      </w:r>
      <w:r w:rsidR="00F9122D">
        <w:t xml:space="preserve"> 3</w:t>
      </w:r>
      <w:r w:rsidR="0010283E">
        <w:t xml:space="preserve">) и руководителя (приложение </w:t>
      </w:r>
      <w:r w:rsidR="00F9122D">
        <w:t>4</w:t>
      </w:r>
      <w:r w:rsidR="009B562E">
        <w:t>).</w:t>
      </w:r>
    </w:p>
    <w:p w:rsidR="00253D16" w:rsidRPr="008951A1" w:rsidRDefault="00253D16" w:rsidP="008951A1">
      <w:pPr>
        <w:tabs>
          <w:tab w:val="left" w:pos="567"/>
          <w:tab w:val="left" w:pos="709"/>
        </w:tabs>
        <w:ind w:firstLine="709"/>
        <w:jc w:val="both"/>
      </w:pPr>
      <w:r w:rsidRPr="008951A1">
        <w:t xml:space="preserve">3.2. </w:t>
      </w:r>
      <w:r w:rsidR="00583E5E">
        <w:t>Конференция</w:t>
      </w:r>
      <w:r w:rsidRPr="008951A1">
        <w:t xml:space="preserve"> проводится по следующим номинациям</w:t>
      </w:r>
      <w:r w:rsidR="000600C2" w:rsidRPr="008951A1">
        <w:t xml:space="preserve"> (</w:t>
      </w:r>
      <w:r w:rsidR="00BB0883" w:rsidRPr="008951A1">
        <w:t>п</w:t>
      </w:r>
      <w:r w:rsidR="000600C2" w:rsidRPr="008951A1">
        <w:t>риложение 2)</w:t>
      </w:r>
      <w:r w:rsidRPr="008951A1">
        <w:t>:</w:t>
      </w:r>
    </w:p>
    <w:p w:rsidR="00253D16" w:rsidRDefault="00253D16" w:rsidP="004C557D">
      <w:pPr>
        <w:jc w:val="both"/>
      </w:pPr>
      <w:r w:rsidRPr="008951A1">
        <w:t>- здоровье человека: медицина;</w:t>
      </w:r>
    </w:p>
    <w:p w:rsidR="00A23303" w:rsidRPr="008951A1" w:rsidRDefault="00A23303" w:rsidP="004C557D">
      <w:pPr>
        <w:jc w:val="both"/>
      </w:pPr>
      <w:r>
        <w:t xml:space="preserve">- город будущего, совместно с </w:t>
      </w:r>
      <w:proofErr w:type="spellStart"/>
      <w:r>
        <w:t>НИИМосгортранс</w:t>
      </w:r>
      <w:proofErr w:type="spellEnd"/>
      <w:r>
        <w:t>;</w:t>
      </w:r>
    </w:p>
    <w:p w:rsidR="00253D16" w:rsidRDefault="00253D16" w:rsidP="004C557D">
      <w:pPr>
        <w:jc w:val="both"/>
      </w:pPr>
      <w:r w:rsidRPr="008951A1">
        <w:lastRenderedPageBreak/>
        <w:t>- промышленные технологии;</w:t>
      </w:r>
    </w:p>
    <w:p w:rsidR="00A23303" w:rsidRPr="008951A1" w:rsidRDefault="00A23303" w:rsidP="004C557D">
      <w:pPr>
        <w:jc w:val="both"/>
      </w:pPr>
      <w:r>
        <w:t xml:space="preserve">- совместная номинация </w:t>
      </w:r>
      <w:proofErr w:type="spellStart"/>
      <w:r>
        <w:t>Нанотех-ЮТИ</w:t>
      </w:r>
      <w:proofErr w:type="spellEnd"/>
      <w:r>
        <w:t>;</w:t>
      </w:r>
    </w:p>
    <w:p w:rsidR="00253D16" w:rsidRDefault="00253D16" w:rsidP="004C557D">
      <w:pPr>
        <w:jc w:val="both"/>
      </w:pPr>
      <w:r w:rsidRPr="008951A1">
        <w:t>- транспорт</w:t>
      </w:r>
      <w:r w:rsidR="00A23303">
        <w:t>ные технологии</w:t>
      </w:r>
      <w:r w:rsidRPr="008951A1">
        <w:t xml:space="preserve"> будущего;</w:t>
      </w:r>
    </w:p>
    <w:p w:rsidR="00A23303" w:rsidRPr="008951A1" w:rsidRDefault="00A23303" w:rsidP="004C557D">
      <w:pPr>
        <w:jc w:val="both"/>
      </w:pPr>
      <w:r>
        <w:t xml:space="preserve">- специальная номинация ЮТИ-ФРИИ: Лучшая идея для </w:t>
      </w:r>
      <w:proofErr w:type="spellStart"/>
      <w:r>
        <w:t>стартапа</w:t>
      </w:r>
      <w:proofErr w:type="spellEnd"/>
      <w:r>
        <w:t>;</w:t>
      </w:r>
    </w:p>
    <w:p w:rsidR="00253D16" w:rsidRPr="008951A1" w:rsidRDefault="00253D16" w:rsidP="004C557D">
      <w:pPr>
        <w:jc w:val="both"/>
      </w:pPr>
      <w:r w:rsidRPr="008951A1">
        <w:t>- информационные технологии;</w:t>
      </w:r>
    </w:p>
    <w:p w:rsidR="00253D16" w:rsidRPr="008951A1" w:rsidRDefault="00253D16" w:rsidP="004C557D">
      <w:pPr>
        <w:jc w:val="both"/>
      </w:pPr>
      <w:r w:rsidRPr="008951A1">
        <w:t>- социальные инновации</w:t>
      </w:r>
      <w:r w:rsidR="00A23303">
        <w:t xml:space="preserve"> и образовательные технологии</w:t>
      </w:r>
      <w:r w:rsidRPr="008951A1">
        <w:t>.</w:t>
      </w:r>
    </w:p>
    <w:p w:rsidR="00B2728B" w:rsidRPr="008951A1" w:rsidRDefault="00B2728B" w:rsidP="008951A1">
      <w:pPr>
        <w:ind w:firstLine="709"/>
        <w:jc w:val="both"/>
      </w:pPr>
      <w:r w:rsidRPr="008951A1">
        <w:t xml:space="preserve">3.3. Работы участников </w:t>
      </w:r>
      <w:r w:rsidR="004C557D">
        <w:t>Конференции</w:t>
      </w:r>
      <w:r w:rsidRPr="008951A1">
        <w:t xml:space="preserve"> оцениваются по следующим критериям:</w:t>
      </w:r>
    </w:p>
    <w:p w:rsidR="00B2728B" w:rsidRPr="008951A1" w:rsidRDefault="004C557D" w:rsidP="004C557D">
      <w:pPr>
        <w:jc w:val="both"/>
      </w:pPr>
      <w:r>
        <w:t xml:space="preserve">- </w:t>
      </w:r>
      <w:r w:rsidR="00B2728B" w:rsidRPr="008951A1">
        <w:t>актуальность и новизна темы;</w:t>
      </w:r>
    </w:p>
    <w:p w:rsidR="00B2728B" w:rsidRPr="008951A1" w:rsidRDefault="004C557D" w:rsidP="004C557D">
      <w:pPr>
        <w:jc w:val="both"/>
      </w:pPr>
      <w:r>
        <w:t>- о</w:t>
      </w:r>
      <w:r w:rsidR="00B2728B" w:rsidRPr="008951A1">
        <w:t>боснованность цели и задач;</w:t>
      </w:r>
    </w:p>
    <w:p w:rsidR="00B2728B" w:rsidRPr="008951A1" w:rsidRDefault="004C557D" w:rsidP="004C557D">
      <w:pPr>
        <w:jc w:val="both"/>
      </w:pPr>
      <w:r>
        <w:t xml:space="preserve">- </w:t>
      </w:r>
      <w:r w:rsidR="00B2728B" w:rsidRPr="008951A1">
        <w:t>наличие исследовательской и экспериментальной части;</w:t>
      </w:r>
    </w:p>
    <w:p w:rsidR="00B2728B" w:rsidRPr="008951A1" w:rsidRDefault="004C557D" w:rsidP="004C557D">
      <w:pPr>
        <w:jc w:val="both"/>
      </w:pPr>
      <w:r>
        <w:t xml:space="preserve">- </w:t>
      </w:r>
      <w:r w:rsidR="00B2728B" w:rsidRPr="008951A1">
        <w:t>практическая и общественная значимость работы;</w:t>
      </w:r>
    </w:p>
    <w:p w:rsidR="00B2728B" w:rsidRPr="008951A1" w:rsidRDefault="004C557D" w:rsidP="004C557D">
      <w:pPr>
        <w:jc w:val="both"/>
      </w:pPr>
      <w:r>
        <w:t xml:space="preserve">- </w:t>
      </w:r>
      <w:r w:rsidR="00B2728B" w:rsidRPr="008951A1">
        <w:t>целесообразность выводов;</w:t>
      </w:r>
    </w:p>
    <w:p w:rsidR="00B2728B" w:rsidRPr="008951A1" w:rsidRDefault="004C557D" w:rsidP="004C557D">
      <w:pPr>
        <w:jc w:val="both"/>
      </w:pPr>
      <w:r>
        <w:t xml:space="preserve">- </w:t>
      </w:r>
      <w:r w:rsidR="00B2728B" w:rsidRPr="008951A1">
        <w:t>наличие соответствующей технической документации (схемы, чертежи, расчеты, графики);</w:t>
      </w:r>
    </w:p>
    <w:p w:rsidR="001B0CC3" w:rsidRDefault="004C557D" w:rsidP="004C557D">
      <w:pPr>
        <w:jc w:val="both"/>
      </w:pPr>
      <w:r>
        <w:t xml:space="preserve">- </w:t>
      </w:r>
      <w:r w:rsidR="00B2728B" w:rsidRPr="008951A1">
        <w:t>соответствие оформлени</w:t>
      </w:r>
      <w:r w:rsidR="00A23303">
        <w:t>я работы конкурсным требованиям;</w:t>
      </w:r>
    </w:p>
    <w:p w:rsidR="00A23303" w:rsidRPr="008951A1" w:rsidRDefault="004C557D" w:rsidP="004C557D">
      <w:pPr>
        <w:jc w:val="both"/>
      </w:pPr>
      <w:r>
        <w:t xml:space="preserve">- </w:t>
      </w:r>
      <w:r w:rsidR="00A23303">
        <w:t xml:space="preserve">экономические расчёты </w:t>
      </w:r>
      <w:r w:rsidR="0010283E">
        <w:t>(</w:t>
      </w:r>
      <w:r w:rsidR="00A23303">
        <w:t>желательно).</w:t>
      </w:r>
    </w:p>
    <w:p w:rsidR="00A23303" w:rsidRDefault="00B2728B" w:rsidP="008951A1">
      <w:pPr>
        <w:tabs>
          <w:tab w:val="left" w:pos="709"/>
        </w:tabs>
        <w:ind w:firstLine="709"/>
        <w:jc w:val="both"/>
      </w:pPr>
      <w:r w:rsidRPr="008951A1">
        <w:t xml:space="preserve">3.4. </w:t>
      </w:r>
      <w:r w:rsidR="00A23303">
        <w:t>Для педагогических работников</w:t>
      </w:r>
      <w:r w:rsidR="00B84F5E">
        <w:t xml:space="preserve"> образовательных организаций, участвующих в номинации «Наставник года»: </w:t>
      </w:r>
    </w:p>
    <w:p w:rsidR="00B84F5E" w:rsidRDefault="00B84F5E" w:rsidP="004C557D">
      <w:pPr>
        <w:tabs>
          <w:tab w:val="left" w:pos="709"/>
        </w:tabs>
        <w:jc w:val="both"/>
      </w:pPr>
      <w:r>
        <w:t>- результаты научно-технического творчества воспитанников;</w:t>
      </w:r>
    </w:p>
    <w:p w:rsidR="00B84F5E" w:rsidRDefault="00B84F5E" w:rsidP="004C557D">
      <w:pPr>
        <w:tabs>
          <w:tab w:val="left" w:pos="709"/>
        </w:tabs>
        <w:jc w:val="both"/>
      </w:pPr>
      <w:r>
        <w:t>- уникальность методики;</w:t>
      </w:r>
    </w:p>
    <w:p w:rsidR="00B84F5E" w:rsidRDefault="00B84F5E" w:rsidP="004C557D">
      <w:pPr>
        <w:tabs>
          <w:tab w:val="left" w:pos="709"/>
        </w:tabs>
        <w:jc w:val="both"/>
      </w:pPr>
      <w:r>
        <w:t>- инновационные подходы к теоретическим и практическим занятиям;</w:t>
      </w:r>
    </w:p>
    <w:p w:rsidR="00B84F5E" w:rsidRDefault="00B84F5E" w:rsidP="004C557D">
      <w:pPr>
        <w:tabs>
          <w:tab w:val="left" w:pos="709"/>
        </w:tabs>
        <w:jc w:val="both"/>
      </w:pPr>
      <w:r>
        <w:t xml:space="preserve">- </w:t>
      </w:r>
      <w:r w:rsidR="00C362A5">
        <w:t>наличие отзывов, благодарностей, почётных грамот, наград и т.д.</w:t>
      </w:r>
    </w:p>
    <w:p w:rsidR="00B2728B" w:rsidRDefault="00C362A5" w:rsidP="008951A1">
      <w:pPr>
        <w:tabs>
          <w:tab w:val="left" w:pos="709"/>
        </w:tabs>
        <w:ind w:firstLine="709"/>
        <w:jc w:val="both"/>
      </w:pPr>
      <w:r>
        <w:t xml:space="preserve">3.5. </w:t>
      </w:r>
      <w:r w:rsidR="00B2728B" w:rsidRPr="008951A1">
        <w:t>Структура конкурсной работы:</w:t>
      </w:r>
      <w:r w:rsidR="0010283E">
        <w:t xml:space="preserve"> </w:t>
      </w:r>
    </w:p>
    <w:p w:rsidR="0010283E" w:rsidRPr="004C557D" w:rsidRDefault="004C557D" w:rsidP="004C557D">
      <w:pPr>
        <w:tabs>
          <w:tab w:val="left" w:pos="709"/>
        </w:tabs>
        <w:jc w:val="both"/>
        <w:rPr>
          <w:b/>
        </w:rPr>
      </w:pPr>
      <w:r w:rsidRPr="004C557D">
        <w:rPr>
          <w:b/>
        </w:rPr>
        <w:t>А)</w:t>
      </w:r>
      <w:r w:rsidR="0010283E" w:rsidRPr="004C557D">
        <w:rPr>
          <w:b/>
        </w:rPr>
        <w:t xml:space="preserve"> Текстовая часть проекта</w:t>
      </w:r>
      <w:r w:rsidRPr="004C557D">
        <w:rPr>
          <w:b/>
        </w:rPr>
        <w:t>:</w:t>
      </w:r>
    </w:p>
    <w:p w:rsidR="0010283E" w:rsidRPr="008951A1" w:rsidRDefault="0010283E" w:rsidP="004C557D">
      <w:pPr>
        <w:tabs>
          <w:tab w:val="left" w:pos="709"/>
        </w:tabs>
        <w:jc w:val="both"/>
      </w:pPr>
      <w:r>
        <w:t>Описательная часть: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B2728B" w:rsidRPr="008951A1">
        <w:t>титульный лист (учреждение, название работы, номинация, Ф.И. автора, Ф.И.О. педагога);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B2728B" w:rsidRPr="008951A1">
        <w:t>оглавление;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B2728B" w:rsidRPr="008951A1">
        <w:t xml:space="preserve">введение (постановка задачи, актуальность, цель работы и </w:t>
      </w:r>
      <w:proofErr w:type="gramStart"/>
      <w:r w:rsidR="00B2728B" w:rsidRPr="008951A1">
        <w:rPr>
          <w:lang w:val="en-US"/>
        </w:rPr>
        <w:t>e</w:t>
      </w:r>
      <w:proofErr w:type="gramEnd"/>
      <w:r w:rsidR="00B2728B" w:rsidRPr="008951A1">
        <w:t>ё значение);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C362A5">
        <w:t>основное содержание</w:t>
      </w:r>
      <w:r w:rsidR="00B2728B" w:rsidRPr="008951A1">
        <w:t>;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B2728B" w:rsidRPr="008951A1">
        <w:t>выводы и практические рекомендации;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B2728B" w:rsidRPr="008951A1">
        <w:t>заключение;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B2728B" w:rsidRPr="008951A1">
        <w:t>список литературы, использованное программное обеспечение;</w:t>
      </w:r>
    </w:p>
    <w:p w:rsidR="00B2728B" w:rsidRPr="008951A1" w:rsidRDefault="004C557D" w:rsidP="004C557D">
      <w:pPr>
        <w:tabs>
          <w:tab w:val="left" w:pos="709"/>
        </w:tabs>
        <w:jc w:val="both"/>
      </w:pPr>
      <w:r>
        <w:t xml:space="preserve">- </w:t>
      </w:r>
      <w:r w:rsidR="00B2728B" w:rsidRPr="008951A1">
        <w:t>приложения (при необходимости)</w:t>
      </w:r>
      <w:r>
        <w:t>.</w:t>
      </w:r>
    </w:p>
    <w:p w:rsidR="00B2728B" w:rsidRDefault="004C557D" w:rsidP="004C557D">
      <w:pPr>
        <w:tabs>
          <w:tab w:val="left" w:pos="709"/>
        </w:tabs>
        <w:jc w:val="both"/>
      </w:pPr>
      <w:r w:rsidRPr="004C557D">
        <w:rPr>
          <w:b/>
        </w:rPr>
        <w:t>Б)</w:t>
      </w:r>
      <w:r w:rsidR="0010283E" w:rsidRPr="004C557D">
        <w:rPr>
          <w:b/>
        </w:rPr>
        <w:t xml:space="preserve"> Мультимедийная</w:t>
      </w:r>
      <w:r w:rsidR="0010283E">
        <w:rPr>
          <w:b/>
        </w:rPr>
        <w:t xml:space="preserve"> презентация</w:t>
      </w:r>
      <w:r w:rsidR="00B2728B" w:rsidRPr="008951A1">
        <w:t xml:space="preserve"> с подробным описанием проекта в форматах </w:t>
      </w:r>
      <w:r w:rsidR="00B2728B" w:rsidRPr="008951A1">
        <w:rPr>
          <w:lang w:val="en-US"/>
        </w:rPr>
        <w:t>PDF</w:t>
      </w:r>
      <w:r w:rsidR="00B2728B" w:rsidRPr="008951A1">
        <w:t xml:space="preserve"> и </w:t>
      </w:r>
      <w:r w:rsidR="00B2728B" w:rsidRPr="008951A1">
        <w:rPr>
          <w:lang w:val="en-US"/>
        </w:rPr>
        <w:t>Power</w:t>
      </w:r>
      <w:r w:rsidR="00B2728B" w:rsidRPr="008951A1">
        <w:t xml:space="preserve"> </w:t>
      </w:r>
      <w:r w:rsidR="00B2728B" w:rsidRPr="008951A1">
        <w:rPr>
          <w:lang w:val="en-US"/>
        </w:rPr>
        <w:t>Point</w:t>
      </w:r>
      <w:r w:rsidR="00B2728B" w:rsidRPr="008951A1">
        <w:t>, общее число слайдов - 15 слайдов.</w:t>
      </w:r>
    </w:p>
    <w:p w:rsidR="0010283E" w:rsidRPr="0010283E" w:rsidRDefault="0010283E" w:rsidP="004C557D">
      <w:pPr>
        <w:tabs>
          <w:tab w:val="left" w:pos="709"/>
        </w:tabs>
        <w:jc w:val="both"/>
      </w:pPr>
      <w:r w:rsidRPr="004C557D">
        <w:rPr>
          <w:b/>
        </w:rPr>
        <w:t>В) Краткая</w:t>
      </w:r>
      <w:r w:rsidRPr="0010283E">
        <w:rPr>
          <w:b/>
        </w:rPr>
        <w:t xml:space="preserve"> Аннотация проекта</w:t>
      </w:r>
      <w:r>
        <w:rPr>
          <w:b/>
        </w:rPr>
        <w:t xml:space="preserve"> – </w:t>
      </w:r>
      <w:r>
        <w:t>тезисное изложение сути работы (2-3 фразы).</w:t>
      </w:r>
    </w:p>
    <w:p w:rsidR="00B2728B" w:rsidRPr="008951A1" w:rsidRDefault="00860572" w:rsidP="008951A1">
      <w:pPr>
        <w:tabs>
          <w:tab w:val="left" w:pos="709"/>
        </w:tabs>
        <w:ind w:firstLine="709"/>
        <w:jc w:val="both"/>
      </w:pPr>
      <w:r>
        <w:t>3.6</w:t>
      </w:r>
      <w:r w:rsidR="00B2728B" w:rsidRPr="008951A1">
        <w:t>. Оформление работы:</w:t>
      </w:r>
    </w:p>
    <w:p w:rsidR="00B2728B" w:rsidRPr="008951A1" w:rsidRDefault="00B2728B" w:rsidP="004C557D">
      <w:pPr>
        <w:jc w:val="both"/>
      </w:pPr>
      <w:r w:rsidRPr="008951A1">
        <w:rPr>
          <w:rStyle w:val="60pt"/>
        </w:rPr>
        <w:t xml:space="preserve">шрифт </w:t>
      </w:r>
      <w:proofErr w:type="spellStart"/>
      <w:proofErr w:type="gramStart"/>
      <w:r w:rsidRPr="008951A1">
        <w:t>Т</w:t>
      </w:r>
      <w:proofErr w:type="gramEnd"/>
      <w:r w:rsidRPr="008951A1">
        <w:t>imes</w:t>
      </w:r>
      <w:proofErr w:type="spellEnd"/>
      <w:r w:rsidRPr="008951A1">
        <w:t xml:space="preserve"> </w:t>
      </w:r>
      <w:proofErr w:type="spellStart"/>
      <w:r w:rsidRPr="008951A1">
        <w:t>Nеw</w:t>
      </w:r>
      <w:proofErr w:type="spellEnd"/>
      <w:r w:rsidRPr="008951A1">
        <w:t xml:space="preserve"> </w:t>
      </w:r>
      <w:proofErr w:type="spellStart"/>
      <w:r w:rsidRPr="008951A1">
        <w:t>Roman</w:t>
      </w:r>
      <w:proofErr w:type="spellEnd"/>
      <w:r w:rsidRPr="008951A1">
        <w:t xml:space="preserve">, №14, прямой; </w:t>
      </w:r>
    </w:p>
    <w:p w:rsidR="00B2728B" w:rsidRPr="008951A1" w:rsidRDefault="00B2728B" w:rsidP="004C557D">
      <w:pPr>
        <w:jc w:val="both"/>
      </w:pPr>
      <w:r w:rsidRPr="008951A1">
        <w:t xml:space="preserve">красная строка - 1 см; </w:t>
      </w:r>
    </w:p>
    <w:p w:rsidR="00B2728B" w:rsidRPr="008951A1" w:rsidRDefault="00B2728B" w:rsidP="004C557D">
      <w:pPr>
        <w:jc w:val="both"/>
      </w:pPr>
      <w:r w:rsidRPr="008951A1">
        <w:t>межстрочный интервал - 1,5;</w:t>
      </w:r>
    </w:p>
    <w:p w:rsidR="00B2728B" w:rsidRPr="008951A1" w:rsidRDefault="00B2728B" w:rsidP="004C557D">
      <w:pPr>
        <w:jc w:val="both"/>
      </w:pPr>
      <w:r w:rsidRPr="008951A1">
        <w:t xml:space="preserve">выравнивание - «по ширине»; </w:t>
      </w:r>
    </w:p>
    <w:p w:rsidR="00B2728B" w:rsidRPr="008951A1" w:rsidRDefault="00B2728B" w:rsidP="004C557D">
      <w:pPr>
        <w:jc w:val="both"/>
      </w:pPr>
      <w:proofErr w:type="gramStart"/>
      <w:r w:rsidRPr="008951A1">
        <w:t>поля: верхнее - 2 см, нижнее - 2 см, левое - 3см, правое - 1,5 см.</w:t>
      </w:r>
      <w:proofErr w:type="gramEnd"/>
    </w:p>
    <w:p w:rsidR="001B0CC3" w:rsidRDefault="00B2728B" w:rsidP="008951A1">
      <w:pPr>
        <w:tabs>
          <w:tab w:val="left" w:pos="900"/>
        </w:tabs>
        <w:ind w:firstLine="709"/>
        <w:jc w:val="both"/>
      </w:pPr>
      <w:r w:rsidRPr="008951A1">
        <w:t xml:space="preserve">Объем работы не должен превышать 30 машинописных </w:t>
      </w:r>
      <w:r w:rsidRPr="008951A1">
        <w:rPr>
          <w:rFonts w:eastAsia="Corbel"/>
        </w:rPr>
        <w:t xml:space="preserve">страниц, </w:t>
      </w:r>
      <w:r w:rsidRPr="008951A1">
        <w:t>включая рисунки, схемы, таблицы, графики и фотографии (иллюстративный материал представляется в презентации</w:t>
      </w:r>
      <w:r w:rsidR="0010283E">
        <w:t>)</w:t>
      </w:r>
      <w:r w:rsidR="003B3803" w:rsidRPr="008951A1">
        <w:t>.</w:t>
      </w:r>
    </w:p>
    <w:p w:rsidR="00860572" w:rsidRDefault="0010283E" w:rsidP="008951A1">
      <w:pPr>
        <w:tabs>
          <w:tab w:val="left" w:pos="900"/>
        </w:tabs>
        <w:ind w:firstLine="709"/>
        <w:jc w:val="both"/>
      </w:pPr>
      <w:r>
        <w:t xml:space="preserve">3.7. Для участия в </w:t>
      </w:r>
      <w:r w:rsidR="004C557D">
        <w:t>К</w:t>
      </w:r>
      <w:r>
        <w:t>онференции</w:t>
      </w:r>
      <w:r w:rsidR="00860572">
        <w:t xml:space="preserve"> также принимаются работы в формате рефератов, описаний новых систем по предложенным темам, их составных частей и участников, принципов функционирования. Кроме того участники могут сформулировать свои предложения по законодательным инициативам.</w:t>
      </w:r>
    </w:p>
    <w:p w:rsidR="00860572" w:rsidRDefault="00860572" w:rsidP="008951A1">
      <w:pPr>
        <w:tabs>
          <w:tab w:val="left" w:pos="900"/>
        </w:tabs>
        <w:ind w:firstLine="709"/>
        <w:jc w:val="both"/>
      </w:pPr>
      <w:r>
        <w:t>3.8. Для педагогических работников образовательных организаций, участвующих в проекте в номинации «Наставник года» работа должна включать:</w:t>
      </w:r>
    </w:p>
    <w:p w:rsidR="00860572" w:rsidRDefault="00443B44" w:rsidP="00443B44">
      <w:pPr>
        <w:tabs>
          <w:tab w:val="left" w:pos="900"/>
        </w:tabs>
        <w:jc w:val="both"/>
      </w:pPr>
      <w:r>
        <w:t xml:space="preserve">- </w:t>
      </w:r>
      <w:proofErr w:type="spellStart"/>
      <w:r w:rsidR="00860572">
        <w:t>мультимедийную</w:t>
      </w:r>
      <w:proofErr w:type="spellEnd"/>
      <w:r w:rsidR="00860572">
        <w:t xml:space="preserve"> презентацию с подробным описанием компетенций и уникальной методики преподавания в форматах </w:t>
      </w:r>
      <w:r w:rsidR="00860572" w:rsidRPr="008951A1">
        <w:rPr>
          <w:lang w:val="en-US"/>
        </w:rPr>
        <w:t>PDF</w:t>
      </w:r>
      <w:r w:rsidR="00860572" w:rsidRPr="008951A1">
        <w:t xml:space="preserve"> и</w:t>
      </w:r>
      <w:r w:rsidR="00860572">
        <w:t>ли</w:t>
      </w:r>
      <w:r w:rsidR="00860572" w:rsidRPr="008951A1">
        <w:t xml:space="preserve"> </w:t>
      </w:r>
      <w:r w:rsidR="00860572" w:rsidRPr="008951A1">
        <w:rPr>
          <w:lang w:val="en-US"/>
        </w:rPr>
        <w:t>Power</w:t>
      </w:r>
      <w:r w:rsidR="00860572" w:rsidRPr="008951A1">
        <w:t xml:space="preserve"> </w:t>
      </w:r>
      <w:r w:rsidR="00860572" w:rsidRPr="008951A1">
        <w:rPr>
          <w:lang w:val="en-US"/>
        </w:rPr>
        <w:t>Point</w:t>
      </w:r>
      <w:r w:rsidR="00860572">
        <w:t xml:space="preserve">; </w:t>
      </w:r>
    </w:p>
    <w:p w:rsidR="00860572" w:rsidRDefault="00443B44" w:rsidP="00443B44">
      <w:pPr>
        <w:tabs>
          <w:tab w:val="left" w:pos="900"/>
        </w:tabs>
        <w:jc w:val="both"/>
      </w:pPr>
      <w:r>
        <w:t xml:space="preserve">- </w:t>
      </w:r>
      <w:r w:rsidR="00860572">
        <w:t>общее число слайдов – 20;</w:t>
      </w:r>
    </w:p>
    <w:p w:rsidR="00860572" w:rsidRDefault="00443B44" w:rsidP="00443B44">
      <w:pPr>
        <w:tabs>
          <w:tab w:val="left" w:pos="900"/>
        </w:tabs>
        <w:jc w:val="both"/>
      </w:pPr>
      <w:r>
        <w:t xml:space="preserve">- </w:t>
      </w:r>
      <w:r w:rsidR="00860572">
        <w:t>фото и видео файлы, подтверждающие работу по подготовке юных техников;</w:t>
      </w:r>
    </w:p>
    <w:p w:rsidR="00860572" w:rsidRPr="00860572" w:rsidRDefault="00443B44" w:rsidP="00443B44">
      <w:pPr>
        <w:tabs>
          <w:tab w:val="left" w:pos="900"/>
        </w:tabs>
        <w:jc w:val="both"/>
      </w:pPr>
      <w:r>
        <w:t xml:space="preserve">- </w:t>
      </w:r>
      <w:r w:rsidR="00860572">
        <w:t>подробную информацию о победителях и призёрах олимпиад, конкурсов и других мероприятий (с указанием Ф</w:t>
      </w:r>
      <w:r>
        <w:t>.</w:t>
      </w:r>
      <w:r w:rsidR="00860572">
        <w:t>И</w:t>
      </w:r>
      <w:r>
        <w:t>.</w:t>
      </w:r>
      <w:r w:rsidR="00860572">
        <w:t>О</w:t>
      </w:r>
      <w:r>
        <w:t>.</w:t>
      </w:r>
      <w:r w:rsidR="00860572">
        <w:t xml:space="preserve"> </w:t>
      </w:r>
      <w:proofErr w:type="gramStart"/>
      <w:r w:rsidR="00860572">
        <w:t>обучающегося</w:t>
      </w:r>
      <w:proofErr w:type="gramEnd"/>
      <w:r w:rsidR="00860572">
        <w:t>), ссылки на печатные материалы, подг</w:t>
      </w:r>
      <w:r w:rsidR="0010283E">
        <w:t>о</w:t>
      </w:r>
      <w:r w:rsidR="00860572">
        <w:t>товленные педагогом.</w:t>
      </w:r>
    </w:p>
    <w:p w:rsidR="003B3803" w:rsidRPr="008951A1" w:rsidRDefault="003B3803" w:rsidP="008951A1">
      <w:pPr>
        <w:tabs>
          <w:tab w:val="left" w:pos="0"/>
          <w:tab w:val="left" w:pos="900"/>
        </w:tabs>
      </w:pPr>
    </w:p>
    <w:p w:rsidR="001B0CC3" w:rsidRPr="00443B44" w:rsidRDefault="001B0CC3" w:rsidP="008951A1">
      <w:pPr>
        <w:tabs>
          <w:tab w:val="left" w:pos="0"/>
          <w:tab w:val="left" w:pos="900"/>
        </w:tabs>
        <w:ind w:hanging="142"/>
        <w:jc w:val="center"/>
        <w:rPr>
          <w:b/>
        </w:rPr>
      </w:pPr>
      <w:r w:rsidRPr="00443B44">
        <w:rPr>
          <w:b/>
        </w:rPr>
        <w:t>4. Руководство по</w:t>
      </w:r>
      <w:r w:rsidR="00443B44">
        <w:rPr>
          <w:b/>
        </w:rPr>
        <w:t>дготовкой и проведением Конференцией</w:t>
      </w:r>
    </w:p>
    <w:p w:rsidR="001B0CC3" w:rsidRPr="008951A1" w:rsidRDefault="001B0CC3" w:rsidP="00443B44">
      <w:pPr>
        <w:tabs>
          <w:tab w:val="left" w:pos="0"/>
          <w:tab w:val="left" w:pos="900"/>
        </w:tabs>
        <w:ind w:firstLine="709"/>
        <w:jc w:val="both"/>
      </w:pPr>
      <w:r w:rsidRPr="008951A1">
        <w:t>4.1. Общее руководство по</w:t>
      </w:r>
      <w:r w:rsidR="0010283E">
        <w:t>дготовкой и проведением Конференции</w:t>
      </w:r>
      <w:r w:rsidR="00484E10" w:rsidRPr="008951A1">
        <w:t xml:space="preserve"> осуществляет МБОУ ДО «</w:t>
      </w:r>
      <w:proofErr w:type="spellStart"/>
      <w:r w:rsidR="00484E10" w:rsidRPr="008951A1">
        <w:t>Бабушкинский</w:t>
      </w:r>
      <w:proofErr w:type="spellEnd"/>
      <w:r w:rsidR="00484E10" w:rsidRPr="008951A1">
        <w:t xml:space="preserve"> </w:t>
      </w:r>
      <w:r w:rsidR="00430C31">
        <w:t>ЦДО</w:t>
      </w:r>
      <w:r w:rsidR="00484E10" w:rsidRPr="008951A1">
        <w:t>»</w:t>
      </w:r>
      <w:r w:rsidRPr="008951A1">
        <w:t>.</w:t>
      </w:r>
    </w:p>
    <w:p w:rsidR="001B0CC3" w:rsidRPr="008951A1" w:rsidRDefault="001B0CC3" w:rsidP="00443B44">
      <w:pPr>
        <w:tabs>
          <w:tab w:val="left" w:pos="0"/>
          <w:tab w:val="left" w:pos="900"/>
        </w:tabs>
        <w:ind w:firstLine="709"/>
        <w:jc w:val="both"/>
      </w:pPr>
      <w:r w:rsidRPr="008951A1">
        <w:t>4.2</w:t>
      </w:r>
      <w:r w:rsidR="00484E10" w:rsidRPr="008951A1">
        <w:t xml:space="preserve">. </w:t>
      </w:r>
      <w:r w:rsidRPr="008951A1">
        <w:t xml:space="preserve">Жюри </w:t>
      </w:r>
      <w:r w:rsidR="006B126E">
        <w:t>Конференции</w:t>
      </w:r>
      <w:r w:rsidRPr="008951A1">
        <w:t>:</w:t>
      </w:r>
    </w:p>
    <w:p w:rsidR="001B0CC3" w:rsidRPr="008951A1" w:rsidRDefault="006B126E" w:rsidP="00443B44">
      <w:pPr>
        <w:tabs>
          <w:tab w:val="left" w:pos="0"/>
          <w:tab w:val="left" w:pos="900"/>
        </w:tabs>
        <w:ind w:firstLine="709"/>
        <w:jc w:val="both"/>
      </w:pPr>
      <w:r>
        <w:t xml:space="preserve">- </w:t>
      </w:r>
      <w:r w:rsidR="00CD761D" w:rsidRPr="008951A1">
        <w:t>о</w:t>
      </w:r>
      <w:r w:rsidR="001B0CC3" w:rsidRPr="008951A1">
        <w:t>тбирает, проверяет и оценивает работы Кон</w:t>
      </w:r>
      <w:r w:rsidR="0010283E">
        <w:t>ференции</w:t>
      </w:r>
      <w:r w:rsidR="001B0CC3" w:rsidRPr="008951A1">
        <w:t>;</w:t>
      </w:r>
    </w:p>
    <w:p w:rsidR="001B0CC3" w:rsidRPr="008951A1" w:rsidRDefault="006B126E" w:rsidP="00443B44">
      <w:pPr>
        <w:tabs>
          <w:tab w:val="left" w:pos="0"/>
          <w:tab w:val="left" w:pos="900"/>
        </w:tabs>
        <w:ind w:firstLine="709"/>
        <w:jc w:val="both"/>
      </w:pPr>
      <w:r>
        <w:t xml:space="preserve">- </w:t>
      </w:r>
      <w:r w:rsidR="00CD761D" w:rsidRPr="008951A1">
        <w:t>о</w:t>
      </w:r>
      <w:r w:rsidR="001B0CC3" w:rsidRPr="008951A1">
        <w:t xml:space="preserve">пределяют </w:t>
      </w:r>
      <w:r w:rsidR="0010283E">
        <w:t>кандидатуры победителей Конференции</w:t>
      </w:r>
      <w:r w:rsidR="001B0CC3" w:rsidRPr="008951A1">
        <w:t>.</w:t>
      </w:r>
    </w:p>
    <w:p w:rsidR="001B0CC3" w:rsidRPr="008951A1" w:rsidRDefault="001B0CC3" w:rsidP="008951A1">
      <w:pPr>
        <w:tabs>
          <w:tab w:val="left" w:pos="0"/>
          <w:tab w:val="left" w:pos="900"/>
        </w:tabs>
        <w:ind w:firstLine="426"/>
        <w:jc w:val="both"/>
      </w:pPr>
    </w:p>
    <w:p w:rsidR="001B0CC3" w:rsidRPr="006B126E" w:rsidRDefault="00B2728B" w:rsidP="008951A1">
      <w:pPr>
        <w:jc w:val="center"/>
        <w:rPr>
          <w:b/>
        </w:rPr>
      </w:pPr>
      <w:r w:rsidRPr="006B126E">
        <w:rPr>
          <w:b/>
        </w:rPr>
        <w:t>5</w:t>
      </w:r>
      <w:r w:rsidR="001B0CC3" w:rsidRPr="006B126E">
        <w:rPr>
          <w:b/>
        </w:rPr>
        <w:t>. На</w:t>
      </w:r>
      <w:r w:rsidR="004539BB" w:rsidRPr="006B126E">
        <w:rPr>
          <w:b/>
        </w:rPr>
        <w:t xml:space="preserve">граждение участников </w:t>
      </w:r>
      <w:r w:rsidR="006B126E">
        <w:rPr>
          <w:b/>
        </w:rPr>
        <w:t>Конференцией</w:t>
      </w:r>
    </w:p>
    <w:p w:rsidR="001B0CC3" w:rsidRPr="006B126E" w:rsidRDefault="001B0CC3" w:rsidP="008951A1">
      <w:pPr>
        <w:jc w:val="both"/>
        <w:rPr>
          <w:b/>
        </w:rPr>
      </w:pPr>
    </w:p>
    <w:p w:rsidR="001B0CC3" w:rsidRPr="008951A1" w:rsidRDefault="00484E10" w:rsidP="006B126E">
      <w:pPr>
        <w:ind w:firstLine="709"/>
        <w:jc w:val="both"/>
      </w:pPr>
      <w:r w:rsidRPr="008951A1">
        <w:t>Победители</w:t>
      </w:r>
      <w:r w:rsidR="0010283E">
        <w:t xml:space="preserve"> муниципального этапа областной (заочной) Всероссийской конференции</w:t>
      </w:r>
      <w:r w:rsidR="00A16D0E">
        <w:t xml:space="preserve"> </w:t>
      </w:r>
      <w:r w:rsidR="0010283E">
        <w:t xml:space="preserve">«Юные техники и изобретатели» </w:t>
      </w:r>
      <w:r w:rsidR="00A16D0E">
        <w:t>награждаются Д</w:t>
      </w:r>
      <w:r w:rsidR="001B0CC3" w:rsidRPr="008951A1">
        <w:t>ипломами</w:t>
      </w:r>
      <w:r w:rsidR="003700D2">
        <w:t xml:space="preserve"> Управления образования Бабушкинского муниципального района</w:t>
      </w:r>
      <w:r w:rsidR="001B0CC3" w:rsidRPr="008951A1">
        <w:t>.</w:t>
      </w:r>
    </w:p>
    <w:p w:rsidR="001B0CC3" w:rsidRPr="008951A1" w:rsidRDefault="001B0CC3" w:rsidP="006B126E">
      <w:pPr>
        <w:ind w:firstLine="709"/>
        <w:jc w:val="both"/>
      </w:pPr>
      <w:r w:rsidRPr="008951A1">
        <w:t xml:space="preserve">Работы победителей направляются на </w:t>
      </w:r>
      <w:r w:rsidR="00484E10" w:rsidRPr="008951A1">
        <w:t>областной</w:t>
      </w:r>
      <w:r w:rsidR="0010283E">
        <w:t xml:space="preserve"> (заочный)</w:t>
      </w:r>
      <w:r w:rsidR="00484E10" w:rsidRPr="008951A1">
        <w:t xml:space="preserve"> этап </w:t>
      </w:r>
      <w:r w:rsidR="00A71DF8">
        <w:t>Всероссийской конференции «Юные техники и изобретатели». Каждому участнику Конференции</w:t>
      </w:r>
      <w:r w:rsidRPr="008951A1">
        <w:t xml:space="preserve"> вручается сертификат участника.</w:t>
      </w:r>
    </w:p>
    <w:p w:rsidR="001B0CC3" w:rsidRPr="008951A1" w:rsidRDefault="001B0CC3" w:rsidP="006B126E">
      <w:pPr>
        <w:ind w:firstLine="709"/>
        <w:jc w:val="both"/>
      </w:pPr>
    </w:p>
    <w:p w:rsidR="001B0CC3" w:rsidRPr="008951A1" w:rsidRDefault="001B0CC3" w:rsidP="008951A1">
      <w:pPr>
        <w:jc w:val="both"/>
      </w:pPr>
    </w:p>
    <w:p w:rsidR="001B0CC3" w:rsidRPr="008951A1" w:rsidRDefault="001B0CC3" w:rsidP="008951A1">
      <w:pPr>
        <w:jc w:val="both"/>
      </w:pPr>
    </w:p>
    <w:p w:rsidR="001B0CC3" w:rsidRPr="008951A1" w:rsidRDefault="001B0CC3" w:rsidP="008951A1">
      <w:pPr>
        <w:jc w:val="both"/>
      </w:pPr>
    </w:p>
    <w:p w:rsidR="001F34D9" w:rsidRDefault="001F34D9" w:rsidP="008951A1">
      <w:pPr>
        <w:tabs>
          <w:tab w:val="left" w:pos="0"/>
          <w:tab w:val="left" w:pos="900"/>
        </w:tabs>
        <w:ind w:hanging="142"/>
        <w:jc w:val="right"/>
        <w:sectPr w:rsidR="001F34D9" w:rsidSect="00430C31">
          <w:pgSz w:w="11906" w:h="16838"/>
          <w:pgMar w:top="709" w:right="567" w:bottom="709" w:left="1134" w:header="720" w:footer="720" w:gutter="0"/>
          <w:cols w:space="720"/>
          <w:docGrid w:linePitch="360"/>
        </w:sectPr>
      </w:pPr>
    </w:p>
    <w:p w:rsidR="001B0CC3" w:rsidRPr="008951A1" w:rsidRDefault="001B0CC3" w:rsidP="008951A1">
      <w:pPr>
        <w:tabs>
          <w:tab w:val="left" w:pos="0"/>
          <w:tab w:val="left" w:pos="900"/>
        </w:tabs>
        <w:ind w:hanging="142"/>
        <w:jc w:val="right"/>
      </w:pPr>
      <w:r w:rsidRPr="008951A1">
        <w:lastRenderedPageBreak/>
        <w:t>Приложение 1</w:t>
      </w:r>
    </w:p>
    <w:p w:rsidR="001B0CC3" w:rsidRPr="00F9122D" w:rsidRDefault="00F9122D" w:rsidP="008951A1">
      <w:pPr>
        <w:tabs>
          <w:tab w:val="left" w:pos="0"/>
          <w:tab w:val="left" w:pos="900"/>
        </w:tabs>
        <w:ind w:hanging="142"/>
        <w:jc w:val="center"/>
        <w:rPr>
          <w:sz w:val="28"/>
          <w:szCs w:val="28"/>
        </w:rPr>
      </w:pPr>
      <w:r w:rsidRPr="00F9122D">
        <w:rPr>
          <w:sz w:val="28"/>
          <w:szCs w:val="28"/>
        </w:rPr>
        <w:t>Заявка на участие в Конференции</w:t>
      </w:r>
    </w:p>
    <w:p w:rsidR="001B0CC3" w:rsidRPr="008951A1" w:rsidRDefault="001B0CC3" w:rsidP="008951A1">
      <w:pPr>
        <w:tabs>
          <w:tab w:val="left" w:pos="0"/>
          <w:tab w:val="left" w:pos="900"/>
        </w:tabs>
        <w:ind w:hanging="142"/>
        <w:jc w:val="both"/>
      </w:pPr>
    </w:p>
    <w:p w:rsidR="001B0CC3" w:rsidRPr="006B126E" w:rsidRDefault="00F9122D" w:rsidP="006B126E">
      <w:pPr>
        <w:pStyle w:val="a9"/>
        <w:numPr>
          <w:ilvl w:val="0"/>
          <w:numId w:val="4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6B126E">
        <w:rPr>
          <w:sz w:val="28"/>
          <w:szCs w:val="28"/>
        </w:rPr>
        <w:t>Номинация</w:t>
      </w:r>
      <w:r w:rsidR="001B0CC3" w:rsidRPr="006B126E">
        <w:rPr>
          <w:sz w:val="28"/>
          <w:szCs w:val="28"/>
        </w:rPr>
        <w:t>: ________________</w:t>
      </w:r>
      <w:r w:rsidRPr="006B126E">
        <w:rPr>
          <w:sz w:val="28"/>
          <w:szCs w:val="28"/>
        </w:rPr>
        <w:t>_________</w:t>
      </w:r>
      <w:r w:rsidR="006B126E">
        <w:rPr>
          <w:sz w:val="28"/>
          <w:szCs w:val="28"/>
        </w:rPr>
        <w:t>_______________________________</w:t>
      </w:r>
    </w:p>
    <w:p w:rsidR="001B0CC3" w:rsidRPr="006B126E" w:rsidRDefault="001B0CC3" w:rsidP="006B126E">
      <w:pPr>
        <w:pStyle w:val="a9"/>
        <w:numPr>
          <w:ilvl w:val="0"/>
          <w:numId w:val="4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6B126E">
        <w:rPr>
          <w:sz w:val="28"/>
          <w:szCs w:val="28"/>
        </w:rPr>
        <w:t>Руководи</w:t>
      </w:r>
      <w:r w:rsidR="006B126E">
        <w:rPr>
          <w:sz w:val="28"/>
          <w:szCs w:val="28"/>
        </w:rPr>
        <w:t>тель: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jc w:val="both"/>
        <w:rPr>
          <w:sz w:val="28"/>
          <w:szCs w:val="28"/>
        </w:rPr>
      </w:pPr>
      <w:r w:rsidRPr="00F9122D">
        <w:rPr>
          <w:sz w:val="28"/>
          <w:szCs w:val="28"/>
        </w:rPr>
        <w:t>Фамилия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Имя____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Отчество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Должность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Педагогический стаж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Телефон рабочий, сотовый (с кодом города)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proofErr w:type="gramStart"/>
      <w:r w:rsidRPr="00F9122D">
        <w:rPr>
          <w:sz w:val="28"/>
          <w:szCs w:val="28"/>
        </w:rPr>
        <w:t>Е</w:t>
      </w:r>
      <w:proofErr w:type="gramEnd"/>
      <w:r w:rsidRPr="00F9122D">
        <w:rPr>
          <w:sz w:val="28"/>
          <w:szCs w:val="28"/>
        </w:rPr>
        <w:t>-</w:t>
      </w:r>
      <w:r w:rsidRPr="00F9122D">
        <w:rPr>
          <w:sz w:val="28"/>
          <w:szCs w:val="28"/>
          <w:lang w:val="en-US"/>
        </w:rPr>
        <w:t>mail</w:t>
      </w:r>
      <w:r w:rsidRPr="00F9122D">
        <w:rPr>
          <w:sz w:val="28"/>
          <w:szCs w:val="28"/>
        </w:rPr>
        <w:t xml:space="preserve"> (обязательно)________________________</w:t>
      </w:r>
      <w:r w:rsidR="006B126E">
        <w:rPr>
          <w:sz w:val="28"/>
          <w:szCs w:val="28"/>
        </w:rPr>
        <w:t>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3.Участник: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Фамилия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Имя____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Отчество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Возраст__________________________________________________________________</w:t>
      </w:r>
    </w:p>
    <w:p w:rsidR="001B0CC3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Полное название образовательного учреждения________________________________</w:t>
      </w:r>
    </w:p>
    <w:p w:rsidR="006B126E" w:rsidRPr="00F9122D" w:rsidRDefault="006B126E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Название детского объединения_____________</w:t>
      </w:r>
      <w:r w:rsidR="006B126E">
        <w:rPr>
          <w:sz w:val="28"/>
          <w:szCs w:val="28"/>
        </w:rPr>
        <w:t>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Адрес (с индексом) 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Телефон (с кодом города) 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proofErr w:type="gramStart"/>
      <w:r w:rsidRPr="00F9122D">
        <w:rPr>
          <w:sz w:val="28"/>
          <w:szCs w:val="28"/>
        </w:rPr>
        <w:t>Е</w:t>
      </w:r>
      <w:proofErr w:type="gramEnd"/>
      <w:r w:rsidRPr="00F9122D">
        <w:rPr>
          <w:sz w:val="28"/>
          <w:szCs w:val="28"/>
        </w:rPr>
        <w:t>-</w:t>
      </w:r>
      <w:r w:rsidRPr="00F9122D">
        <w:rPr>
          <w:sz w:val="28"/>
          <w:szCs w:val="28"/>
          <w:lang w:val="en-US"/>
        </w:rPr>
        <w:t>mail</w:t>
      </w:r>
      <w:r w:rsidRPr="00F9122D">
        <w:rPr>
          <w:sz w:val="28"/>
          <w:szCs w:val="28"/>
        </w:rPr>
        <w:t xml:space="preserve"> (обязательно)_______________________________________________________</w:t>
      </w:r>
    </w:p>
    <w:p w:rsidR="001B0CC3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 w:rsidRPr="00F9122D">
        <w:rPr>
          <w:sz w:val="28"/>
          <w:szCs w:val="28"/>
        </w:rPr>
        <w:t>Название и краткая характеристика проекта___________________________________</w:t>
      </w:r>
    </w:p>
    <w:p w:rsidR="006B126E" w:rsidRPr="00F9122D" w:rsidRDefault="006B126E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1B0CC3" w:rsidRPr="00F9122D" w:rsidRDefault="001B0CC3" w:rsidP="008951A1">
      <w:pPr>
        <w:tabs>
          <w:tab w:val="left" w:pos="0"/>
          <w:tab w:val="left" w:pos="900"/>
        </w:tabs>
        <w:ind w:left="-15"/>
        <w:rPr>
          <w:sz w:val="28"/>
          <w:szCs w:val="28"/>
        </w:rPr>
      </w:pP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</w:p>
    <w:p w:rsidR="001B0CC3" w:rsidRPr="008951A1" w:rsidRDefault="001B0CC3" w:rsidP="006B126E">
      <w:pPr>
        <w:tabs>
          <w:tab w:val="left" w:pos="0"/>
          <w:tab w:val="left" w:pos="900"/>
        </w:tabs>
      </w:pPr>
      <w:r w:rsidRPr="008951A1">
        <w:t xml:space="preserve">Ф.И.О, должность ответственного лица                  </w:t>
      </w:r>
      <w:r w:rsidR="006A620E">
        <w:t xml:space="preserve">                </w:t>
      </w:r>
      <w:r w:rsidR="006B126E">
        <w:t xml:space="preserve">         </w:t>
      </w:r>
      <w:r w:rsidRPr="008951A1">
        <w:t xml:space="preserve"> ____________________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  <w:rPr>
          <w:i/>
        </w:rPr>
      </w:pPr>
      <w:r w:rsidRPr="008951A1">
        <w:t xml:space="preserve">                                                                                              </w:t>
      </w:r>
      <w:r w:rsidR="006A620E">
        <w:t xml:space="preserve">                           </w:t>
      </w:r>
      <w:r w:rsidRPr="008951A1">
        <w:t xml:space="preserve"> (</w:t>
      </w:r>
      <w:r w:rsidRPr="008951A1">
        <w:rPr>
          <w:i/>
        </w:rPr>
        <w:t>подпись)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  <w:r w:rsidRPr="008951A1">
        <w:t>МП</w:t>
      </w:r>
    </w:p>
    <w:p w:rsidR="001B0CC3" w:rsidRPr="008951A1" w:rsidRDefault="001B0CC3" w:rsidP="008951A1">
      <w:pPr>
        <w:tabs>
          <w:tab w:val="left" w:pos="0"/>
          <w:tab w:val="left" w:pos="900"/>
        </w:tabs>
        <w:ind w:left="240" w:firstLine="45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66"/>
        <w:gridCol w:w="1339"/>
      </w:tblGrid>
      <w:tr w:rsidR="001B0CC3" w:rsidRPr="008951A1" w:rsidTr="00611548">
        <w:trPr>
          <w:trHeight w:hRule="exact" w:val="408"/>
        </w:trPr>
        <w:tc>
          <w:tcPr>
            <w:tcW w:w="7766" w:type="dxa"/>
            <w:shd w:val="clear" w:color="auto" w:fill="FFFFFF"/>
          </w:tcPr>
          <w:p w:rsidR="001B0CC3" w:rsidRPr="008951A1" w:rsidRDefault="001B0CC3" w:rsidP="008951A1">
            <w:pPr>
              <w:snapToGrid w:val="0"/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  <w:p w:rsidR="001B0CC3" w:rsidRPr="008951A1" w:rsidRDefault="001B0CC3" w:rsidP="008951A1">
            <w:pPr>
              <w:ind w:left="240" w:firstLine="45"/>
              <w:jc w:val="center"/>
            </w:pPr>
          </w:p>
        </w:tc>
        <w:tc>
          <w:tcPr>
            <w:tcW w:w="1339" w:type="dxa"/>
            <w:shd w:val="clear" w:color="auto" w:fill="FFFFFF"/>
          </w:tcPr>
          <w:p w:rsidR="001B0CC3" w:rsidRPr="008951A1" w:rsidRDefault="001B0CC3" w:rsidP="008951A1">
            <w:pPr>
              <w:snapToGrid w:val="0"/>
              <w:ind w:left="240" w:firstLine="45"/>
              <w:jc w:val="center"/>
            </w:pPr>
          </w:p>
        </w:tc>
      </w:tr>
    </w:tbl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1B0CC3" w:rsidRPr="008951A1" w:rsidRDefault="001B0CC3" w:rsidP="008951A1">
      <w:pPr>
        <w:ind w:left="240" w:firstLine="45"/>
        <w:jc w:val="center"/>
      </w:pPr>
    </w:p>
    <w:p w:rsidR="008951A1" w:rsidRDefault="008951A1" w:rsidP="008951A1">
      <w:pPr>
        <w:ind w:left="240" w:firstLine="45"/>
        <w:jc w:val="right"/>
        <w:sectPr w:rsidR="008951A1" w:rsidSect="001F34D9">
          <w:pgSz w:w="11906" w:h="16838"/>
          <w:pgMar w:top="993" w:right="567" w:bottom="709" w:left="1134" w:header="720" w:footer="720" w:gutter="0"/>
          <w:cols w:space="720"/>
          <w:docGrid w:linePitch="360"/>
        </w:sectPr>
      </w:pPr>
    </w:p>
    <w:p w:rsidR="001B0CC3" w:rsidRPr="008951A1" w:rsidRDefault="001B0CC3" w:rsidP="008951A1">
      <w:pPr>
        <w:ind w:left="240" w:firstLine="45"/>
        <w:jc w:val="right"/>
      </w:pPr>
      <w:r w:rsidRPr="008951A1">
        <w:lastRenderedPageBreak/>
        <w:t>Приложение 2</w:t>
      </w:r>
    </w:p>
    <w:p w:rsidR="001B0CC3" w:rsidRPr="008951A1" w:rsidRDefault="001B0CC3" w:rsidP="008951A1">
      <w:pPr>
        <w:ind w:left="240" w:firstLine="45"/>
        <w:jc w:val="center"/>
      </w:pPr>
    </w:p>
    <w:p w:rsidR="001B0CC3" w:rsidRPr="0065797D" w:rsidRDefault="001914AD" w:rsidP="008951A1">
      <w:pPr>
        <w:ind w:left="240" w:firstLine="45"/>
        <w:jc w:val="center"/>
        <w:rPr>
          <w:b/>
        </w:rPr>
      </w:pPr>
      <w:r w:rsidRPr="0065797D">
        <w:rPr>
          <w:b/>
        </w:rPr>
        <w:t xml:space="preserve">Номинации </w:t>
      </w:r>
      <w:r w:rsidR="006B126E">
        <w:rPr>
          <w:b/>
        </w:rPr>
        <w:t>Конференции</w:t>
      </w:r>
      <w:r w:rsidRPr="0065797D">
        <w:rPr>
          <w:b/>
        </w:rPr>
        <w:t xml:space="preserve"> «Юные техники </w:t>
      </w:r>
      <w:r w:rsidR="00430C31" w:rsidRPr="0065797D">
        <w:rPr>
          <w:b/>
        </w:rPr>
        <w:t xml:space="preserve">и </w:t>
      </w:r>
      <w:r w:rsidRPr="0065797D">
        <w:rPr>
          <w:b/>
        </w:rPr>
        <w:t>изобретатели»</w:t>
      </w:r>
    </w:p>
    <w:p w:rsidR="001B0CC3" w:rsidRPr="008951A1" w:rsidRDefault="001B0CC3" w:rsidP="008951A1">
      <w:pPr>
        <w:jc w:val="center"/>
      </w:pPr>
    </w:p>
    <w:p w:rsidR="00EC44EA" w:rsidRPr="00EC44EA" w:rsidRDefault="00EC44EA" w:rsidP="00EC44EA">
      <w:pPr>
        <w:ind w:firstLine="709"/>
        <w:jc w:val="both"/>
        <w:rPr>
          <w:b/>
        </w:rPr>
      </w:pPr>
      <w:r w:rsidRPr="00EC44EA">
        <w:rPr>
          <w:b/>
        </w:rPr>
        <w:t>1. Здоровье человека: медицина</w:t>
      </w:r>
      <w:r w:rsidR="006B126E">
        <w:rPr>
          <w:b/>
        </w:rPr>
        <w:t>.</w:t>
      </w:r>
    </w:p>
    <w:p w:rsidR="00EC44EA" w:rsidRPr="00EC44EA" w:rsidRDefault="00EC44EA" w:rsidP="00EC44EA">
      <w:pPr>
        <w:ind w:firstLine="709"/>
        <w:jc w:val="both"/>
      </w:pPr>
      <w:r w:rsidRPr="00EC44EA">
        <w:t>1.1. Диагностика:</w:t>
      </w:r>
    </w:p>
    <w:p w:rsidR="00EC44EA" w:rsidRPr="00EC44EA" w:rsidRDefault="00EC44EA" w:rsidP="00EC44EA">
      <w:pPr>
        <w:ind w:firstLine="709"/>
        <w:jc w:val="both"/>
      </w:pPr>
      <w:r w:rsidRPr="00EC44EA">
        <w:t>- система персонального удаленного мониторинга здоровья человека;</w:t>
      </w:r>
    </w:p>
    <w:p w:rsidR="00EC44EA" w:rsidRPr="00EC44EA" w:rsidRDefault="00EC44EA" w:rsidP="00EC44EA">
      <w:pPr>
        <w:ind w:firstLine="709"/>
        <w:jc w:val="both"/>
      </w:pPr>
      <w:r w:rsidRPr="00EC44EA">
        <w:t>- мобильные лечебно-диагностические комплекты и устройства;</w:t>
      </w:r>
    </w:p>
    <w:p w:rsidR="00EC44EA" w:rsidRPr="00EC44EA" w:rsidRDefault="00EC44EA" w:rsidP="00EC44EA">
      <w:pPr>
        <w:ind w:firstLine="709"/>
        <w:jc w:val="both"/>
      </w:pPr>
      <w:r w:rsidRPr="00EC44EA">
        <w:t>- медицинские инструменты, изобретения, которые могут помочь врачам в работе с пациентами;</w:t>
      </w:r>
    </w:p>
    <w:p w:rsidR="00EC44EA" w:rsidRPr="00EC44EA" w:rsidRDefault="00EC44EA" w:rsidP="00EC44EA">
      <w:pPr>
        <w:ind w:firstLine="709"/>
        <w:jc w:val="both"/>
      </w:pPr>
      <w:r w:rsidRPr="00EC44EA">
        <w:t>- изобретения (методы) для ранней диагностики заболеваний, в том числе дистанционной;</w:t>
      </w:r>
    </w:p>
    <w:p w:rsidR="00EC44EA" w:rsidRPr="00EC44EA" w:rsidRDefault="00EC44EA" w:rsidP="00EC44EA">
      <w:pPr>
        <w:ind w:firstLine="709"/>
        <w:jc w:val="both"/>
      </w:pPr>
      <w:r w:rsidRPr="00EC44EA">
        <w:t>- современный кабинет врача.</w:t>
      </w:r>
    </w:p>
    <w:p w:rsidR="00EC44EA" w:rsidRPr="00EC44EA" w:rsidRDefault="00EC44EA" w:rsidP="00EC44EA">
      <w:pPr>
        <w:ind w:firstLine="709"/>
        <w:jc w:val="both"/>
      </w:pPr>
      <w:r w:rsidRPr="00EC44EA">
        <w:t>1.2. Технология здоровья:</w:t>
      </w:r>
    </w:p>
    <w:p w:rsidR="00EC44EA" w:rsidRPr="00EC44EA" w:rsidRDefault="00EC44EA" w:rsidP="00EC44EA">
      <w:pPr>
        <w:ind w:firstLine="709"/>
        <w:jc w:val="both"/>
      </w:pPr>
      <w:r w:rsidRPr="00EC44EA">
        <w:t>- биотехнологии: разработка лекарственных препаратов и способов борьбы с вирусами;</w:t>
      </w:r>
    </w:p>
    <w:p w:rsidR="00EC44EA" w:rsidRPr="00EC44EA" w:rsidRDefault="00EC44EA" w:rsidP="00EC44EA">
      <w:pPr>
        <w:ind w:firstLine="709"/>
        <w:jc w:val="both"/>
      </w:pPr>
      <w:r w:rsidRPr="00EC44EA">
        <w:t>- технологии восстановления здоровья немедикаментозными средствами;</w:t>
      </w:r>
    </w:p>
    <w:p w:rsidR="00EC44EA" w:rsidRPr="00EC44EA" w:rsidRDefault="00EC44EA" w:rsidP="00EC44EA">
      <w:pPr>
        <w:ind w:firstLine="709"/>
        <w:jc w:val="both"/>
      </w:pPr>
      <w:r w:rsidRPr="00EC44EA">
        <w:t>- информационные технологии в медицине.</w:t>
      </w:r>
    </w:p>
    <w:p w:rsidR="00EC44EA" w:rsidRPr="00EC44EA" w:rsidRDefault="00EC44EA" w:rsidP="00EC44EA">
      <w:pPr>
        <w:ind w:firstLine="709"/>
        <w:jc w:val="both"/>
      </w:pPr>
      <w:r w:rsidRPr="00EC44EA">
        <w:t xml:space="preserve">1.3.Формирование здорового образа жизни: </w:t>
      </w:r>
    </w:p>
    <w:p w:rsidR="00EC44EA" w:rsidRPr="00EC44EA" w:rsidRDefault="00EC44EA" w:rsidP="00EC44EA">
      <w:pPr>
        <w:ind w:firstLine="709"/>
        <w:jc w:val="both"/>
      </w:pPr>
      <w:r w:rsidRPr="00EC44EA">
        <w:t>- индивидуальные средства и изобретения для здорового образа жизни;</w:t>
      </w:r>
    </w:p>
    <w:p w:rsidR="00EC44EA" w:rsidRPr="00EC44EA" w:rsidRDefault="00EC44EA" w:rsidP="00EC44EA">
      <w:pPr>
        <w:ind w:firstLine="709"/>
        <w:jc w:val="both"/>
      </w:pPr>
      <w:r w:rsidRPr="00EC44EA">
        <w:t>- медицина и спорт;</w:t>
      </w:r>
    </w:p>
    <w:p w:rsidR="00EC44EA" w:rsidRPr="00EC44EA" w:rsidRDefault="00EC44EA" w:rsidP="00EC44EA">
      <w:pPr>
        <w:ind w:firstLine="709"/>
        <w:jc w:val="both"/>
      </w:pPr>
      <w:r w:rsidRPr="00EC44EA">
        <w:t>- средства реабилитации;</w:t>
      </w:r>
    </w:p>
    <w:p w:rsidR="00EC44EA" w:rsidRPr="00EC44EA" w:rsidRDefault="00EC44EA" w:rsidP="00EC44EA">
      <w:pPr>
        <w:ind w:firstLine="709"/>
        <w:jc w:val="both"/>
      </w:pPr>
      <w:r w:rsidRPr="00EC44EA">
        <w:t>- изобретения для улучшения качества жизни людей с ограниченными возможностями.</w:t>
      </w:r>
    </w:p>
    <w:p w:rsidR="00EC44EA" w:rsidRDefault="00EC44EA" w:rsidP="00EC44EA">
      <w:pPr>
        <w:ind w:firstLine="709"/>
        <w:jc w:val="both"/>
      </w:pPr>
      <w:r w:rsidRPr="00EC44EA">
        <w:rPr>
          <w:b/>
        </w:rPr>
        <w:t xml:space="preserve">2. Город будущего, совместно с </w:t>
      </w:r>
      <w:proofErr w:type="spellStart"/>
      <w:r w:rsidRPr="00EC44EA">
        <w:rPr>
          <w:b/>
        </w:rPr>
        <w:t>НИИМосгортранс</w:t>
      </w:r>
      <w:proofErr w:type="spellEnd"/>
      <w:r w:rsidR="006B126E">
        <w:rPr>
          <w:b/>
        </w:rPr>
        <w:t>.</w:t>
      </w:r>
      <w:r>
        <w:rPr>
          <w:b/>
        </w:rPr>
        <w:t xml:space="preserve"> </w:t>
      </w:r>
    </w:p>
    <w:p w:rsidR="00EC44EA" w:rsidRDefault="00EC44EA" w:rsidP="00EC44EA">
      <w:pPr>
        <w:ind w:firstLine="709"/>
        <w:jc w:val="both"/>
      </w:pPr>
      <w:r>
        <w:t>2.1.Умный город:</w:t>
      </w:r>
    </w:p>
    <w:p w:rsidR="00EC44EA" w:rsidRDefault="00EC44EA" w:rsidP="00EC44EA">
      <w:pPr>
        <w:ind w:firstLine="709"/>
        <w:jc w:val="both"/>
      </w:pPr>
      <w:r>
        <w:t>- благоустройство городской среды;</w:t>
      </w:r>
    </w:p>
    <w:p w:rsidR="00EC44EA" w:rsidRDefault="00EC44EA" w:rsidP="00EC44EA">
      <w:pPr>
        <w:ind w:firstLine="709"/>
        <w:jc w:val="both"/>
      </w:pPr>
      <w:r>
        <w:t>- новые подходы к освещению и рекламным поверхностям в городах;</w:t>
      </w:r>
    </w:p>
    <w:p w:rsidR="00EC44EA" w:rsidRDefault="00EC44EA" w:rsidP="00EC44EA">
      <w:pPr>
        <w:ind w:firstLine="709"/>
        <w:jc w:val="both"/>
      </w:pPr>
      <w:r>
        <w:t>- привлечение жителей к управлению городом.</w:t>
      </w:r>
    </w:p>
    <w:p w:rsidR="00EC44EA" w:rsidRDefault="00EC44EA" w:rsidP="00EC44EA">
      <w:pPr>
        <w:ind w:firstLine="709"/>
        <w:jc w:val="both"/>
      </w:pPr>
      <w:r>
        <w:t>2.2.Системы ЖКХ:</w:t>
      </w:r>
    </w:p>
    <w:p w:rsidR="00EC44EA" w:rsidRDefault="00EC44EA" w:rsidP="00EC44EA">
      <w:pPr>
        <w:ind w:firstLine="709"/>
        <w:jc w:val="both"/>
      </w:pPr>
      <w:r>
        <w:t>- умный дом;</w:t>
      </w:r>
    </w:p>
    <w:p w:rsidR="00EC44EA" w:rsidRDefault="00EC44EA" w:rsidP="00EC44EA">
      <w:pPr>
        <w:ind w:firstLine="709"/>
        <w:jc w:val="both"/>
      </w:pPr>
      <w:r>
        <w:t>-технические средства, способствующие рациональному использованию воды, газа, электричества;</w:t>
      </w:r>
    </w:p>
    <w:p w:rsidR="00EC44EA" w:rsidRDefault="00EC44EA" w:rsidP="00EC44EA">
      <w:pPr>
        <w:ind w:firstLine="709"/>
        <w:jc w:val="both"/>
      </w:pPr>
      <w:r>
        <w:t>- роботы в системе жилищно-коммунального хозяйства.</w:t>
      </w:r>
    </w:p>
    <w:p w:rsidR="00EC44EA" w:rsidRDefault="00EC44EA" w:rsidP="00EC44EA">
      <w:pPr>
        <w:ind w:firstLine="709"/>
        <w:jc w:val="both"/>
      </w:pPr>
      <w:r>
        <w:t>2.3.Городская транспортная инфраструктура:</w:t>
      </w:r>
    </w:p>
    <w:p w:rsidR="00EC44EA" w:rsidRDefault="00EC44EA" w:rsidP="00EC44EA">
      <w:pPr>
        <w:ind w:firstLine="709"/>
        <w:jc w:val="both"/>
      </w:pPr>
      <w:r>
        <w:t>- интеллектуальные системы управления дорожным движением;</w:t>
      </w:r>
    </w:p>
    <w:p w:rsidR="00EC44EA" w:rsidRDefault="00EC44EA" w:rsidP="00EC44EA">
      <w:pPr>
        <w:ind w:firstLine="709"/>
        <w:jc w:val="both"/>
      </w:pPr>
      <w:r>
        <w:t>- моделирование потоков городского общественного транспорта;</w:t>
      </w:r>
    </w:p>
    <w:p w:rsidR="00EC44EA" w:rsidRPr="00EC44EA" w:rsidRDefault="00EC44EA" w:rsidP="00EC44EA">
      <w:pPr>
        <w:ind w:firstLine="709"/>
        <w:jc w:val="both"/>
      </w:pPr>
      <w:r>
        <w:t>- строительные дорожные технологии будущего.</w:t>
      </w:r>
    </w:p>
    <w:p w:rsidR="00EC44EA" w:rsidRDefault="00EC44EA" w:rsidP="008951A1">
      <w:pPr>
        <w:ind w:firstLine="709"/>
        <w:jc w:val="both"/>
        <w:rPr>
          <w:b/>
        </w:rPr>
      </w:pPr>
      <w:r>
        <w:rPr>
          <w:b/>
        </w:rPr>
        <w:t>3</w:t>
      </w:r>
      <w:r w:rsidR="000A0063" w:rsidRPr="008951A1">
        <w:rPr>
          <w:b/>
        </w:rPr>
        <w:t>.</w:t>
      </w:r>
      <w:r w:rsidR="00406788" w:rsidRPr="008951A1">
        <w:rPr>
          <w:b/>
        </w:rPr>
        <w:t xml:space="preserve"> </w:t>
      </w:r>
      <w:r w:rsidR="000A0063" w:rsidRPr="008951A1">
        <w:rPr>
          <w:b/>
        </w:rPr>
        <w:t>Промышленные технологии</w:t>
      </w:r>
      <w:r w:rsidR="006B126E">
        <w:rPr>
          <w:b/>
        </w:rPr>
        <w:t>.</w:t>
      </w:r>
      <w:r w:rsidR="000A0063" w:rsidRPr="008951A1">
        <w:rPr>
          <w:b/>
        </w:rPr>
        <w:t xml:space="preserve"> </w:t>
      </w:r>
    </w:p>
    <w:p w:rsidR="0059589A" w:rsidRPr="008951A1" w:rsidRDefault="00EC44EA" w:rsidP="008951A1">
      <w:pPr>
        <w:ind w:firstLine="709"/>
        <w:jc w:val="both"/>
      </w:pPr>
      <w:r>
        <w:t>3.1</w:t>
      </w:r>
      <w:r w:rsidR="0059589A" w:rsidRPr="008951A1">
        <w:t>. Промышленные технологии</w:t>
      </w:r>
      <w:r w:rsidR="00B2728B" w:rsidRPr="008951A1">
        <w:t>:</w:t>
      </w:r>
    </w:p>
    <w:p w:rsidR="0059589A" w:rsidRPr="008951A1" w:rsidRDefault="00B2728B" w:rsidP="008951A1">
      <w:pPr>
        <w:ind w:firstLine="709"/>
        <w:jc w:val="both"/>
      </w:pPr>
      <w:r w:rsidRPr="008951A1">
        <w:t>- п</w:t>
      </w:r>
      <w:r w:rsidR="0059589A" w:rsidRPr="008951A1">
        <w:t>ромышленные роботы</w:t>
      </w:r>
      <w:r w:rsidR="00EA72CE" w:rsidRPr="008951A1">
        <w:t>;</w:t>
      </w:r>
    </w:p>
    <w:p w:rsidR="0059589A" w:rsidRPr="008951A1" w:rsidRDefault="00B2728B" w:rsidP="008951A1">
      <w:pPr>
        <w:ind w:firstLine="709"/>
        <w:jc w:val="both"/>
      </w:pPr>
      <w:r w:rsidRPr="008951A1">
        <w:t>- с</w:t>
      </w:r>
      <w:r w:rsidR="0059589A" w:rsidRPr="008951A1">
        <w:t>танкостроение</w:t>
      </w:r>
      <w:r w:rsidR="00EA72CE" w:rsidRPr="008951A1">
        <w:t>;</w:t>
      </w:r>
    </w:p>
    <w:p w:rsidR="0059589A" w:rsidRPr="008951A1" w:rsidRDefault="00B2728B" w:rsidP="008951A1">
      <w:pPr>
        <w:ind w:firstLine="709"/>
        <w:jc w:val="both"/>
      </w:pPr>
      <w:r w:rsidRPr="008951A1">
        <w:t>- эл</w:t>
      </w:r>
      <w:r w:rsidR="0059589A" w:rsidRPr="008951A1">
        <w:t>ектроника</w:t>
      </w:r>
      <w:r w:rsidR="00EA72CE" w:rsidRPr="008951A1">
        <w:t>;</w:t>
      </w:r>
    </w:p>
    <w:p w:rsidR="0059589A" w:rsidRPr="008951A1" w:rsidRDefault="00B2728B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п</w:t>
      </w:r>
      <w:r w:rsidR="00EA72CE" w:rsidRPr="008951A1">
        <w:t>ромышленный дизайн (новый облик бытовой и компьютерной техники, дизайн транспортных средств, дизайн промышленных объектов</w:t>
      </w:r>
      <w:r w:rsidR="00EC44EA">
        <w:t xml:space="preserve"> и т.п.</w:t>
      </w:r>
      <w:r w:rsidR="00EA72CE" w:rsidRPr="008951A1">
        <w:t>).</w:t>
      </w:r>
    </w:p>
    <w:p w:rsidR="00EA72CE" w:rsidRPr="008951A1" w:rsidRDefault="00EC44EA" w:rsidP="008951A1">
      <w:pPr>
        <w:ind w:firstLine="709"/>
        <w:jc w:val="both"/>
      </w:pPr>
      <w:r>
        <w:t>3.2</w:t>
      </w:r>
      <w:r w:rsidR="00EA72CE" w:rsidRPr="008951A1">
        <w:t>. Освоение территории России и водных глубин: экстремальная робототехника</w:t>
      </w:r>
      <w:r w:rsidR="00B2728B" w:rsidRPr="008951A1">
        <w:t>:</w:t>
      </w:r>
    </w:p>
    <w:p w:rsidR="00EA72CE" w:rsidRPr="008951A1" w:rsidRDefault="00B2728B" w:rsidP="008951A1">
      <w:pPr>
        <w:ind w:firstLine="709"/>
        <w:jc w:val="both"/>
      </w:pPr>
      <w:r w:rsidRPr="008951A1">
        <w:t>- р</w:t>
      </w:r>
      <w:r w:rsidR="00EA72CE" w:rsidRPr="008951A1">
        <w:t>оботы для работы в экстремальных условиях и чрезвычайных ситуациях;</w:t>
      </w:r>
    </w:p>
    <w:p w:rsidR="00EA72CE" w:rsidRPr="008951A1" w:rsidRDefault="00B2728B" w:rsidP="008951A1">
      <w:pPr>
        <w:ind w:firstLine="709"/>
        <w:jc w:val="both"/>
      </w:pPr>
      <w:r w:rsidRPr="008951A1">
        <w:t>- с</w:t>
      </w:r>
      <w:r w:rsidR="00EA72CE" w:rsidRPr="008951A1">
        <w:t>редства и технические решения в области освоение морских глубин;</w:t>
      </w:r>
    </w:p>
    <w:p w:rsidR="00EA72CE" w:rsidRDefault="00B2728B" w:rsidP="008951A1">
      <w:pPr>
        <w:ind w:firstLine="709"/>
        <w:jc w:val="both"/>
      </w:pPr>
      <w:r w:rsidRPr="008951A1">
        <w:t>- о</w:t>
      </w:r>
      <w:r w:rsidR="00EA72CE" w:rsidRPr="008951A1">
        <w:t>пасные производства и роботы.</w:t>
      </w:r>
    </w:p>
    <w:p w:rsidR="00EC44EA" w:rsidRDefault="00EC44EA" w:rsidP="008951A1">
      <w:pPr>
        <w:ind w:firstLine="709"/>
        <w:jc w:val="both"/>
      </w:pPr>
      <w:r>
        <w:t>3.3.Химическая промышленность:</w:t>
      </w:r>
    </w:p>
    <w:p w:rsidR="00EC44EA" w:rsidRDefault="00EC44EA" w:rsidP="008951A1">
      <w:pPr>
        <w:ind w:firstLine="709"/>
        <w:jc w:val="both"/>
      </w:pPr>
      <w:r>
        <w:t>- технология очистки воды, сточных вод в городе среде;</w:t>
      </w:r>
    </w:p>
    <w:p w:rsidR="00EC44EA" w:rsidRDefault="00EC44EA" w:rsidP="008951A1">
      <w:pPr>
        <w:ind w:firstLine="709"/>
        <w:jc w:val="both"/>
      </w:pPr>
      <w:r>
        <w:t xml:space="preserve">- методы разделения устойчивых водно-органических эмульсий в пищевой </w:t>
      </w:r>
      <w:r w:rsidR="00FF216F">
        <w:t>и химической промышленности;</w:t>
      </w:r>
    </w:p>
    <w:p w:rsidR="00FF216F" w:rsidRPr="008951A1" w:rsidRDefault="00FF216F" w:rsidP="008951A1">
      <w:pPr>
        <w:ind w:firstLine="709"/>
        <w:jc w:val="both"/>
      </w:pPr>
      <w:r>
        <w:t>- композитные материалы в строительстве.</w:t>
      </w:r>
    </w:p>
    <w:p w:rsidR="00EA72CE" w:rsidRPr="008951A1" w:rsidRDefault="00FF216F" w:rsidP="008951A1">
      <w:pPr>
        <w:ind w:firstLine="709"/>
        <w:jc w:val="both"/>
      </w:pPr>
      <w:r>
        <w:t>3</w:t>
      </w:r>
      <w:r w:rsidR="00EA72CE" w:rsidRPr="008951A1">
        <w:t>.4. Изобретения для сельского хозяйства</w:t>
      </w:r>
      <w:r w:rsidR="00B2728B" w:rsidRPr="008951A1">
        <w:t>:</w:t>
      </w:r>
    </w:p>
    <w:p w:rsidR="00EA72CE" w:rsidRPr="008951A1" w:rsidRDefault="00B2728B" w:rsidP="008951A1">
      <w:pPr>
        <w:ind w:firstLine="709"/>
        <w:jc w:val="both"/>
      </w:pPr>
      <w:r w:rsidRPr="008951A1">
        <w:t>- р</w:t>
      </w:r>
      <w:r w:rsidR="00EA72CE" w:rsidRPr="008951A1">
        <w:t>оботы и сельхозтехника;</w:t>
      </w:r>
    </w:p>
    <w:p w:rsidR="00EA72CE" w:rsidRPr="008951A1" w:rsidRDefault="00B2728B" w:rsidP="008951A1">
      <w:pPr>
        <w:ind w:firstLine="709"/>
        <w:jc w:val="both"/>
      </w:pPr>
      <w:r w:rsidRPr="008951A1">
        <w:t>- ф</w:t>
      </w:r>
      <w:r w:rsidR="00EA72CE" w:rsidRPr="008951A1">
        <w:t>ерма будущего;</w:t>
      </w:r>
    </w:p>
    <w:p w:rsidR="00EA72CE" w:rsidRDefault="00B2728B" w:rsidP="008951A1">
      <w:pPr>
        <w:ind w:firstLine="709"/>
        <w:jc w:val="both"/>
      </w:pPr>
      <w:r w:rsidRPr="008951A1">
        <w:t>- и</w:t>
      </w:r>
      <w:r w:rsidR="00EA72CE" w:rsidRPr="008951A1">
        <w:t>нновационные теплицы.</w:t>
      </w:r>
    </w:p>
    <w:p w:rsidR="0065797D" w:rsidRDefault="0065797D" w:rsidP="008951A1">
      <w:pPr>
        <w:ind w:firstLine="709"/>
        <w:jc w:val="both"/>
        <w:rPr>
          <w:b/>
        </w:rPr>
      </w:pPr>
    </w:p>
    <w:p w:rsidR="00FF216F" w:rsidRPr="00FF216F" w:rsidRDefault="00FF216F" w:rsidP="008951A1">
      <w:pPr>
        <w:ind w:firstLine="709"/>
        <w:jc w:val="both"/>
        <w:rPr>
          <w:b/>
        </w:rPr>
      </w:pPr>
      <w:r w:rsidRPr="00FF216F">
        <w:rPr>
          <w:b/>
        </w:rPr>
        <w:lastRenderedPageBreak/>
        <w:t xml:space="preserve">4. Совместна номинация </w:t>
      </w:r>
      <w:proofErr w:type="spellStart"/>
      <w:r w:rsidRPr="00FF216F">
        <w:rPr>
          <w:b/>
        </w:rPr>
        <w:t>Нанотех-ЮТИ</w:t>
      </w:r>
      <w:proofErr w:type="spellEnd"/>
      <w:r w:rsidR="006B126E">
        <w:rPr>
          <w:b/>
        </w:rPr>
        <w:t>.</w:t>
      </w:r>
    </w:p>
    <w:p w:rsidR="00FF216F" w:rsidRDefault="00FF216F" w:rsidP="008951A1">
      <w:pPr>
        <w:ind w:firstLine="709"/>
        <w:jc w:val="both"/>
      </w:pPr>
      <w:r>
        <w:t>4.1. «Бионика.</w:t>
      </w:r>
      <w:r w:rsidR="00016CA7">
        <w:t xml:space="preserve"> </w:t>
      </w:r>
      <w:proofErr w:type="spellStart"/>
      <w:r w:rsidR="00016CA7">
        <w:t>Природосообразные</w:t>
      </w:r>
      <w:proofErr w:type="spellEnd"/>
      <w:r w:rsidR="00016CA7">
        <w:t xml:space="preserve"> </w:t>
      </w:r>
      <w:proofErr w:type="spellStart"/>
      <w:r w:rsidR="00016CA7">
        <w:t>нанотехнологии</w:t>
      </w:r>
      <w:proofErr w:type="spellEnd"/>
      <w:r w:rsidR="00016CA7">
        <w:t>»</w:t>
      </w:r>
      <w:r w:rsidR="006B126E">
        <w:t>:</w:t>
      </w:r>
      <w:r w:rsidR="00016CA7">
        <w:t xml:space="preserve"> </w:t>
      </w:r>
    </w:p>
    <w:p w:rsidR="00016CA7" w:rsidRDefault="00016CA7" w:rsidP="008951A1">
      <w:pPr>
        <w:ind w:firstLine="709"/>
        <w:jc w:val="both"/>
      </w:pPr>
      <w:r>
        <w:t xml:space="preserve">-ТЗ. «Эффект Лотоса», «принцип </w:t>
      </w:r>
      <w:proofErr w:type="spellStart"/>
      <w:r>
        <w:t>Геккона</w:t>
      </w:r>
      <w:proofErr w:type="spellEnd"/>
      <w:r>
        <w:t xml:space="preserve">» - эти </w:t>
      </w:r>
      <w:proofErr w:type="spellStart"/>
      <w:r>
        <w:t>нанотехнические</w:t>
      </w:r>
      <w:proofErr w:type="spellEnd"/>
      <w:r>
        <w:t xml:space="preserve"> идеи подсмотрены учёными и технологами в природе. А чему ещё мы можем научиться у природы? Исследуйте пространство бионики и </w:t>
      </w:r>
      <w:proofErr w:type="spellStart"/>
      <w:r>
        <w:t>природосообразных</w:t>
      </w:r>
      <w:proofErr w:type="spellEnd"/>
      <w:r>
        <w:t xml:space="preserve"> технологий, выявите из них те, которые можно отнести к кластеру </w:t>
      </w:r>
      <w:proofErr w:type="spellStart"/>
      <w:r>
        <w:t>нанотехнологии</w:t>
      </w:r>
      <w:proofErr w:type="spellEnd"/>
      <w:r>
        <w:t>, предложите проектную разработку нового материала, изделия или процесса, построенную на этой основе. В работе оценивается как исследовательская составляющая, так и изобретательская. Продукт. Реферат и презентация, описание проекта, схемы, фотографии.</w:t>
      </w:r>
    </w:p>
    <w:p w:rsidR="00016CA7" w:rsidRDefault="00016CA7" w:rsidP="008951A1">
      <w:pPr>
        <w:ind w:firstLine="709"/>
        <w:jc w:val="both"/>
      </w:pPr>
      <w:r>
        <w:t xml:space="preserve">4.2. «Цифровая школа. Популяризация </w:t>
      </w:r>
      <w:proofErr w:type="spellStart"/>
      <w:r>
        <w:t>нанотехнологий</w:t>
      </w:r>
      <w:proofErr w:type="spellEnd"/>
      <w:r>
        <w:t xml:space="preserve"> с использованием цифровых ресурсов»</w:t>
      </w:r>
      <w:r w:rsidR="006B126E">
        <w:t>:</w:t>
      </w:r>
    </w:p>
    <w:p w:rsidR="00E42E8C" w:rsidRDefault="00016CA7" w:rsidP="008951A1">
      <w:pPr>
        <w:ind w:firstLine="709"/>
        <w:jc w:val="both"/>
      </w:pPr>
      <w:r>
        <w:t>- ТЗ. Наше общество нуждается в расширении информации о технологическом процессе</w:t>
      </w:r>
      <w:r w:rsidR="00E42E8C">
        <w:t xml:space="preserve">, в частности реальном прогрессе в области развития </w:t>
      </w:r>
      <w:proofErr w:type="spellStart"/>
      <w:r w:rsidR="00E42E8C">
        <w:t>нанотехнологий</w:t>
      </w:r>
      <w:proofErr w:type="spellEnd"/>
      <w:r w:rsidR="00E42E8C">
        <w:t>.</w:t>
      </w:r>
    </w:p>
    <w:p w:rsidR="00016CA7" w:rsidRDefault="003A25F7" w:rsidP="008951A1">
      <w:pPr>
        <w:ind w:firstLine="709"/>
        <w:jc w:val="both"/>
      </w:pPr>
      <w:r>
        <w:t>ЗАДА</w:t>
      </w:r>
      <w:r w:rsidR="00E42E8C">
        <w:t xml:space="preserve">НИЕ. Разработать видеофильм, компьютерную игру или другой мультимедийный проект, направленный на популяризацию достижений современной </w:t>
      </w:r>
      <w:proofErr w:type="spellStart"/>
      <w:r w:rsidR="00E42E8C">
        <w:t>нанотехнологичееской</w:t>
      </w:r>
      <w:proofErr w:type="spellEnd"/>
      <w:r w:rsidR="00E42E8C">
        <w:t xml:space="preserve"> отрасли. Важно отражать в материале </w:t>
      </w:r>
      <w:r w:rsidR="00016CA7">
        <w:t xml:space="preserve"> </w:t>
      </w:r>
      <w:r w:rsidR="00E42E8C">
        <w:t>только те технологии, которые реализуются в настоящее время в России в тои или ином регионе. Указание реальных предприятий, авторов – обязательно.</w:t>
      </w:r>
    </w:p>
    <w:p w:rsidR="00E42E8C" w:rsidRDefault="00E42E8C" w:rsidP="008951A1">
      <w:pPr>
        <w:ind w:firstLine="709"/>
        <w:jc w:val="both"/>
      </w:pPr>
      <w:r>
        <w:t>4.3. «</w:t>
      </w:r>
      <w:proofErr w:type="spellStart"/>
      <w:r>
        <w:t>Нанотехнологии</w:t>
      </w:r>
      <w:proofErr w:type="spellEnd"/>
      <w:r>
        <w:t xml:space="preserve"> - для всех»</w:t>
      </w:r>
      <w:r w:rsidR="006B126E">
        <w:t>:</w:t>
      </w:r>
    </w:p>
    <w:p w:rsidR="00E42E8C" w:rsidRDefault="00E42E8C" w:rsidP="008951A1">
      <w:pPr>
        <w:ind w:firstLine="709"/>
        <w:jc w:val="both"/>
      </w:pPr>
      <w:r>
        <w:t xml:space="preserve">- ТЗ. Два </w:t>
      </w:r>
      <w:proofErr w:type="spellStart"/>
      <w:r>
        <w:t>стартапа</w:t>
      </w:r>
      <w:proofErr w:type="spellEnd"/>
      <w:r>
        <w:t xml:space="preserve">, которые привлекли внимание не только изобретателей, но и широкой публики, были связаны с решение простых бытовых проблем, с использованием </w:t>
      </w:r>
      <w:proofErr w:type="spellStart"/>
      <w:r>
        <w:t>нанотехнологий</w:t>
      </w:r>
      <w:proofErr w:type="spellEnd"/>
      <w:r>
        <w:t>.</w:t>
      </w:r>
      <w:r w:rsidR="003A25F7">
        <w:t xml:space="preserve"> Первая – </w:t>
      </w:r>
      <w:proofErr w:type="spellStart"/>
      <w:r w:rsidR="003A25F7">
        <w:t>леветирующее</w:t>
      </w:r>
      <w:proofErr w:type="spellEnd"/>
      <w:r w:rsidR="003A25F7">
        <w:t xml:space="preserve"> мыло (которое не размокает в мыльнице, не становиться «склизким»), вторая – самоочищающиеся ручки дверей.</w:t>
      </w:r>
    </w:p>
    <w:p w:rsidR="003A25F7" w:rsidRPr="008951A1" w:rsidRDefault="003A25F7" w:rsidP="008951A1">
      <w:pPr>
        <w:ind w:firstLine="709"/>
        <w:jc w:val="both"/>
      </w:pPr>
      <w:r>
        <w:t xml:space="preserve">ЗАДАНИЕ. Найдите бытовую проблему, которая затрагивает многих, придумайте решение данной проблемы с использованием </w:t>
      </w:r>
      <w:proofErr w:type="spellStart"/>
      <w:r>
        <w:t>нанотехнологий</w:t>
      </w:r>
      <w:proofErr w:type="spellEnd"/>
      <w:r>
        <w:t xml:space="preserve">. Принимаются проектные разработки, которые обязательно должны </w:t>
      </w:r>
      <w:proofErr w:type="spellStart"/>
      <w:r>
        <w:t>содержатьописание</w:t>
      </w:r>
      <w:proofErr w:type="spellEnd"/>
      <w:r>
        <w:t xml:space="preserve"> сути проблемы, описание сущности </w:t>
      </w:r>
      <w:proofErr w:type="spellStart"/>
      <w:r>
        <w:t>нанотехнологического</w:t>
      </w:r>
      <w:proofErr w:type="spellEnd"/>
      <w:r>
        <w:t xml:space="preserve"> принципа, доказательство новизны изобретения, описание самого изобретения.</w:t>
      </w:r>
    </w:p>
    <w:p w:rsidR="00EA72CE" w:rsidRPr="008951A1" w:rsidRDefault="003A25F7" w:rsidP="008951A1">
      <w:pPr>
        <w:ind w:firstLine="709"/>
        <w:jc w:val="both"/>
        <w:rPr>
          <w:b/>
        </w:rPr>
      </w:pPr>
      <w:r>
        <w:rPr>
          <w:b/>
        </w:rPr>
        <w:t>5</w:t>
      </w:r>
      <w:r w:rsidR="00EA72CE" w:rsidRPr="008951A1">
        <w:rPr>
          <w:b/>
        </w:rPr>
        <w:t>.</w:t>
      </w:r>
      <w:r w:rsidR="00406788" w:rsidRPr="008951A1">
        <w:rPr>
          <w:b/>
        </w:rPr>
        <w:t xml:space="preserve"> </w:t>
      </w:r>
      <w:r>
        <w:rPr>
          <w:b/>
        </w:rPr>
        <w:t xml:space="preserve">Транспортные технологии </w:t>
      </w:r>
      <w:r w:rsidR="00EA72CE" w:rsidRPr="008951A1">
        <w:rPr>
          <w:b/>
        </w:rPr>
        <w:t>будущего</w:t>
      </w:r>
      <w:r w:rsidR="006B126E">
        <w:rPr>
          <w:b/>
        </w:rPr>
        <w:t>.</w:t>
      </w:r>
    </w:p>
    <w:p w:rsidR="00BE77B9" w:rsidRPr="008951A1" w:rsidRDefault="003A25F7" w:rsidP="008951A1">
      <w:pPr>
        <w:ind w:firstLine="709"/>
        <w:jc w:val="both"/>
      </w:pPr>
      <w:r>
        <w:t>5</w:t>
      </w:r>
      <w:r w:rsidR="00BE77B9" w:rsidRPr="008951A1">
        <w:t>.1. Освоение космоса и воздушного пространства</w:t>
      </w:r>
      <w:r w:rsidR="00B2728B" w:rsidRPr="008951A1">
        <w:t>:</w:t>
      </w:r>
    </w:p>
    <w:p w:rsidR="00BE77B9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="00B2728B" w:rsidRPr="008951A1">
        <w:t>о</w:t>
      </w:r>
      <w:r w:rsidR="00BE77B9" w:rsidRPr="008951A1">
        <w:t>рганические природные материалы в конструкции летательных и аэрокосмических аппаратов;</w:t>
      </w:r>
    </w:p>
    <w:p w:rsidR="00BE77B9" w:rsidRPr="008951A1" w:rsidRDefault="00B2728B" w:rsidP="008951A1">
      <w:pPr>
        <w:ind w:firstLine="709"/>
        <w:jc w:val="both"/>
      </w:pPr>
      <w:r w:rsidRPr="008951A1">
        <w:t>- м</w:t>
      </w:r>
      <w:r w:rsidR="00BE77B9" w:rsidRPr="008951A1">
        <w:t>ежпланетные полёты – вопросы автономности космических кораблей</w:t>
      </w:r>
      <w:r w:rsidR="003A25F7">
        <w:t>, роботы планетоходы и т.п.</w:t>
      </w:r>
      <w:r w:rsidR="00BE77B9" w:rsidRPr="008951A1">
        <w:t>;</w:t>
      </w:r>
    </w:p>
    <w:p w:rsidR="00BE77B9" w:rsidRPr="008951A1" w:rsidRDefault="007A6D4D" w:rsidP="008951A1">
      <w:pPr>
        <w:ind w:firstLine="709"/>
        <w:jc w:val="both"/>
      </w:pPr>
      <w:r w:rsidRPr="008951A1">
        <w:t>- о</w:t>
      </w:r>
      <w:r w:rsidR="00BE77B9" w:rsidRPr="008951A1">
        <w:t>своение планет</w:t>
      </w:r>
      <w:r w:rsidR="003A25F7">
        <w:t xml:space="preserve">, создание условий для космического туризма, </w:t>
      </w:r>
      <w:r w:rsidR="00BE77B9" w:rsidRPr="008951A1">
        <w:t>задания для спутников.</w:t>
      </w:r>
    </w:p>
    <w:p w:rsidR="00BE77B9" w:rsidRPr="008951A1" w:rsidRDefault="003A25F7" w:rsidP="008951A1">
      <w:pPr>
        <w:ind w:firstLine="709"/>
        <w:jc w:val="both"/>
      </w:pPr>
      <w:r>
        <w:t>5</w:t>
      </w:r>
      <w:r w:rsidR="00BE77B9" w:rsidRPr="008951A1">
        <w:t>.2. Авиация будущего</w:t>
      </w:r>
      <w:r w:rsidR="001E328A">
        <w:t xml:space="preserve"> и вертолётостроение</w:t>
      </w:r>
      <w:r w:rsidR="007A6D4D" w:rsidRPr="008951A1">
        <w:t>:</w:t>
      </w:r>
    </w:p>
    <w:p w:rsidR="00BE77B9" w:rsidRPr="008951A1" w:rsidRDefault="007A6D4D" w:rsidP="008951A1">
      <w:pPr>
        <w:ind w:firstLine="709"/>
        <w:jc w:val="both"/>
      </w:pPr>
      <w:r w:rsidRPr="008951A1">
        <w:t>- н</w:t>
      </w:r>
      <w:r w:rsidR="00BE77B9" w:rsidRPr="008951A1">
        <w:t>овые материалы</w:t>
      </w:r>
      <w:r w:rsidR="001E328A">
        <w:t>: снижение общей массы летательного аппарата</w:t>
      </w:r>
      <w:r w:rsidR="00BE77B9" w:rsidRPr="008951A1">
        <w:t>;</w:t>
      </w:r>
    </w:p>
    <w:p w:rsidR="00BE77B9" w:rsidRPr="008951A1" w:rsidRDefault="007A6D4D" w:rsidP="008951A1">
      <w:pPr>
        <w:ind w:firstLine="709"/>
        <w:jc w:val="both"/>
      </w:pPr>
      <w:r w:rsidRPr="008951A1">
        <w:t>- н</w:t>
      </w:r>
      <w:r w:rsidR="00BE77B9" w:rsidRPr="008951A1">
        <w:t xml:space="preserve">овые виды </w:t>
      </w:r>
      <w:r w:rsidR="001E328A">
        <w:t xml:space="preserve">беспилотных </w:t>
      </w:r>
      <w:r w:rsidR="00BE77B9" w:rsidRPr="008951A1">
        <w:t>летательных аппаратов</w:t>
      </w:r>
      <w:r w:rsidR="001E328A">
        <w:t xml:space="preserve"> (гибридные силовые установки, новые принципы движения, системы техобслуживания и ремонта </w:t>
      </w:r>
      <w:proofErr w:type="spellStart"/>
      <w:r w:rsidR="001E328A">
        <w:t>коптеров</w:t>
      </w:r>
      <w:proofErr w:type="spellEnd"/>
      <w:r w:rsidR="001E328A">
        <w:t xml:space="preserve"> и т.д.)</w:t>
      </w:r>
      <w:r w:rsidR="00BE77B9" w:rsidRPr="008951A1">
        <w:t>;</w:t>
      </w:r>
    </w:p>
    <w:p w:rsidR="00BE77B9" w:rsidRPr="008951A1" w:rsidRDefault="007A6D4D" w:rsidP="008951A1">
      <w:pPr>
        <w:ind w:firstLine="709"/>
        <w:jc w:val="both"/>
      </w:pPr>
      <w:r w:rsidRPr="008951A1">
        <w:t>- н</w:t>
      </w:r>
      <w:r w:rsidR="00BE77B9" w:rsidRPr="008951A1">
        <w:t xml:space="preserve">овые источники </w:t>
      </w:r>
      <w:r w:rsidR="001E328A">
        <w:t>энергии;</w:t>
      </w:r>
    </w:p>
    <w:p w:rsidR="00BE77B9" w:rsidRDefault="007A6D4D" w:rsidP="008951A1">
      <w:pPr>
        <w:ind w:firstLine="709"/>
        <w:jc w:val="both"/>
      </w:pPr>
      <w:r w:rsidRPr="008951A1">
        <w:t>-  н</w:t>
      </w:r>
      <w:r w:rsidR="00BE77B9" w:rsidRPr="008951A1">
        <w:t>овые функции и задания для применения летательных аппаратов.</w:t>
      </w:r>
    </w:p>
    <w:p w:rsidR="001E328A" w:rsidRDefault="001E328A" w:rsidP="008951A1">
      <w:pPr>
        <w:ind w:firstLine="709"/>
        <w:jc w:val="both"/>
      </w:pPr>
      <w:r>
        <w:t>5.3.Техника и технологии кораблестроения и водного транспорта:</w:t>
      </w:r>
    </w:p>
    <w:p w:rsidR="001E328A" w:rsidRDefault="001E328A" w:rsidP="008951A1">
      <w:pPr>
        <w:ind w:firstLine="709"/>
        <w:jc w:val="both"/>
      </w:pPr>
      <w:r>
        <w:t>- корабль будущего (новый дизайн корпуса судна, многофункциональное судно-конструктор и т.п.);</w:t>
      </w:r>
    </w:p>
    <w:p w:rsidR="001E328A" w:rsidRDefault="001E328A" w:rsidP="008951A1">
      <w:pPr>
        <w:ind w:firstLine="709"/>
        <w:jc w:val="both"/>
      </w:pPr>
      <w:r>
        <w:t>- покоряем Арктику (идеи для арктического региона);</w:t>
      </w:r>
    </w:p>
    <w:p w:rsidR="001E328A" w:rsidRDefault="001E328A" w:rsidP="008951A1">
      <w:pPr>
        <w:ind w:firstLine="709"/>
        <w:jc w:val="both"/>
      </w:pPr>
      <w:r>
        <w:t>- беспилотные средства спасения;</w:t>
      </w:r>
    </w:p>
    <w:p w:rsidR="001E328A" w:rsidRDefault="001E328A" w:rsidP="008951A1">
      <w:pPr>
        <w:ind w:firstLine="709"/>
        <w:jc w:val="both"/>
      </w:pPr>
      <w:r>
        <w:t>- телеуправляемые необитаемые подводные аппараты;</w:t>
      </w:r>
    </w:p>
    <w:p w:rsidR="001E328A" w:rsidRPr="008951A1" w:rsidRDefault="001E328A" w:rsidP="008951A1">
      <w:pPr>
        <w:ind w:firstLine="709"/>
        <w:jc w:val="both"/>
      </w:pPr>
      <w:r>
        <w:t xml:space="preserve">- </w:t>
      </w:r>
      <w:proofErr w:type="spellStart"/>
      <w:r>
        <w:t>цифровизация</w:t>
      </w:r>
      <w:proofErr w:type="spellEnd"/>
      <w:r>
        <w:t xml:space="preserve"> в судостроении, системы управления и навигации (программные решения и </w:t>
      </w:r>
      <w:r>
        <w:rPr>
          <w:lang w:val="en-US"/>
        </w:rPr>
        <w:t>IT</w:t>
      </w:r>
      <w:r>
        <w:t>–технологии).</w:t>
      </w:r>
    </w:p>
    <w:p w:rsidR="00EA72CE" w:rsidRDefault="001E328A" w:rsidP="008951A1">
      <w:pPr>
        <w:ind w:firstLine="709"/>
        <w:jc w:val="both"/>
      </w:pPr>
      <w:r>
        <w:t>5</w:t>
      </w:r>
      <w:r w:rsidR="001E0D4E" w:rsidRPr="008951A1">
        <w:t>.4. Автомобилестроение</w:t>
      </w:r>
      <w:r w:rsidR="007A6D4D" w:rsidRPr="008951A1">
        <w:t>:</w:t>
      </w:r>
    </w:p>
    <w:p w:rsidR="001E328A" w:rsidRDefault="001E328A" w:rsidP="008951A1">
      <w:pPr>
        <w:ind w:firstLine="709"/>
        <w:jc w:val="both"/>
      </w:pPr>
      <w:r>
        <w:t>- автомобиль «для Президента» - (</w:t>
      </w:r>
      <w:r>
        <w:rPr>
          <w:lang w:val="en-US"/>
        </w:rPr>
        <w:t>AURUS</w:t>
      </w:r>
      <w:r>
        <w:t>: новые средства коммуникаций, средства безопасности, комфорт и управление, ваши идеи и предложения для главного автомобиля страны).</w:t>
      </w:r>
    </w:p>
    <w:p w:rsidR="00517D2F" w:rsidRDefault="00517D2F" w:rsidP="008951A1">
      <w:pPr>
        <w:ind w:firstLine="709"/>
        <w:jc w:val="both"/>
      </w:pPr>
      <w:r>
        <w:t>5.5. Рельсовые транспортные средства:</w:t>
      </w:r>
    </w:p>
    <w:p w:rsidR="00517D2F" w:rsidRDefault="00517D2F" w:rsidP="008951A1">
      <w:pPr>
        <w:ind w:firstLine="709"/>
        <w:jc w:val="both"/>
      </w:pPr>
      <w:r>
        <w:t xml:space="preserve">- </w:t>
      </w:r>
      <w:proofErr w:type="spellStart"/>
      <w:r>
        <w:t>мультимодальный</w:t>
      </w:r>
      <w:proofErr w:type="spellEnd"/>
      <w:r>
        <w:t xml:space="preserve"> транспорт. Новая система городского общественного транспорта: удобная, доступная,  </w:t>
      </w:r>
      <w:proofErr w:type="spellStart"/>
      <w:r>
        <w:t>экологичная</w:t>
      </w:r>
      <w:proofErr w:type="spellEnd"/>
      <w:r>
        <w:t>;</w:t>
      </w:r>
    </w:p>
    <w:p w:rsidR="00517D2F" w:rsidRDefault="00517D2F" w:rsidP="008951A1">
      <w:pPr>
        <w:ind w:firstLine="709"/>
        <w:jc w:val="both"/>
      </w:pPr>
      <w:r>
        <w:lastRenderedPageBreak/>
        <w:t>- новые транспортные продукты для пассажиров. Новые железнодорожные магистрали. Предложите свои критерии, методы и устройства для оценки качества пассажирских ЖД перевозок. Ваши идеи и предложения для новых плацкартных вагонов РЖД;</w:t>
      </w:r>
    </w:p>
    <w:p w:rsidR="00517D2F" w:rsidRDefault="00517D2F" w:rsidP="008951A1">
      <w:pPr>
        <w:ind w:firstLine="709"/>
        <w:jc w:val="both"/>
      </w:pPr>
      <w:r>
        <w:t xml:space="preserve">- модели капсул для </w:t>
      </w:r>
      <w:proofErr w:type="spellStart"/>
      <w:r>
        <w:t>магнитолевитационного</w:t>
      </w:r>
      <w:proofErr w:type="spellEnd"/>
      <w:r>
        <w:t xml:space="preserve"> транспорта.</w:t>
      </w:r>
    </w:p>
    <w:p w:rsidR="00517D2F" w:rsidRDefault="00517D2F" w:rsidP="008951A1">
      <w:pPr>
        <w:ind w:firstLine="709"/>
        <w:jc w:val="both"/>
      </w:pPr>
      <w:r w:rsidRPr="00517D2F">
        <w:rPr>
          <w:b/>
        </w:rPr>
        <w:t>6</w:t>
      </w:r>
      <w:r w:rsidR="0065797D">
        <w:rPr>
          <w:b/>
        </w:rPr>
        <w:t>.</w:t>
      </w:r>
      <w:r w:rsidRPr="00517D2F">
        <w:rPr>
          <w:b/>
        </w:rPr>
        <w:t xml:space="preserve"> Специальная номинация ЮТИ-ФРИИ: Лучшая идея для </w:t>
      </w:r>
      <w:proofErr w:type="spellStart"/>
      <w:r w:rsidRPr="00517D2F">
        <w:rPr>
          <w:b/>
        </w:rPr>
        <w:t>стартапа</w:t>
      </w:r>
      <w:proofErr w:type="spellEnd"/>
      <w:r w:rsidR="006B126E">
        <w:rPr>
          <w:b/>
        </w:rPr>
        <w:t>.</w:t>
      </w:r>
      <w:r>
        <w:rPr>
          <w:b/>
        </w:rPr>
        <w:t xml:space="preserve"> </w:t>
      </w:r>
    </w:p>
    <w:p w:rsidR="00517D2F" w:rsidRPr="00517D2F" w:rsidRDefault="00F9787B" w:rsidP="008951A1">
      <w:pPr>
        <w:ind w:firstLine="709"/>
        <w:jc w:val="both"/>
      </w:pPr>
      <w:r>
        <w:t>Данная номинация, совместная с Фондом Развития Интернет Инициатив (ФРИИ) – это конкурс идей! Здесь важна не только изобретательность и новизна, но и ваше видение технологической и рыночной востребованности вашего изобретения и возможностей его превращения в настоящий бизнес проект нужный и полезный для людей.</w:t>
      </w:r>
    </w:p>
    <w:p w:rsidR="001E0D4E" w:rsidRPr="008951A1" w:rsidRDefault="00F9787B" w:rsidP="008951A1">
      <w:pPr>
        <w:ind w:firstLine="709"/>
        <w:jc w:val="both"/>
        <w:rPr>
          <w:b/>
        </w:rPr>
      </w:pPr>
      <w:r>
        <w:rPr>
          <w:b/>
        </w:rPr>
        <w:t>7</w:t>
      </w:r>
      <w:r w:rsidR="001E0D4E" w:rsidRPr="008951A1">
        <w:rPr>
          <w:b/>
        </w:rPr>
        <w:t>.</w:t>
      </w:r>
      <w:r w:rsidR="00406788" w:rsidRPr="008951A1">
        <w:rPr>
          <w:b/>
        </w:rPr>
        <w:t xml:space="preserve"> </w:t>
      </w:r>
      <w:r w:rsidR="001E0D4E" w:rsidRPr="008951A1">
        <w:rPr>
          <w:b/>
        </w:rPr>
        <w:t>Информационные технологии</w:t>
      </w:r>
      <w:r w:rsidR="006B126E">
        <w:rPr>
          <w:b/>
        </w:rPr>
        <w:t>.</w:t>
      </w:r>
    </w:p>
    <w:p w:rsidR="001E0D4E" w:rsidRPr="008951A1" w:rsidRDefault="00F9787B" w:rsidP="008951A1">
      <w:pPr>
        <w:ind w:firstLine="709"/>
        <w:jc w:val="both"/>
      </w:pPr>
      <w:r>
        <w:t>7</w:t>
      </w:r>
      <w:r w:rsidR="001E0D4E" w:rsidRPr="008951A1">
        <w:t>.1. Образование</w:t>
      </w:r>
      <w:r w:rsidR="007A6D4D" w:rsidRPr="008951A1">
        <w:t>:</w:t>
      </w:r>
    </w:p>
    <w:p w:rsidR="001E0D4E" w:rsidRPr="008951A1" w:rsidRDefault="007A6D4D" w:rsidP="008951A1">
      <w:pPr>
        <w:ind w:firstLine="709"/>
        <w:jc w:val="both"/>
      </w:pPr>
      <w:r w:rsidRPr="008951A1">
        <w:t>- и</w:t>
      </w:r>
      <w:r w:rsidR="001E0D4E" w:rsidRPr="008951A1">
        <w:t>нтерактивные средства обучения;</w:t>
      </w:r>
    </w:p>
    <w:p w:rsidR="001E0D4E" w:rsidRPr="008951A1" w:rsidRDefault="007A6D4D" w:rsidP="008951A1">
      <w:pPr>
        <w:ind w:firstLine="709"/>
        <w:jc w:val="both"/>
      </w:pPr>
      <w:r w:rsidRPr="008951A1">
        <w:t>- п</w:t>
      </w:r>
      <w:r w:rsidR="001E0D4E" w:rsidRPr="008951A1">
        <w:t>риложения для смартфона, помогающие усовершенствовать учебный процесс, в том числе приложения с дополненной реальностью;</w:t>
      </w:r>
    </w:p>
    <w:p w:rsidR="001E0D4E" w:rsidRPr="008951A1" w:rsidRDefault="007A6D4D" w:rsidP="008951A1">
      <w:pPr>
        <w:ind w:firstLine="709"/>
        <w:jc w:val="both"/>
      </w:pPr>
      <w:r w:rsidRPr="008951A1">
        <w:t xml:space="preserve"> -ц</w:t>
      </w:r>
      <w:r w:rsidR="001E0D4E" w:rsidRPr="008951A1">
        <w:t>ифровые лаборатории и методы проведения эксперимента.</w:t>
      </w:r>
    </w:p>
    <w:p w:rsidR="001E0D4E" w:rsidRDefault="00F9787B" w:rsidP="008951A1">
      <w:pPr>
        <w:ind w:firstLine="709"/>
        <w:jc w:val="both"/>
      </w:pPr>
      <w:r>
        <w:t>7</w:t>
      </w:r>
      <w:r w:rsidR="001E0D4E" w:rsidRPr="008951A1">
        <w:t>.2. Связь и телекоммуникации</w:t>
      </w:r>
      <w:r w:rsidR="006B126E">
        <w:t>:</w:t>
      </w:r>
    </w:p>
    <w:p w:rsidR="00F9787B" w:rsidRDefault="00F9787B" w:rsidP="008951A1">
      <w:pPr>
        <w:ind w:firstLine="709"/>
        <w:jc w:val="both"/>
      </w:pPr>
      <w:r>
        <w:t>- цифровая революция: информацион</w:t>
      </w:r>
      <w:r w:rsidR="00EB5D79">
        <w:t>но-коммуникационные технологии меняющие мир;</w:t>
      </w:r>
    </w:p>
    <w:p w:rsidR="00786B62" w:rsidRPr="008951A1" w:rsidRDefault="007A6D4D" w:rsidP="008951A1">
      <w:pPr>
        <w:ind w:firstLine="709"/>
        <w:jc w:val="both"/>
      </w:pPr>
      <w:r w:rsidRPr="008951A1">
        <w:t>- и</w:t>
      </w:r>
      <w:r w:rsidR="00786B62" w:rsidRPr="008951A1">
        <w:t>нтернет вещей: новые разработки от идеи до опытной модели;</w:t>
      </w:r>
    </w:p>
    <w:p w:rsidR="00786B62" w:rsidRPr="008951A1" w:rsidRDefault="007A6D4D" w:rsidP="008951A1">
      <w:pPr>
        <w:ind w:firstLine="709"/>
        <w:jc w:val="both"/>
      </w:pPr>
      <w:r w:rsidRPr="008951A1">
        <w:t>- н</w:t>
      </w:r>
      <w:r w:rsidR="00786B62" w:rsidRPr="008951A1">
        <w:t>овые сервисы и контент;</w:t>
      </w:r>
    </w:p>
    <w:p w:rsidR="00786B62" w:rsidRPr="008951A1" w:rsidRDefault="007A6D4D" w:rsidP="008951A1">
      <w:pPr>
        <w:ind w:firstLine="709"/>
        <w:jc w:val="both"/>
      </w:pPr>
      <w:r w:rsidRPr="008951A1">
        <w:t>- т</w:t>
      </w:r>
      <w:r w:rsidR="00786B62" w:rsidRPr="008951A1">
        <w:t>ехнические решения для систем связи.</w:t>
      </w:r>
    </w:p>
    <w:p w:rsidR="00786B62" w:rsidRPr="008951A1" w:rsidRDefault="00EB5D79" w:rsidP="008951A1">
      <w:pPr>
        <w:ind w:firstLine="709"/>
        <w:jc w:val="both"/>
      </w:pPr>
      <w:r>
        <w:t>7.3. Информационная</w:t>
      </w:r>
      <w:r w:rsidR="00786B62" w:rsidRPr="008951A1">
        <w:t xml:space="preserve"> безопасность</w:t>
      </w:r>
      <w:r w:rsidR="007A6D4D" w:rsidRPr="008951A1">
        <w:t>: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406788" w:rsidRPr="008951A1">
        <w:t xml:space="preserve"> </w:t>
      </w:r>
      <w:r w:rsidRPr="008951A1">
        <w:t>р</w:t>
      </w:r>
      <w:r w:rsidR="00786B62" w:rsidRPr="008951A1">
        <w:t>ешения для защиты данных;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406788" w:rsidRPr="008951A1">
        <w:t xml:space="preserve"> </w:t>
      </w:r>
      <w:r w:rsidRPr="008951A1">
        <w:t>з</w:t>
      </w:r>
      <w:r w:rsidR="00786B62" w:rsidRPr="008951A1">
        <w:t>ащита от вирусов;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406788" w:rsidRPr="008951A1">
        <w:t xml:space="preserve"> </w:t>
      </w:r>
      <w:r w:rsidRPr="008951A1">
        <w:t>и</w:t>
      </w:r>
      <w:r w:rsidR="00786B62" w:rsidRPr="008951A1">
        <w:t>нновационные системы аутентификации: биометрия, ключи доступа, пароли;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406788" w:rsidRPr="008951A1">
        <w:t xml:space="preserve"> </w:t>
      </w:r>
      <w:r w:rsidRPr="008951A1">
        <w:t>а</w:t>
      </w:r>
      <w:r w:rsidR="00786B62" w:rsidRPr="008951A1">
        <w:t>лгоритмы и методы шифрования данных.</w:t>
      </w:r>
    </w:p>
    <w:p w:rsidR="00786B62" w:rsidRPr="008951A1" w:rsidRDefault="00EB5D79" w:rsidP="008951A1">
      <w:pPr>
        <w:ind w:firstLine="709"/>
        <w:jc w:val="both"/>
        <w:rPr>
          <w:b/>
        </w:rPr>
      </w:pPr>
      <w:r>
        <w:rPr>
          <w:b/>
        </w:rPr>
        <w:t>8</w:t>
      </w:r>
      <w:r w:rsidR="00786B62" w:rsidRPr="008951A1">
        <w:rPr>
          <w:b/>
        </w:rPr>
        <w:t>.</w:t>
      </w:r>
      <w:r w:rsidR="00406788" w:rsidRPr="008951A1">
        <w:rPr>
          <w:b/>
        </w:rPr>
        <w:t xml:space="preserve"> </w:t>
      </w:r>
      <w:r w:rsidR="00786B62" w:rsidRPr="008951A1">
        <w:rPr>
          <w:b/>
        </w:rPr>
        <w:t>Социальные инновации</w:t>
      </w:r>
      <w:r>
        <w:rPr>
          <w:b/>
        </w:rPr>
        <w:t xml:space="preserve"> и образовательные технологии</w:t>
      </w:r>
      <w:r w:rsidR="006B126E">
        <w:rPr>
          <w:b/>
        </w:rPr>
        <w:t>.</w:t>
      </w:r>
    </w:p>
    <w:p w:rsidR="00786B62" w:rsidRPr="008951A1" w:rsidRDefault="00EB5D79" w:rsidP="008951A1">
      <w:pPr>
        <w:ind w:firstLine="709"/>
        <w:jc w:val="both"/>
      </w:pPr>
      <w:r>
        <w:t>8</w:t>
      </w:r>
      <w:r w:rsidR="00786B62" w:rsidRPr="008951A1">
        <w:t>.1. Экологические проекты</w:t>
      </w:r>
      <w:r w:rsidR="006B126E">
        <w:t>: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з</w:t>
      </w:r>
      <w:r w:rsidR="00786B62" w:rsidRPr="008951A1">
        <w:t>еленый щит городов;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с</w:t>
      </w:r>
      <w:r w:rsidR="00786B62" w:rsidRPr="008951A1">
        <w:t>пасение исчезающих видов растений и животных;</w:t>
      </w:r>
    </w:p>
    <w:p w:rsidR="00786B62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в</w:t>
      </w:r>
      <w:r w:rsidR="00EB5D79">
        <w:t>ода и воздух: мониторинг загрязнений, технологии очистки;</w:t>
      </w:r>
    </w:p>
    <w:p w:rsidR="00786B62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с</w:t>
      </w:r>
      <w:r w:rsidR="00786B62" w:rsidRPr="008951A1">
        <w:t>бор</w:t>
      </w:r>
      <w:r w:rsidR="00EB5D79">
        <w:t>, сортировка</w:t>
      </w:r>
      <w:r w:rsidR="00786B62" w:rsidRPr="008951A1">
        <w:t xml:space="preserve"> и утилизация мусора.</w:t>
      </w:r>
    </w:p>
    <w:p w:rsidR="00EB5D79" w:rsidRDefault="00EB5D79" w:rsidP="008951A1">
      <w:pPr>
        <w:ind w:firstLine="709"/>
        <w:jc w:val="both"/>
      </w:pPr>
      <w:r>
        <w:t>8.2. Инклюзивное образование</w:t>
      </w:r>
      <w:r w:rsidR="006B126E">
        <w:t>:</w:t>
      </w:r>
    </w:p>
    <w:p w:rsidR="00EB5D79" w:rsidRDefault="00EB5D79" w:rsidP="008951A1">
      <w:pPr>
        <w:ind w:firstLine="709"/>
        <w:jc w:val="both"/>
      </w:pPr>
      <w:r>
        <w:t>- разработка технологических решений, обеспечивающих равенство образовательных возможностей и инклюзивное образование;</w:t>
      </w:r>
    </w:p>
    <w:p w:rsidR="00EB5D79" w:rsidRDefault="00EB5D79" w:rsidP="008951A1">
      <w:pPr>
        <w:ind w:firstLine="709"/>
        <w:jc w:val="both"/>
      </w:pPr>
      <w:r>
        <w:t>- помощь людям, оказавшимся в тяжелой жизненной ситуации;</w:t>
      </w:r>
    </w:p>
    <w:p w:rsidR="00EB5D79" w:rsidRPr="008951A1" w:rsidRDefault="00EB5D79" w:rsidP="008951A1">
      <w:pPr>
        <w:ind w:firstLine="709"/>
        <w:jc w:val="both"/>
      </w:pPr>
      <w:r>
        <w:t>- открытый мир: технологические решения для повышения качества жизни, обр</w:t>
      </w:r>
      <w:r w:rsidR="004159C2">
        <w:t>а</w:t>
      </w:r>
      <w:r>
        <w:t>зования, профориентации детей с особенностями развития.</w:t>
      </w:r>
    </w:p>
    <w:p w:rsidR="008649A5" w:rsidRPr="008951A1" w:rsidRDefault="00AF1987" w:rsidP="008951A1">
      <w:pPr>
        <w:ind w:firstLine="709"/>
        <w:jc w:val="both"/>
      </w:pPr>
      <w:r>
        <w:t>8</w:t>
      </w:r>
      <w:r w:rsidR="00DA01AC" w:rsidRPr="008951A1">
        <w:t>.2. Лидеры будущего</w:t>
      </w:r>
      <w:r w:rsidR="004159C2">
        <w:t>:</w:t>
      </w:r>
    </w:p>
    <w:p w:rsidR="00DA01AC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в</w:t>
      </w:r>
      <w:r w:rsidR="00DA01AC" w:rsidRPr="008951A1">
        <w:t>ыбираем будущую</w:t>
      </w:r>
      <w:r w:rsidR="00BF29F5" w:rsidRPr="008951A1">
        <w:t xml:space="preserve"> профессию: про</w:t>
      </w:r>
      <w:r w:rsidR="00CD761D" w:rsidRPr="008951A1">
        <w:t>фессиональное самоопределение, самореализация, популяризация рабочих профессий;</w:t>
      </w:r>
    </w:p>
    <w:p w:rsidR="00CD761D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с</w:t>
      </w:r>
      <w:r w:rsidR="00CD761D" w:rsidRPr="008951A1">
        <w:t>порт и здоровый образ жизни;</w:t>
      </w:r>
    </w:p>
    <w:p w:rsidR="00CD761D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э</w:t>
      </w:r>
      <w:r w:rsidR="00CD761D" w:rsidRPr="008951A1">
        <w:t>кология и внутренний туризм;</w:t>
      </w:r>
    </w:p>
    <w:p w:rsidR="00AF1987" w:rsidRPr="008951A1" w:rsidRDefault="00AF1987" w:rsidP="008951A1">
      <w:pPr>
        <w:ind w:firstLine="709"/>
        <w:jc w:val="both"/>
      </w:pPr>
      <w:r>
        <w:t>- творчество и культура, долг для молодёжи.</w:t>
      </w:r>
    </w:p>
    <w:p w:rsidR="00CD761D" w:rsidRPr="008951A1" w:rsidRDefault="00AF1987" w:rsidP="008951A1">
      <w:pPr>
        <w:ind w:firstLine="709"/>
        <w:jc w:val="both"/>
      </w:pPr>
      <w:r>
        <w:t>8.4</w:t>
      </w:r>
      <w:r w:rsidR="00CD761D" w:rsidRPr="008951A1">
        <w:t>. Проекты в области популяризации науки и техники</w:t>
      </w:r>
      <w:r w:rsidR="003B3803" w:rsidRPr="008951A1">
        <w:t>:</w:t>
      </w:r>
    </w:p>
    <w:p w:rsidR="00CD761D" w:rsidRPr="008951A1" w:rsidRDefault="003B3803" w:rsidP="008951A1">
      <w:pPr>
        <w:ind w:firstLine="709"/>
        <w:jc w:val="both"/>
      </w:pPr>
      <w:r w:rsidRPr="008951A1">
        <w:t>-</w:t>
      </w:r>
      <w:r w:rsidR="00BB0883" w:rsidRPr="008951A1">
        <w:t xml:space="preserve"> </w:t>
      </w:r>
      <w:r w:rsidRPr="008951A1">
        <w:t>д</w:t>
      </w:r>
      <w:r w:rsidR="00CD761D" w:rsidRPr="008951A1">
        <w:t>етские и молодежные информационные и образовательные проекты по поляризации научных и технических знаний.</w:t>
      </w:r>
    </w:p>
    <w:p w:rsidR="00DA01AC" w:rsidRDefault="00DA01AC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65797D" w:rsidRDefault="0065797D" w:rsidP="008951A1">
      <w:pPr>
        <w:ind w:firstLine="709"/>
        <w:jc w:val="both"/>
      </w:pPr>
    </w:p>
    <w:p w:rsidR="001B0CC3" w:rsidRPr="0065797D" w:rsidRDefault="0065797D" w:rsidP="0065797D">
      <w:pPr>
        <w:ind w:firstLine="426"/>
        <w:jc w:val="right"/>
      </w:pPr>
      <w:r>
        <w:lastRenderedPageBreak/>
        <w:t>Приложение 3</w:t>
      </w:r>
    </w:p>
    <w:p w:rsidR="0065797D" w:rsidRPr="0065797D" w:rsidRDefault="0065797D" w:rsidP="0065797D">
      <w:pPr>
        <w:pStyle w:val="4"/>
        <w:shd w:val="clear" w:color="auto" w:fill="auto"/>
        <w:spacing w:after="0" w:line="240" w:lineRule="auto"/>
        <w:ind w:left="23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СОГЛАСИЕ</w:t>
      </w:r>
    </w:p>
    <w:p w:rsidR="0065797D" w:rsidRPr="0065797D" w:rsidRDefault="0065797D" w:rsidP="0065797D">
      <w:pPr>
        <w:pStyle w:val="4"/>
        <w:shd w:val="clear" w:color="auto" w:fill="auto"/>
        <w:spacing w:after="0" w:line="240" w:lineRule="auto"/>
        <w:ind w:left="23"/>
        <w:rPr>
          <w:color w:val="000000"/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на обработку и передачу персональных данных участника </w:t>
      </w:r>
      <w:r>
        <w:rPr>
          <w:color w:val="000000"/>
          <w:sz w:val="24"/>
          <w:szCs w:val="24"/>
        </w:rPr>
        <w:t>муниципального</w:t>
      </w:r>
      <w:r w:rsidRPr="0065797D">
        <w:rPr>
          <w:color w:val="000000"/>
          <w:sz w:val="24"/>
          <w:szCs w:val="24"/>
        </w:rPr>
        <w:t xml:space="preserve"> этапа </w:t>
      </w:r>
    </w:p>
    <w:p w:rsidR="0065797D" w:rsidRDefault="0065797D" w:rsidP="0065797D">
      <w:pPr>
        <w:pStyle w:val="4"/>
        <w:shd w:val="clear" w:color="auto" w:fill="auto"/>
        <w:spacing w:after="0" w:line="240" w:lineRule="auto"/>
        <w:ind w:left="23"/>
        <w:rPr>
          <w:color w:val="000000"/>
          <w:sz w:val="24"/>
          <w:szCs w:val="24"/>
        </w:rPr>
      </w:pPr>
      <w:r w:rsidRPr="0065797D">
        <w:rPr>
          <w:color w:val="000000"/>
          <w:sz w:val="24"/>
          <w:szCs w:val="24"/>
        </w:rPr>
        <w:t>VIII Всероссийской конференции «Юные техники и изобретатели»</w:t>
      </w:r>
    </w:p>
    <w:p w:rsidR="0065797D" w:rsidRPr="0065797D" w:rsidRDefault="0065797D" w:rsidP="0065797D">
      <w:pPr>
        <w:pStyle w:val="4"/>
        <w:shd w:val="clear" w:color="auto" w:fill="auto"/>
        <w:spacing w:after="0" w:line="240" w:lineRule="auto"/>
        <w:ind w:left="23"/>
        <w:rPr>
          <w:sz w:val="24"/>
          <w:szCs w:val="24"/>
        </w:rPr>
      </w:pPr>
    </w:p>
    <w:p w:rsidR="0065797D" w:rsidRPr="0065797D" w:rsidRDefault="0065797D" w:rsidP="0065797D">
      <w:pPr>
        <w:pStyle w:val="10"/>
        <w:keepNext/>
        <w:keepLines/>
        <w:shd w:val="clear" w:color="auto" w:fill="auto"/>
        <w:tabs>
          <w:tab w:val="left" w:leader="underscore" w:pos="9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65797D">
        <w:rPr>
          <w:rFonts w:ascii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  <w:r w:rsidRPr="0065797D">
        <w:rPr>
          <w:rStyle w:val="10pt"/>
          <w:rFonts w:ascii="Times New Roman" w:hAnsi="Times New Roman" w:cs="Times New Roman"/>
          <w:sz w:val="24"/>
          <w:szCs w:val="24"/>
        </w:rPr>
        <w:tab/>
      </w:r>
      <w:bookmarkEnd w:id="1"/>
    </w:p>
    <w:p w:rsidR="0065797D" w:rsidRDefault="0065797D" w:rsidP="0065797D">
      <w:pPr>
        <w:pStyle w:val="4"/>
        <w:shd w:val="clear" w:color="auto" w:fill="auto"/>
        <w:tabs>
          <w:tab w:val="left" w:leader="underscore" w:pos="9970"/>
        </w:tabs>
        <w:spacing w:after="0" w:line="240" w:lineRule="auto"/>
        <w:ind w:left="20"/>
        <w:jc w:val="both"/>
        <w:rPr>
          <w:color w:val="000000"/>
          <w:sz w:val="24"/>
          <w:szCs w:val="24"/>
        </w:rPr>
      </w:pPr>
      <w:proofErr w:type="gramStart"/>
      <w:r w:rsidRPr="0065797D">
        <w:rPr>
          <w:color w:val="000000"/>
          <w:sz w:val="24"/>
          <w:szCs w:val="24"/>
        </w:rPr>
        <w:t>зарегистрированный</w:t>
      </w:r>
      <w:proofErr w:type="gramEnd"/>
      <w:r w:rsidRPr="0065797D">
        <w:rPr>
          <w:color w:val="000000"/>
          <w:sz w:val="24"/>
          <w:szCs w:val="24"/>
        </w:rPr>
        <w:t xml:space="preserve"> (</w:t>
      </w:r>
      <w:proofErr w:type="spellStart"/>
      <w:r w:rsidRPr="0065797D">
        <w:rPr>
          <w:color w:val="000000"/>
          <w:sz w:val="24"/>
          <w:szCs w:val="24"/>
        </w:rPr>
        <w:t>ая</w:t>
      </w:r>
      <w:proofErr w:type="spellEnd"/>
      <w:r w:rsidRPr="0065797D">
        <w:rPr>
          <w:color w:val="000000"/>
          <w:sz w:val="24"/>
          <w:szCs w:val="24"/>
        </w:rPr>
        <w:t>) по адресу:</w:t>
      </w:r>
      <w:r w:rsidRPr="0065797D">
        <w:rPr>
          <w:color w:val="000000"/>
          <w:sz w:val="24"/>
          <w:szCs w:val="24"/>
        </w:rPr>
        <w:tab/>
      </w:r>
    </w:p>
    <w:p w:rsidR="0065797D" w:rsidRPr="0065797D" w:rsidRDefault="0065797D" w:rsidP="0065797D">
      <w:pPr>
        <w:pStyle w:val="4"/>
        <w:shd w:val="clear" w:color="auto" w:fill="auto"/>
        <w:tabs>
          <w:tab w:val="left" w:leader="underscore" w:pos="9970"/>
        </w:tabs>
        <w:spacing w:after="0" w:line="240" w:lineRule="auto"/>
        <w:ind w:left="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</w:t>
      </w:r>
    </w:p>
    <w:p w:rsidR="0065797D" w:rsidRDefault="0065797D" w:rsidP="0065797D">
      <w:pPr>
        <w:pStyle w:val="4"/>
        <w:shd w:val="clear" w:color="auto" w:fill="auto"/>
        <w:spacing w:after="0" w:line="240" w:lineRule="auto"/>
        <w:ind w:left="20"/>
        <w:jc w:val="both"/>
        <w:rPr>
          <w:color w:val="000000"/>
          <w:sz w:val="24"/>
          <w:szCs w:val="24"/>
        </w:rPr>
      </w:pPr>
      <w:r w:rsidRPr="0065797D">
        <w:rPr>
          <w:color w:val="000000"/>
          <w:sz w:val="24"/>
          <w:szCs w:val="24"/>
        </w:rPr>
        <w:t>документ, удостоверяющий личность:</w:t>
      </w:r>
      <w:r>
        <w:rPr>
          <w:color w:val="000000"/>
          <w:sz w:val="24"/>
          <w:szCs w:val="24"/>
        </w:rPr>
        <w:t>____________________________________________________</w:t>
      </w:r>
    </w:p>
    <w:p w:rsidR="0065797D" w:rsidRPr="0065797D" w:rsidRDefault="0065797D" w:rsidP="0065797D">
      <w:pPr>
        <w:pStyle w:val="4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</w:t>
      </w:r>
    </w:p>
    <w:p w:rsidR="0065797D" w:rsidRDefault="0065797D" w:rsidP="0065797D">
      <w:pPr>
        <w:pStyle w:val="4"/>
        <w:shd w:val="clear" w:color="auto" w:fill="auto"/>
        <w:spacing w:after="0" w:line="317" w:lineRule="exact"/>
        <w:ind w:left="20" w:right="20"/>
        <w:rPr>
          <w:color w:val="000000"/>
          <w:sz w:val="24"/>
          <w:szCs w:val="24"/>
        </w:rPr>
      </w:pPr>
      <w:r w:rsidRPr="0065797D">
        <w:rPr>
          <w:color w:val="000000"/>
          <w:sz w:val="24"/>
          <w:szCs w:val="24"/>
        </w:rPr>
        <w:t>(серия, номер, сведения о дате выдачи указанного документа и выдавшем его органе)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/>
        <w:jc w:val="both"/>
        <w:rPr>
          <w:sz w:val="24"/>
          <w:szCs w:val="24"/>
        </w:rPr>
      </w:pPr>
      <w:proofErr w:type="gramStart"/>
      <w:r w:rsidRPr="0065797D">
        <w:rPr>
          <w:color w:val="000000"/>
          <w:sz w:val="24"/>
          <w:szCs w:val="24"/>
        </w:rPr>
        <w:t xml:space="preserve">в соответствии с требованиями статьи 9 Федерального закона от 27 июля 2006 года № 152-ФЗ «О персональных данных» подтверждаю свое согласие на обработку и передачу моих персональных данных </w:t>
      </w:r>
      <w:r>
        <w:rPr>
          <w:color w:val="000000"/>
          <w:sz w:val="24"/>
          <w:szCs w:val="24"/>
        </w:rPr>
        <w:t>МБОУ ДО «</w:t>
      </w:r>
      <w:proofErr w:type="spellStart"/>
      <w:r>
        <w:rPr>
          <w:color w:val="000000"/>
          <w:sz w:val="24"/>
          <w:szCs w:val="24"/>
        </w:rPr>
        <w:t>Бабушкинский</w:t>
      </w:r>
      <w:proofErr w:type="spellEnd"/>
      <w:r>
        <w:rPr>
          <w:color w:val="000000"/>
          <w:sz w:val="24"/>
          <w:szCs w:val="24"/>
        </w:rPr>
        <w:t xml:space="preserve"> ЦДО» </w:t>
      </w:r>
      <w:r w:rsidRPr="0065797D">
        <w:rPr>
          <w:color w:val="000000"/>
          <w:sz w:val="24"/>
          <w:szCs w:val="24"/>
        </w:rPr>
        <w:t xml:space="preserve">в связи с участием в </w:t>
      </w:r>
      <w:r>
        <w:rPr>
          <w:color w:val="000000"/>
          <w:sz w:val="24"/>
          <w:szCs w:val="24"/>
        </w:rPr>
        <w:t xml:space="preserve">муниципальном </w:t>
      </w:r>
      <w:r w:rsidRPr="0065797D">
        <w:rPr>
          <w:color w:val="000000"/>
          <w:sz w:val="24"/>
          <w:szCs w:val="24"/>
        </w:rPr>
        <w:t>этапе VIII Всероссийской конференции «Юные техники и изобретатели» (</w:t>
      </w:r>
      <w:proofErr w:type="spellStart"/>
      <w:r w:rsidRPr="0065797D">
        <w:rPr>
          <w:color w:val="000000"/>
          <w:sz w:val="24"/>
          <w:szCs w:val="24"/>
        </w:rPr>
        <w:t>далее-Конференция</w:t>
      </w:r>
      <w:proofErr w:type="spellEnd"/>
      <w:r w:rsidRPr="0065797D">
        <w:rPr>
          <w:color w:val="000000"/>
          <w:sz w:val="24"/>
          <w:szCs w:val="24"/>
        </w:rPr>
        <w:t>), при усл</w:t>
      </w:r>
      <w:r w:rsidR="004159C2">
        <w:rPr>
          <w:color w:val="000000"/>
          <w:sz w:val="24"/>
          <w:szCs w:val="24"/>
        </w:rPr>
        <w:t xml:space="preserve">овии, </w:t>
      </w:r>
      <w:r w:rsidRPr="0065797D">
        <w:rPr>
          <w:color w:val="000000"/>
          <w:sz w:val="24"/>
          <w:szCs w:val="24"/>
        </w:rPr>
        <w:t xml:space="preserve">что их обработка будет осуществляться </w:t>
      </w:r>
      <w:r>
        <w:rPr>
          <w:color w:val="000000"/>
          <w:sz w:val="24"/>
          <w:szCs w:val="24"/>
        </w:rPr>
        <w:t>МБОУ ДО «</w:t>
      </w:r>
      <w:proofErr w:type="spellStart"/>
      <w:r>
        <w:rPr>
          <w:color w:val="000000"/>
          <w:sz w:val="24"/>
          <w:szCs w:val="24"/>
        </w:rPr>
        <w:t>Бабушкинский</w:t>
      </w:r>
      <w:proofErr w:type="spellEnd"/>
      <w:r>
        <w:rPr>
          <w:color w:val="000000"/>
          <w:sz w:val="24"/>
          <w:szCs w:val="24"/>
        </w:rPr>
        <w:t xml:space="preserve"> ЦДО»</w:t>
      </w:r>
      <w:r w:rsidRPr="0065797D">
        <w:rPr>
          <w:color w:val="000000"/>
          <w:sz w:val="24"/>
          <w:szCs w:val="24"/>
        </w:rPr>
        <w:t>, принявшим обязательства о</w:t>
      </w:r>
      <w:proofErr w:type="gramEnd"/>
      <w:r w:rsidRPr="0065797D">
        <w:rPr>
          <w:color w:val="000000"/>
          <w:sz w:val="24"/>
          <w:szCs w:val="24"/>
        </w:rPr>
        <w:t xml:space="preserve"> </w:t>
      </w:r>
      <w:proofErr w:type="gramStart"/>
      <w:r w:rsidRPr="0065797D">
        <w:rPr>
          <w:color w:val="000000"/>
          <w:sz w:val="24"/>
          <w:szCs w:val="24"/>
        </w:rPr>
        <w:t>сохранении</w:t>
      </w:r>
      <w:proofErr w:type="gramEnd"/>
      <w:r w:rsidRPr="0065797D">
        <w:rPr>
          <w:color w:val="000000"/>
          <w:sz w:val="24"/>
          <w:szCs w:val="24"/>
        </w:rPr>
        <w:t xml:space="preserve"> конфиденциальности указанных сведений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2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Представляю </w:t>
      </w:r>
      <w:r>
        <w:rPr>
          <w:color w:val="000000"/>
          <w:sz w:val="24"/>
          <w:szCs w:val="24"/>
        </w:rPr>
        <w:t>МБОУ ДО «</w:t>
      </w:r>
      <w:proofErr w:type="spellStart"/>
      <w:r>
        <w:rPr>
          <w:color w:val="000000"/>
          <w:sz w:val="24"/>
          <w:szCs w:val="24"/>
        </w:rPr>
        <w:t>Бабушкинский</w:t>
      </w:r>
      <w:proofErr w:type="spellEnd"/>
      <w:r>
        <w:rPr>
          <w:color w:val="000000"/>
          <w:sz w:val="24"/>
          <w:szCs w:val="24"/>
        </w:rPr>
        <w:t xml:space="preserve"> ЦДО» </w:t>
      </w:r>
      <w:r w:rsidRPr="0065797D">
        <w:rPr>
          <w:color w:val="000000"/>
          <w:sz w:val="24"/>
          <w:szCs w:val="24"/>
        </w:rPr>
        <w:t xml:space="preserve">право осуществлять все действия (операции) с моими персональными </w:t>
      </w:r>
      <w:proofErr w:type="gramStart"/>
      <w:r w:rsidRPr="0065797D">
        <w:rPr>
          <w:color w:val="000000"/>
          <w:sz w:val="24"/>
          <w:szCs w:val="24"/>
        </w:rPr>
        <w:t>данными</w:t>
      </w:r>
      <w:proofErr w:type="gramEnd"/>
      <w:r w:rsidRPr="0065797D">
        <w:rPr>
          <w:color w:val="000000"/>
          <w:sz w:val="24"/>
          <w:szCs w:val="24"/>
        </w:rPr>
        <w:t xml:space="preserve"> такими как фамилия, имя, отчество (при наличии), дата рождения, пол, возраст, адрес регистрации по месту жительства и адрес фактического проживания, паспортные данные, номер мобильного телефона, включая их сбор, систематизацию, накопление, хранение, обновление, изменение, использование, обезличивание, блокирование, уничтожение. Организационный комитет </w:t>
      </w:r>
      <w:r>
        <w:rPr>
          <w:color w:val="000000"/>
          <w:sz w:val="24"/>
          <w:szCs w:val="24"/>
        </w:rPr>
        <w:t xml:space="preserve">муниципального этапа </w:t>
      </w:r>
      <w:r w:rsidR="004159C2">
        <w:rPr>
          <w:color w:val="000000"/>
          <w:sz w:val="24"/>
          <w:szCs w:val="24"/>
        </w:rPr>
        <w:t>Конференции</w:t>
      </w:r>
      <w:r w:rsidRPr="0065797D">
        <w:rPr>
          <w:color w:val="000000"/>
          <w:sz w:val="24"/>
          <w:szCs w:val="24"/>
        </w:rPr>
        <w:t xml:space="preserve"> и жюри </w:t>
      </w:r>
      <w:r w:rsidR="004159C2">
        <w:rPr>
          <w:color w:val="000000"/>
          <w:sz w:val="24"/>
          <w:szCs w:val="24"/>
        </w:rPr>
        <w:t>Конференции</w:t>
      </w:r>
      <w:r w:rsidRPr="0065797D">
        <w:rPr>
          <w:color w:val="000000"/>
          <w:sz w:val="24"/>
          <w:szCs w:val="24"/>
        </w:rPr>
        <w:t xml:space="preserve">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2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Передача моих персональных данных иным лицам и иное разглашение может осуществляться только с моего письменного согласия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2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</w:t>
      </w:r>
      <w:r>
        <w:rPr>
          <w:color w:val="000000"/>
          <w:sz w:val="24"/>
          <w:szCs w:val="24"/>
        </w:rPr>
        <w:t>МБОУ ДО «</w:t>
      </w:r>
      <w:proofErr w:type="spellStart"/>
      <w:r>
        <w:rPr>
          <w:color w:val="000000"/>
          <w:sz w:val="24"/>
          <w:szCs w:val="24"/>
        </w:rPr>
        <w:t>Бабушкинский</w:t>
      </w:r>
      <w:proofErr w:type="spellEnd"/>
      <w:r>
        <w:rPr>
          <w:color w:val="000000"/>
          <w:sz w:val="24"/>
          <w:szCs w:val="24"/>
        </w:rPr>
        <w:t xml:space="preserve"> ЦДО» </w:t>
      </w:r>
      <w:r w:rsidRPr="0065797D">
        <w:rPr>
          <w:color w:val="000000"/>
          <w:sz w:val="24"/>
          <w:szCs w:val="24"/>
        </w:rPr>
        <w:t xml:space="preserve"> по почте заказным письмом с уведомлением о вручении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2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В случае получения моего письменного заявления об отзыве настоящего согласия на обработку и передачу персональных данных, организационный комитет </w:t>
      </w:r>
      <w:r w:rsidR="004159C2">
        <w:rPr>
          <w:color w:val="000000"/>
          <w:sz w:val="24"/>
          <w:szCs w:val="24"/>
        </w:rPr>
        <w:t>муниципального этапа Конференции</w:t>
      </w:r>
      <w:r w:rsidR="004159C2" w:rsidRPr="0065797D">
        <w:rPr>
          <w:color w:val="000000"/>
          <w:sz w:val="24"/>
          <w:szCs w:val="24"/>
        </w:rPr>
        <w:t xml:space="preserve"> и жюри </w:t>
      </w:r>
      <w:r w:rsidR="004159C2">
        <w:rPr>
          <w:color w:val="000000"/>
          <w:sz w:val="24"/>
          <w:szCs w:val="24"/>
        </w:rPr>
        <w:t>Конференции</w:t>
      </w:r>
      <w:r w:rsidR="004159C2" w:rsidRPr="0065797D">
        <w:rPr>
          <w:color w:val="000000"/>
          <w:sz w:val="24"/>
          <w:szCs w:val="24"/>
        </w:rPr>
        <w:t xml:space="preserve"> </w:t>
      </w:r>
      <w:r w:rsidRPr="0065797D">
        <w:rPr>
          <w:color w:val="000000"/>
          <w:sz w:val="24"/>
          <w:szCs w:val="24"/>
        </w:rPr>
        <w:t>прекратят их обработку и исключат мои персональные данные из базы данных, в том числе электронной, за исключением сведений о фамилии, имени, отчестве (при наличии), дате рождения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2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5797D" w:rsidRPr="0065797D" w:rsidRDefault="0065797D" w:rsidP="0065797D">
      <w:pPr>
        <w:pStyle w:val="4"/>
        <w:shd w:val="clear" w:color="auto" w:fill="auto"/>
        <w:tabs>
          <w:tab w:val="left" w:leader="underscore" w:pos="5092"/>
          <w:tab w:val="left" w:leader="underscore" w:pos="6561"/>
        </w:tabs>
        <w:spacing w:after="0" w:line="317" w:lineRule="exact"/>
        <w:ind w:left="20" w:firstLine="72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Настоящее согласие дано мной «</w:t>
      </w:r>
      <w:r w:rsidRPr="0065797D">
        <w:rPr>
          <w:color w:val="000000"/>
          <w:sz w:val="24"/>
          <w:szCs w:val="24"/>
        </w:rPr>
        <w:tab/>
        <w:t>»</w:t>
      </w:r>
      <w:r w:rsidRPr="0065797D">
        <w:rPr>
          <w:color w:val="000000"/>
          <w:sz w:val="24"/>
          <w:szCs w:val="24"/>
        </w:rPr>
        <w:tab/>
        <w:t>2021 года.</w:t>
      </w:r>
    </w:p>
    <w:p w:rsidR="0065797D" w:rsidRPr="0065797D" w:rsidRDefault="0065797D" w:rsidP="0065797D">
      <w:pPr>
        <w:pStyle w:val="4"/>
        <w:shd w:val="clear" w:color="auto" w:fill="auto"/>
        <w:tabs>
          <w:tab w:val="left" w:leader="underscore" w:pos="3865"/>
          <w:tab w:val="left" w:leader="underscore" w:pos="6471"/>
        </w:tabs>
        <w:spacing w:after="0" w:line="317" w:lineRule="exact"/>
        <w:ind w:left="20" w:firstLine="72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Подпись:</w:t>
      </w:r>
      <w:r w:rsidRPr="0065797D">
        <w:rPr>
          <w:color w:val="000000"/>
          <w:sz w:val="24"/>
          <w:szCs w:val="24"/>
        </w:rPr>
        <w:tab/>
        <w:t>/</w:t>
      </w:r>
      <w:r w:rsidRPr="0065797D">
        <w:rPr>
          <w:color w:val="000000"/>
          <w:sz w:val="24"/>
          <w:szCs w:val="24"/>
        </w:rPr>
        <w:tab/>
      </w: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4159C2" w:rsidRPr="0065797D" w:rsidRDefault="004159C2" w:rsidP="004159C2">
      <w:pPr>
        <w:ind w:firstLine="426"/>
        <w:jc w:val="right"/>
      </w:pPr>
      <w:r>
        <w:lastRenderedPageBreak/>
        <w:t>Приложение 4</w:t>
      </w:r>
    </w:p>
    <w:p w:rsidR="004159C2" w:rsidRDefault="004159C2" w:rsidP="0065797D">
      <w:pPr>
        <w:pStyle w:val="4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:rsidR="0065797D" w:rsidRPr="0065797D" w:rsidRDefault="0065797D" w:rsidP="0065797D">
      <w:pPr>
        <w:pStyle w:val="4"/>
        <w:shd w:val="clear" w:color="auto" w:fill="auto"/>
        <w:spacing w:after="0" w:line="270" w:lineRule="exact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СОГЛАСИЕ</w:t>
      </w:r>
    </w:p>
    <w:p w:rsidR="0065797D" w:rsidRPr="0065797D" w:rsidRDefault="0065797D" w:rsidP="0065797D">
      <w:pPr>
        <w:pStyle w:val="4"/>
        <w:shd w:val="clear" w:color="auto" w:fill="auto"/>
        <w:spacing w:after="0" w:line="320" w:lineRule="exact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на обработку и передачу персональных данных научного руководителя </w:t>
      </w:r>
      <w:r w:rsidR="004159C2">
        <w:rPr>
          <w:color w:val="000000"/>
          <w:sz w:val="24"/>
          <w:szCs w:val="24"/>
        </w:rPr>
        <w:t xml:space="preserve">муниципального этапа </w:t>
      </w:r>
      <w:r w:rsidRPr="0065797D">
        <w:rPr>
          <w:color w:val="000000"/>
          <w:sz w:val="24"/>
          <w:szCs w:val="24"/>
        </w:rPr>
        <w:t xml:space="preserve"> VIII Всероссийской конференции «Юные техники и изобретатели»</w:t>
      </w:r>
    </w:p>
    <w:p w:rsidR="0065797D" w:rsidRPr="0065797D" w:rsidRDefault="0065797D" w:rsidP="004159C2">
      <w:pPr>
        <w:pStyle w:val="10"/>
        <w:keepNext/>
        <w:keepLines/>
        <w:shd w:val="clear" w:color="auto" w:fill="auto"/>
        <w:tabs>
          <w:tab w:val="left" w:leader="underscore" w:pos="94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65797D">
        <w:rPr>
          <w:rFonts w:ascii="Times New Roman" w:hAnsi="Times New Roman" w:cs="Times New Roman"/>
          <w:color w:val="000000"/>
          <w:sz w:val="24"/>
          <w:szCs w:val="24"/>
        </w:rPr>
        <w:t>Я,</w:t>
      </w:r>
      <w:bookmarkEnd w:id="2"/>
      <w:r w:rsidR="004159C2">
        <w:rPr>
          <w:rStyle w:val="10pt"/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65797D" w:rsidRDefault="0065797D" w:rsidP="004159C2">
      <w:pPr>
        <w:pStyle w:val="4"/>
        <w:shd w:val="clear" w:color="auto" w:fill="auto"/>
        <w:tabs>
          <w:tab w:val="left" w:leader="underscore" w:pos="9405"/>
        </w:tabs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 w:rsidRPr="0065797D">
        <w:rPr>
          <w:color w:val="000000"/>
          <w:sz w:val="24"/>
          <w:szCs w:val="24"/>
        </w:rPr>
        <w:t>зарегистрированный</w:t>
      </w:r>
      <w:proofErr w:type="gramEnd"/>
      <w:r w:rsidRPr="0065797D">
        <w:rPr>
          <w:color w:val="000000"/>
          <w:sz w:val="24"/>
          <w:szCs w:val="24"/>
        </w:rPr>
        <w:t xml:space="preserve"> (</w:t>
      </w:r>
      <w:proofErr w:type="spellStart"/>
      <w:r w:rsidRPr="0065797D">
        <w:rPr>
          <w:color w:val="000000"/>
          <w:sz w:val="24"/>
          <w:szCs w:val="24"/>
        </w:rPr>
        <w:t>ая</w:t>
      </w:r>
      <w:proofErr w:type="spellEnd"/>
      <w:r w:rsidRPr="0065797D">
        <w:rPr>
          <w:color w:val="000000"/>
          <w:sz w:val="24"/>
          <w:szCs w:val="24"/>
        </w:rPr>
        <w:t>) по адресу:</w:t>
      </w:r>
      <w:r w:rsidRPr="0065797D">
        <w:rPr>
          <w:color w:val="000000"/>
          <w:sz w:val="24"/>
          <w:szCs w:val="24"/>
        </w:rPr>
        <w:tab/>
      </w:r>
      <w:r w:rsidR="004159C2">
        <w:rPr>
          <w:color w:val="000000"/>
          <w:sz w:val="24"/>
          <w:szCs w:val="24"/>
        </w:rPr>
        <w:t>______</w:t>
      </w:r>
    </w:p>
    <w:p w:rsidR="004159C2" w:rsidRPr="0065797D" w:rsidRDefault="004159C2" w:rsidP="004159C2">
      <w:pPr>
        <w:pStyle w:val="4"/>
        <w:shd w:val="clear" w:color="auto" w:fill="auto"/>
        <w:tabs>
          <w:tab w:val="left" w:leader="underscore" w:pos="9405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</w:t>
      </w:r>
    </w:p>
    <w:p w:rsidR="0065797D" w:rsidRDefault="0065797D" w:rsidP="004159C2">
      <w:pPr>
        <w:pStyle w:val="4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  <w:r w:rsidRPr="0065797D">
        <w:rPr>
          <w:color w:val="000000"/>
          <w:sz w:val="24"/>
          <w:szCs w:val="24"/>
        </w:rPr>
        <w:t>документ, удостоверяющий личность:</w:t>
      </w:r>
      <w:r w:rsidR="004159C2">
        <w:rPr>
          <w:color w:val="000000"/>
          <w:sz w:val="24"/>
          <w:szCs w:val="24"/>
        </w:rPr>
        <w:t xml:space="preserve"> ___________________________________________________</w:t>
      </w:r>
    </w:p>
    <w:p w:rsidR="004159C2" w:rsidRPr="0065797D" w:rsidRDefault="004159C2" w:rsidP="004159C2">
      <w:pPr>
        <w:pStyle w:val="4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</w:t>
      </w:r>
    </w:p>
    <w:p w:rsidR="004159C2" w:rsidRDefault="0065797D" w:rsidP="004159C2">
      <w:pPr>
        <w:pStyle w:val="4"/>
        <w:shd w:val="clear" w:color="auto" w:fill="auto"/>
        <w:spacing w:after="0" w:line="240" w:lineRule="auto"/>
        <w:rPr>
          <w:color w:val="000000"/>
          <w:sz w:val="24"/>
          <w:szCs w:val="24"/>
        </w:rPr>
      </w:pPr>
      <w:r w:rsidRPr="0065797D">
        <w:rPr>
          <w:color w:val="000000"/>
          <w:sz w:val="24"/>
          <w:szCs w:val="24"/>
        </w:rPr>
        <w:t>(серия, номер, сведения о дате выдачи указанного документа и выдавшем его органе)</w:t>
      </w:r>
    </w:p>
    <w:p w:rsidR="0065797D" w:rsidRPr="0065797D" w:rsidRDefault="0065797D" w:rsidP="004159C2">
      <w:pPr>
        <w:pStyle w:val="4"/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gramStart"/>
      <w:r w:rsidRPr="0065797D">
        <w:rPr>
          <w:color w:val="000000"/>
          <w:sz w:val="24"/>
          <w:szCs w:val="24"/>
        </w:rPr>
        <w:t xml:space="preserve">в соответствии с требованиями статьи 9 Федерального закона от 27 июля 2006 года № 152-ФЗ «О персональных данных» подтверждаю свое согласие на обработку и передачу моих персональных данных </w:t>
      </w:r>
      <w:r w:rsidR="004159C2">
        <w:rPr>
          <w:color w:val="000000"/>
          <w:sz w:val="24"/>
          <w:szCs w:val="24"/>
        </w:rPr>
        <w:t>МБОУ ДО «</w:t>
      </w:r>
      <w:proofErr w:type="spellStart"/>
      <w:r w:rsidR="004159C2">
        <w:rPr>
          <w:color w:val="000000"/>
          <w:sz w:val="24"/>
          <w:szCs w:val="24"/>
        </w:rPr>
        <w:t>Бабушкинский</w:t>
      </w:r>
      <w:proofErr w:type="spellEnd"/>
      <w:r w:rsidR="004159C2">
        <w:rPr>
          <w:color w:val="000000"/>
          <w:sz w:val="24"/>
          <w:szCs w:val="24"/>
        </w:rPr>
        <w:t xml:space="preserve"> ЦДО» </w:t>
      </w:r>
      <w:r w:rsidR="004159C2" w:rsidRPr="0065797D">
        <w:rPr>
          <w:color w:val="000000"/>
          <w:sz w:val="24"/>
          <w:szCs w:val="24"/>
        </w:rPr>
        <w:t xml:space="preserve">в связи с участием в </w:t>
      </w:r>
      <w:r w:rsidR="004159C2">
        <w:rPr>
          <w:color w:val="000000"/>
          <w:sz w:val="24"/>
          <w:szCs w:val="24"/>
        </w:rPr>
        <w:t xml:space="preserve">муниципальном </w:t>
      </w:r>
      <w:r w:rsidR="004159C2" w:rsidRPr="0065797D">
        <w:rPr>
          <w:color w:val="000000"/>
          <w:sz w:val="24"/>
          <w:szCs w:val="24"/>
        </w:rPr>
        <w:t>этапе VIII Всероссийской конференции «Юные техники и изобретатели» (</w:t>
      </w:r>
      <w:proofErr w:type="spellStart"/>
      <w:r w:rsidR="004159C2" w:rsidRPr="0065797D">
        <w:rPr>
          <w:color w:val="000000"/>
          <w:sz w:val="24"/>
          <w:szCs w:val="24"/>
        </w:rPr>
        <w:t>далее-Конференция</w:t>
      </w:r>
      <w:proofErr w:type="spellEnd"/>
      <w:r w:rsidRPr="0065797D">
        <w:rPr>
          <w:color w:val="000000"/>
          <w:sz w:val="24"/>
          <w:szCs w:val="24"/>
        </w:rPr>
        <w:t xml:space="preserve">), при условии, что их обработка будет осуществляться </w:t>
      </w:r>
      <w:r w:rsidR="004159C2">
        <w:rPr>
          <w:color w:val="000000"/>
          <w:sz w:val="24"/>
          <w:szCs w:val="24"/>
        </w:rPr>
        <w:t>МБОУ ДО «</w:t>
      </w:r>
      <w:proofErr w:type="spellStart"/>
      <w:r w:rsidR="004159C2">
        <w:rPr>
          <w:color w:val="000000"/>
          <w:sz w:val="24"/>
          <w:szCs w:val="24"/>
        </w:rPr>
        <w:t>Бабушкинский</w:t>
      </w:r>
      <w:proofErr w:type="spellEnd"/>
      <w:r w:rsidR="004159C2">
        <w:rPr>
          <w:color w:val="000000"/>
          <w:sz w:val="24"/>
          <w:szCs w:val="24"/>
        </w:rPr>
        <w:t xml:space="preserve"> ЦДО»</w:t>
      </w:r>
      <w:r w:rsidRPr="0065797D">
        <w:rPr>
          <w:color w:val="000000"/>
          <w:sz w:val="24"/>
          <w:szCs w:val="24"/>
        </w:rPr>
        <w:t>, принявшим обязательства о</w:t>
      </w:r>
      <w:proofErr w:type="gramEnd"/>
      <w:r w:rsidRPr="0065797D">
        <w:rPr>
          <w:color w:val="000000"/>
          <w:sz w:val="24"/>
          <w:szCs w:val="24"/>
        </w:rPr>
        <w:t xml:space="preserve"> </w:t>
      </w:r>
      <w:proofErr w:type="gramStart"/>
      <w:r w:rsidRPr="0065797D">
        <w:rPr>
          <w:color w:val="000000"/>
          <w:sz w:val="24"/>
          <w:szCs w:val="24"/>
        </w:rPr>
        <w:t>сохранении</w:t>
      </w:r>
      <w:proofErr w:type="gramEnd"/>
      <w:r w:rsidRPr="0065797D">
        <w:rPr>
          <w:color w:val="000000"/>
          <w:sz w:val="24"/>
          <w:szCs w:val="24"/>
        </w:rPr>
        <w:t xml:space="preserve"> конфиденциальности указанных сведений.</w:t>
      </w:r>
    </w:p>
    <w:p w:rsidR="0065797D" w:rsidRPr="0065797D" w:rsidRDefault="0065797D" w:rsidP="004159C2">
      <w:pPr>
        <w:pStyle w:val="4"/>
        <w:shd w:val="clear" w:color="auto" w:fill="auto"/>
        <w:spacing w:after="0" w:line="317" w:lineRule="exact"/>
        <w:ind w:left="20" w:right="20" w:firstLine="689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Представляю </w:t>
      </w:r>
      <w:r w:rsidR="004159C2">
        <w:rPr>
          <w:color w:val="000000"/>
          <w:sz w:val="24"/>
          <w:szCs w:val="24"/>
        </w:rPr>
        <w:t>МБОУ ДО «</w:t>
      </w:r>
      <w:proofErr w:type="spellStart"/>
      <w:r w:rsidR="004159C2">
        <w:rPr>
          <w:color w:val="000000"/>
          <w:sz w:val="24"/>
          <w:szCs w:val="24"/>
        </w:rPr>
        <w:t>Бабушкинский</w:t>
      </w:r>
      <w:proofErr w:type="spellEnd"/>
      <w:r w:rsidR="004159C2">
        <w:rPr>
          <w:color w:val="000000"/>
          <w:sz w:val="24"/>
          <w:szCs w:val="24"/>
        </w:rPr>
        <w:t xml:space="preserve"> ЦДО» </w:t>
      </w:r>
      <w:r w:rsidRPr="0065797D">
        <w:rPr>
          <w:color w:val="000000"/>
          <w:sz w:val="24"/>
          <w:szCs w:val="24"/>
        </w:rPr>
        <w:t xml:space="preserve">право осуществлять все действия (операции) с моими персональными </w:t>
      </w:r>
      <w:proofErr w:type="gramStart"/>
      <w:r w:rsidRPr="0065797D">
        <w:rPr>
          <w:color w:val="000000"/>
          <w:sz w:val="24"/>
          <w:szCs w:val="24"/>
        </w:rPr>
        <w:t>данными</w:t>
      </w:r>
      <w:proofErr w:type="gramEnd"/>
      <w:r w:rsidRPr="0065797D">
        <w:rPr>
          <w:color w:val="000000"/>
          <w:sz w:val="24"/>
          <w:szCs w:val="24"/>
        </w:rPr>
        <w:t xml:space="preserve"> такими как фамилия, имя, отчество (при наличии), дата рождения, пол, возраст, адрес регистрации по месту жительства и адрес фактического проживания, паспортные данные, номер мобильного телефона, включая их сбор, систематизацию, накопление, хранение, обновление, изменение, использование, обезличивание, блокирование, уничтожение. Организационный комитет </w:t>
      </w:r>
      <w:r w:rsidR="004159C2">
        <w:rPr>
          <w:color w:val="000000"/>
          <w:sz w:val="24"/>
          <w:szCs w:val="24"/>
        </w:rPr>
        <w:t>муниципального этапа Конференции</w:t>
      </w:r>
      <w:r w:rsidR="004159C2" w:rsidRPr="0065797D">
        <w:rPr>
          <w:color w:val="000000"/>
          <w:sz w:val="24"/>
          <w:szCs w:val="24"/>
        </w:rPr>
        <w:t xml:space="preserve"> и жюри </w:t>
      </w:r>
      <w:r w:rsidR="004159C2">
        <w:rPr>
          <w:color w:val="000000"/>
          <w:sz w:val="24"/>
          <w:szCs w:val="24"/>
        </w:rPr>
        <w:t>Конференции</w:t>
      </w:r>
      <w:r w:rsidR="004159C2" w:rsidRPr="0065797D">
        <w:rPr>
          <w:color w:val="000000"/>
          <w:sz w:val="24"/>
          <w:szCs w:val="24"/>
        </w:rPr>
        <w:t xml:space="preserve"> </w:t>
      </w:r>
      <w:r w:rsidRPr="0065797D">
        <w:rPr>
          <w:color w:val="000000"/>
          <w:sz w:val="24"/>
          <w:szCs w:val="24"/>
        </w:rPr>
        <w:t>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65797D" w:rsidRPr="0065797D" w:rsidRDefault="0065797D" w:rsidP="004159C2">
      <w:pPr>
        <w:pStyle w:val="4"/>
        <w:shd w:val="clear" w:color="auto" w:fill="auto"/>
        <w:spacing w:after="0" w:line="317" w:lineRule="exact"/>
        <w:ind w:left="20" w:right="20" w:firstLine="689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Передача моих персональных данных иным лицам и иное разглашение может осуществляться только с моего письменного согласия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4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="004159C2">
        <w:rPr>
          <w:color w:val="000000"/>
          <w:sz w:val="24"/>
          <w:szCs w:val="24"/>
        </w:rPr>
        <w:t>МБОУ ДО «</w:t>
      </w:r>
      <w:proofErr w:type="spellStart"/>
      <w:r w:rsidR="004159C2">
        <w:rPr>
          <w:color w:val="000000"/>
          <w:sz w:val="24"/>
          <w:szCs w:val="24"/>
        </w:rPr>
        <w:t>Бабушкинский</w:t>
      </w:r>
      <w:proofErr w:type="spellEnd"/>
      <w:r w:rsidR="004159C2">
        <w:rPr>
          <w:color w:val="000000"/>
          <w:sz w:val="24"/>
          <w:szCs w:val="24"/>
        </w:rPr>
        <w:t xml:space="preserve"> ЦДО»</w:t>
      </w:r>
      <w:r w:rsidRPr="0065797D">
        <w:rPr>
          <w:color w:val="000000"/>
          <w:sz w:val="24"/>
          <w:szCs w:val="24"/>
        </w:rPr>
        <w:t>по почте заказным письмом с уведомлением о вручении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4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 xml:space="preserve">В случае получения моего письменного заявления об отзыве настоящего согласия на обработку и передачу персональных данных, организационный комитет </w:t>
      </w:r>
      <w:r w:rsidR="004159C2">
        <w:rPr>
          <w:color w:val="000000"/>
          <w:sz w:val="24"/>
          <w:szCs w:val="24"/>
        </w:rPr>
        <w:t>муниципального этапа Конференции</w:t>
      </w:r>
      <w:r w:rsidR="004159C2" w:rsidRPr="0065797D">
        <w:rPr>
          <w:color w:val="000000"/>
          <w:sz w:val="24"/>
          <w:szCs w:val="24"/>
        </w:rPr>
        <w:t xml:space="preserve"> и жюри </w:t>
      </w:r>
      <w:r w:rsidR="004159C2">
        <w:rPr>
          <w:color w:val="000000"/>
          <w:sz w:val="24"/>
          <w:szCs w:val="24"/>
        </w:rPr>
        <w:t>Конференции</w:t>
      </w:r>
      <w:r w:rsidR="004159C2" w:rsidRPr="0065797D">
        <w:rPr>
          <w:color w:val="000000"/>
          <w:sz w:val="24"/>
          <w:szCs w:val="24"/>
        </w:rPr>
        <w:t xml:space="preserve"> </w:t>
      </w:r>
      <w:r w:rsidRPr="0065797D">
        <w:rPr>
          <w:color w:val="000000"/>
          <w:sz w:val="24"/>
          <w:szCs w:val="24"/>
        </w:rPr>
        <w:t>прекратят их обработку и исключат мои персональные данные из базы данных, в том числе электронной, за исключением сведений о фамилии, имени, отчестве (при наличии), дате рождения.</w:t>
      </w:r>
    </w:p>
    <w:p w:rsidR="0065797D" w:rsidRPr="0065797D" w:rsidRDefault="0065797D" w:rsidP="0065797D">
      <w:pPr>
        <w:pStyle w:val="4"/>
        <w:shd w:val="clear" w:color="auto" w:fill="auto"/>
        <w:spacing w:after="0" w:line="317" w:lineRule="exact"/>
        <w:ind w:left="20" w:right="20" w:firstLine="74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5797D" w:rsidRPr="0065797D" w:rsidRDefault="0065797D" w:rsidP="0065797D">
      <w:pPr>
        <w:pStyle w:val="4"/>
        <w:shd w:val="clear" w:color="auto" w:fill="auto"/>
        <w:tabs>
          <w:tab w:val="left" w:leader="underscore" w:pos="5116"/>
          <w:tab w:val="left" w:leader="underscore" w:pos="6588"/>
        </w:tabs>
        <w:spacing w:after="0" w:line="317" w:lineRule="exact"/>
        <w:ind w:left="20" w:firstLine="74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Настоящее согласие дано мной «</w:t>
      </w:r>
      <w:r w:rsidRPr="0065797D">
        <w:rPr>
          <w:color w:val="000000"/>
          <w:sz w:val="24"/>
          <w:szCs w:val="24"/>
        </w:rPr>
        <w:tab/>
        <w:t>»</w:t>
      </w:r>
      <w:r w:rsidRPr="0065797D">
        <w:rPr>
          <w:color w:val="000000"/>
          <w:sz w:val="24"/>
          <w:szCs w:val="24"/>
        </w:rPr>
        <w:tab/>
        <w:t>2021 года.</w:t>
      </w:r>
    </w:p>
    <w:p w:rsidR="0065797D" w:rsidRPr="0065797D" w:rsidRDefault="0065797D" w:rsidP="0065797D">
      <w:pPr>
        <w:pStyle w:val="4"/>
        <w:shd w:val="clear" w:color="auto" w:fill="auto"/>
        <w:tabs>
          <w:tab w:val="left" w:leader="underscore" w:pos="3888"/>
          <w:tab w:val="left" w:leader="underscore" w:pos="6362"/>
        </w:tabs>
        <w:spacing w:after="0" w:line="317" w:lineRule="exact"/>
        <w:ind w:left="20" w:firstLine="740"/>
        <w:jc w:val="both"/>
        <w:rPr>
          <w:sz w:val="24"/>
          <w:szCs w:val="24"/>
        </w:rPr>
      </w:pPr>
      <w:r w:rsidRPr="0065797D">
        <w:rPr>
          <w:color w:val="000000"/>
          <w:sz w:val="24"/>
          <w:szCs w:val="24"/>
        </w:rPr>
        <w:t>Подпись:</w:t>
      </w:r>
      <w:r w:rsidRPr="0065797D">
        <w:rPr>
          <w:color w:val="000000"/>
          <w:sz w:val="24"/>
          <w:szCs w:val="24"/>
        </w:rPr>
        <w:tab/>
        <w:t>/</w:t>
      </w:r>
      <w:r w:rsidRPr="0065797D">
        <w:rPr>
          <w:color w:val="000000"/>
          <w:sz w:val="24"/>
          <w:szCs w:val="24"/>
        </w:rPr>
        <w:tab/>
      </w:r>
    </w:p>
    <w:p w:rsidR="001B0CC3" w:rsidRPr="0065797D" w:rsidRDefault="001B0CC3" w:rsidP="008951A1">
      <w:pPr>
        <w:ind w:firstLine="426"/>
        <w:jc w:val="both"/>
      </w:pPr>
    </w:p>
    <w:p w:rsidR="0040675B" w:rsidRPr="0065797D" w:rsidRDefault="0040675B" w:rsidP="008951A1">
      <w:pPr>
        <w:tabs>
          <w:tab w:val="left" w:pos="3510"/>
        </w:tabs>
        <w:ind w:right="-199" w:firstLine="567"/>
        <w:jc w:val="center"/>
      </w:pPr>
    </w:p>
    <w:sectPr w:rsidR="0040675B" w:rsidRPr="0065797D" w:rsidSect="003B3803">
      <w:pgSz w:w="11906" w:h="16838"/>
      <w:pgMar w:top="567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0651D11"/>
    <w:multiLevelType w:val="hybridMultilevel"/>
    <w:tmpl w:val="28F8FF0E"/>
    <w:lvl w:ilvl="0" w:tplc="1E46CC8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0CE3CA4"/>
    <w:multiLevelType w:val="hybridMultilevel"/>
    <w:tmpl w:val="EC02B16A"/>
    <w:lvl w:ilvl="0" w:tplc="C49C091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59AD"/>
    <w:rsid w:val="00016CA7"/>
    <w:rsid w:val="0002256C"/>
    <w:rsid w:val="000600C2"/>
    <w:rsid w:val="0006500B"/>
    <w:rsid w:val="000A0063"/>
    <w:rsid w:val="000E05EC"/>
    <w:rsid w:val="000F2857"/>
    <w:rsid w:val="0010283E"/>
    <w:rsid w:val="001051AC"/>
    <w:rsid w:val="001225CE"/>
    <w:rsid w:val="00124183"/>
    <w:rsid w:val="001572A9"/>
    <w:rsid w:val="00185AEF"/>
    <w:rsid w:val="001914AD"/>
    <w:rsid w:val="001B0CC3"/>
    <w:rsid w:val="001E0D4E"/>
    <w:rsid w:val="001E328A"/>
    <w:rsid w:val="001F34D9"/>
    <w:rsid w:val="0022750E"/>
    <w:rsid w:val="0023212D"/>
    <w:rsid w:val="0024763C"/>
    <w:rsid w:val="00253D16"/>
    <w:rsid w:val="00256076"/>
    <w:rsid w:val="00266173"/>
    <w:rsid w:val="0027509B"/>
    <w:rsid w:val="002C02C0"/>
    <w:rsid w:val="002C59AD"/>
    <w:rsid w:val="002D6E16"/>
    <w:rsid w:val="00300060"/>
    <w:rsid w:val="003533C2"/>
    <w:rsid w:val="00365B66"/>
    <w:rsid w:val="003674ED"/>
    <w:rsid w:val="003700D2"/>
    <w:rsid w:val="003A25F7"/>
    <w:rsid w:val="003B3803"/>
    <w:rsid w:val="003D5509"/>
    <w:rsid w:val="0040675B"/>
    <w:rsid w:val="00406788"/>
    <w:rsid w:val="004159C2"/>
    <w:rsid w:val="00430C31"/>
    <w:rsid w:val="00443B44"/>
    <w:rsid w:val="004539BB"/>
    <w:rsid w:val="0048351A"/>
    <w:rsid w:val="00484E10"/>
    <w:rsid w:val="004C3106"/>
    <w:rsid w:val="004C557D"/>
    <w:rsid w:val="004F0D02"/>
    <w:rsid w:val="004F61B0"/>
    <w:rsid w:val="004F68D6"/>
    <w:rsid w:val="00517D2F"/>
    <w:rsid w:val="00541C82"/>
    <w:rsid w:val="00553D2D"/>
    <w:rsid w:val="00560B7E"/>
    <w:rsid w:val="00583E5E"/>
    <w:rsid w:val="0059589A"/>
    <w:rsid w:val="005B6817"/>
    <w:rsid w:val="005B7890"/>
    <w:rsid w:val="006308C8"/>
    <w:rsid w:val="0065797D"/>
    <w:rsid w:val="00694C20"/>
    <w:rsid w:val="006A32B2"/>
    <w:rsid w:val="006A4E85"/>
    <w:rsid w:val="006A620E"/>
    <w:rsid w:val="006B126E"/>
    <w:rsid w:val="006C7FEB"/>
    <w:rsid w:val="006E68AF"/>
    <w:rsid w:val="0070154D"/>
    <w:rsid w:val="0070234A"/>
    <w:rsid w:val="00703621"/>
    <w:rsid w:val="00721D8D"/>
    <w:rsid w:val="007254FC"/>
    <w:rsid w:val="00735DBF"/>
    <w:rsid w:val="00752210"/>
    <w:rsid w:val="0076327E"/>
    <w:rsid w:val="00786B62"/>
    <w:rsid w:val="00795A6E"/>
    <w:rsid w:val="007A41E7"/>
    <w:rsid w:val="007A6D4D"/>
    <w:rsid w:val="007B10E0"/>
    <w:rsid w:val="008141EE"/>
    <w:rsid w:val="00817AEE"/>
    <w:rsid w:val="00840D1F"/>
    <w:rsid w:val="00860572"/>
    <w:rsid w:val="00862CB8"/>
    <w:rsid w:val="008649A5"/>
    <w:rsid w:val="008702CE"/>
    <w:rsid w:val="008714C0"/>
    <w:rsid w:val="008924D3"/>
    <w:rsid w:val="008951A1"/>
    <w:rsid w:val="00905D6D"/>
    <w:rsid w:val="009362E9"/>
    <w:rsid w:val="009428EF"/>
    <w:rsid w:val="0097583C"/>
    <w:rsid w:val="009B562E"/>
    <w:rsid w:val="00A15969"/>
    <w:rsid w:val="00A16D0E"/>
    <w:rsid w:val="00A23303"/>
    <w:rsid w:val="00A27DCC"/>
    <w:rsid w:val="00A43552"/>
    <w:rsid w:val="00A452E4"/>
    <w:rsid w:val="00A71DF8"/>
    <w:rsid w:val="00A91D02"/>
    <w:rsid w:val="00A945D5"/>
    <w:rsid w:val="00AB17A8"/>
    <w:rsid w:val="00AB4CB2"/>
    <w:rsid w:val="00AB7E08"/>
    <w:rsid w:val="00AC1605"/>
    <w:rsid w:val="00AF1987"/>
    <w:rsid w:val="00B11FD3"/>
    <w:rsid w:val="00B2728B"/>
    <w:rsid w:val="00B6037D"/>
    <w:rsid w:val="00B7209B"/>
    <w:rsid w:val="00B84F5E"/>
    <w:rsid w:val="00BA4BD1"/>
    <w:rsid w:val="00BB0883"/>
    <w:rsid w:val="00BE77B9"/>
    <w:rsid w:val="00BF29F5"/>
    <w:rsid w:val="00BF2F85"/>
    <w:rsid w:val="00C2587B"/>
    <w:rsid w:val="00C259D8"/>
    <w:rsid w:val="00C316B8"/>
    <w:rsid w:val="00C362A5"/>
    <w:rsid w:val="00C6305F"/>
    <w:rsid w:val="00C84DA5"/>
    <w:rsid w:val="00CA2489"/>
    <w:rsid w:val="00CB3103"/>
    <w:rsid w:val="00CD761D"/>
    <w:rsid w:val="00D3159F"/>
    <w:rsid w:val="00D55A26"/>
    <w:rsid w:val="00D56326"/>
    <w:rsid w:val="00D60D95"/>
    <w:rsid w:val="00D66D1F"/>
    <w:rsid w:val="00DA01AC"/>
    <w:rsid w:val="00DE0FA3"/>
    <w:rsid w:val="00E078BA"/>
    <w:rsid w:val="00E25D3D"/>
    <w:rsid w:val="00E42C7A"/>
    <w:rsid w:val="00E42E8C"/>
    <w:rsid w:val="00E50A0C"/>
    <w:rsid w:val="00E93BAE"/>
    <w:rsid w:val="00EA72CE"/>
    <w:rsid w:val="00EB5D79"/>
    <w:rsid w:val="00EC41D1"/>
    <w:rsid w:val="00EC44EA"/>
    <w:rsid w:val="00ED2441"/>
    <w:rsid w:val="00ED64C8"/>
    <w:rsid w:val="00F125D1"/>
    <w:rsid w:val="00F21699"/>
    <w:rsid w:val="00F25BD5"/>
    <w:rsid w:val="00F678F0"/>
    <w:rsid w:val="00F70F66"/>
    <w:rsid w:val="00F9122D"/>
    <w:rsid w:val="00F9787B"/>
    <w:rsid w:val="00FC4720"/>
    <w:rsid w:val="00FF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59A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59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2C59AD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C59A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C5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3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05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70234A"/>
    <w:rPr>
      <w:color w:val="0000FF"/>
      <w:u w:val="single"/>
    </w:rPr>
  </w:style>
  <w:style w:type="paragraph" w:customStyle="1" w:styleId="21">
    <w:name w:val="Основной текст (2)"/>
    <w:basedOn w:val="a"/>
    <w:rsid w:val="0070234A"/>
    <w:pPr>
      <w:widowControl w:val="0"/>
      <w:shd w:val="clear" w:color="auto" w:fill="FFFFFF"/>
      <w:suppressAutoHyphens/>
      <w:spacing w:after="780" w:line="274" w:lineRule="exact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1">
    <w:name w:val="Основной текст1"/>
    <w:basedOn w:val="a"/>
    <w:rsid w:val="0070234A"/>
    <w:pPr>
      <w:widowControl w:val="0"/>
      <w:shd w:val="clear" w:color="auto" w:fill="FFFFFF"/>
      <w:suppressAutoHyphens/>
      <w:spacing w:line="182" w:lineRule="exact"/>
      <w:jc w:val="both"/>
    </w:pPr>
    <w:rPr>
      <w:rFonts w:ascii="Calibri" w:eastAsia="Calibri" w:hAnsi="Calibri" w:cs="Calibri"/>
      <w:kern w:val="2"/>
      <w:sz w:val="13"/>
      <w:szCs w:val="13"/>
      <w:lang w:eastAsia="ar-SA"/>
    </w:rPr>
  </w:style>
  <w:style w:type="paragraph" w:customStyle="1" w:styleId="3">
    <w:name w:val="Основной текст (3)"/>
    <w:basedOn w:val="a"/>
    <w:rsid w:val="0070234A"/>
    <w:pPr>
      <w:widowControl w:val="0"/>
      <w:shd w:val="clear" w:color="auto" w:fill="FFFFFF"/>
      <w:suppressAutoHyphens/>
      <w:spacing w:before="120" w:line="0" w:lineRule="atLeast"/>
      <w:jc w:val="both"/>
    </w:pPr>
    <w:rPr>
      <w:rFonts w:ascii="Calibri" w:eastAsia="Calibri" w:hAnsi="Calibri" w:cs="Calibri"/>
      <w:i/>
      <w:iCs/>
      <w:kern w:val="2"/>
      <w:sz w:val="26"/>
      <w:szCs w:val="26"/>
      <w:lang w:eastAsia="ar-SA"/>
    </w:rPr>
  </w:style>
  <w:style w:type="paragraph" w:customStyle="1" w:styleId="10">
    <w:name w:val="Заголовок №1"/>
    <w:basedOn w:val="a"/>
    <w:link w:val="11"/>
    <w:rsid w:val="0070234A"/>
    <w:pPr>
      <w:widowControl w:val="0"/>
      <w:shd w:val="clear" w:color="auto" w:fill="FFFFFF"/>
      <w:suppressAutoHyphens/>
      <w:spacing w:line="331" w:lineRule="exact"/>
      <w:jc w:val="both"/>
    </w:pPr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-1pt">
    <w:name w:val="Основной текст + Интервал -1 pt"/>
    <w:rsid w:val="0070234A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13"/>
      <w:szCs w:val="13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3Exact">
    <w:name w:val="Основной текст (3) Exact"/>
    <w:rsid w:val="0070234A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6"/>
      <w:u w:val="none"/>
      <w:effect w:val="none"/>
    </w:rPr>
  </w:style>
  <w:style w:type="paragraph" w:styleId="a9">
    <w:name w:val="List Paragraph"/>
    <w:basedOn w:val="a"/>
    <w:qFormat/>
    <w:rsid w:val="0040675B"/>
    <w:pPr>
      <w:ind w:left="720"/>
      <w:contextualSpacing/>
    </w:pPr>
  </w:style>
  <w:style w:type="character" w:customStyle="1" w:styleId="60pt">
    <w:name w:val="Основной текст (6) + Интервал 0 pt"/>
    <w:rsid w:val="001B0CC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aa">
    <w:name w:val="Основной текст_"/>
    <w:basedOn w:val="a0"/>
    <w:link w:val="4"/>
    <w:rsid w:val="006579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0"/>
    <w:rsid w:val="0065797D"/>
    <w:rPr>
      <w:rFonts w:ascii="Calibri" w:eastAsia="Calibri" w:hAnsi="Calibri" w:cs="Calibri"/>
      <w:kern w:val="2"/>
      <w:sz w:val="20"/>
      <w:szCs w:val="20"/>
      <w:shd w:val="clear" w:color="auto" w:fill="FFFFFF"/>
      <w:lang w:eastAsia="ar-SA"/>
    </w:rPr>
  </w:style>
  <w:style w:type="character" w:customStyle="1" w:styleId="10pt">
    <w:name w:val="Заголовок №1 + Не курсив;Интервал 0 pt"/>
    <w:basedOn w:val="11"/>
    <w:rsid w:val="0065797D"/>
    <w:rPr>
      <w:color w:val="000000"/>
      <w:spacing w:val="0"/>
      <w:w w:val="100"/>
      <w:position w:val="0"/>
    </w:rPr>
  </w:style>
  <w:style w:type="paragraph" w:customStyle="1" w:styleId="4">
    <w:name w:val="Основной текст4"/>
    <w:basedOn w:val="a"/>
    <w:link w:val="aa"/>
    <w:rsid w:val="0065797D"/>
    <w:pPr>
      <w:widowControl w:val="0"/>
      <w:shd w:val="clear" w:color="auto" w:fill="FFFFFF"/>
      <w:spacing w:after="300" w:line="324" w:lineRule="exact"/>
      <w:jc w:val="center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59A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59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2C59AD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C59A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C5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3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05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70234A"/>
    <w:rPr>
      <w:color w:val="0000FF"/>
      <w:u w:val="single"/>
    </w:rPr>
  </w:style>
  <w:style w:type="paragraph" w:customStyle="1" w:styleId="21">
    <w:name w:val="Основной текст (2)"/>
    <w:basedOn w:val="a"/>
    <w:rsid w:val="0070234A"/>
    <w:pPr>
      <w:widowControl w:val="0"/>
      <w:shd w:val="clear" w:color="auto" w:fill="FFFFFF"/>
      <w:suppressAutoHyphens/>
      <w:spacing w:after="780" w:line="274" w:lineRule="exact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1">
    <w:name w:val="Основной текст1"/>
    <w:basedOn w:val="a"/>
    <w:rsid w:val="0070234A"/>
    <w:pPr>
      <w:widowControl w:val="0"/>
      <w:shd w:val="clear" w:color="auto" w:fill="FFFFFF"/>
      <w:suppressAutoHyphens/>
      <w:spacing w:line="182" w:lineRule="exact"/>
      <w:jc w:val="both"/>
    </w:pPr>
    <w:rPr>
      <w:rFonts w:ascii="Calibri" w:eastAsia="Calibri" w:hAnsi="Calibri" w:cs="Calibri"/>
      <w:kern w:val="2"/>
      <w:sz w:val="13"/>
      <w:szCs w:val="13"/>
      <w:lang w:eastAsia="ar-SA"/>
    </w:rPr>
  </w:style>
  <w:style w:type="paragraph" w:customStyle="1" w:styleId="3">
    <w:name w:val="Основной текст (3)"/>
    <w:basedOn w:val="a"/>
    <w:rsid w:val="0070234A"/>
    <w:pPr>
      <w:widowControl w:val="0"/>
      <w:shd w:val="clear" w:color="auto" w:fill="FFFFFF"/>
      <w:suppressAutoHyphens/>
      <w:spacing w:before="120" w:line="0" w:lineRule="atLeast"/>
      <w:jc w:val="both"/>
    </w:pPr>
    <w:rPr>
      <w:rFonts w:ascii="Calibri" w:eastAsia="Calibri" w:hAnsi="Calibri" w:cs="Calibri"/>
      <w:i/>
      <w:iCs/>
      <w:kern w:val="2"/>
      <w:sz w:val="26"/>
      <w:szCs w:val="26"/>
      <w:lang w:eastAsia="ar-SA"/>
    </w:rPr>
  </w:style>
  <w:style w:type="paragraph" w:customStyle="1" w:styleId="10">
    <w:name w:val="Заголовок №1"/>
    <w:basedOn w:val="a"/>
    <w:rsid w:val="0070234A"/>
    <w:pPr>
      <w:widowControl w:val="0"/>
      <w:shd w:val="clear" w:color="auto" w:fill="FFFFFF"/>
      <w:suppressAutoHyphens/>
      <w:spacing w:line="331" w:lineRule="exact"/>
      <w:jc w:val="both"/>
    </w:pPr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-1pt">
    <w:name w:val="Основной текст + Интервал -1 pt"/>
    <w:rsid w:val="0070234A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13"/>
      <w:szCs w:val="13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3Exact">
    <w:name w:val="Основной текст (3) Exact"/>
    <w:rsid w:val="0070234A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6"/>
      <w:u w:val="none"/>
      <w:effect w:val="none"/>
    </w:rPr>
  </w:style>
  <w:style w:type="paragraph" w:styleId="a9">
    <w:name w:val="List Paragraph"/>
    <w:basedOn w:val="a"/>
    <w:qFormat/>
    <w:rsid w:val="0040675B"/>
    <w:pPr>
      <w:ind w:left="720"/>
      <w:contextualSpacing/>
    </w:pPr>
  </w:style>
  <w:style w:type="character" w:customStyle="1" w:styleId="60pt">
    <w:name w:val="Основной текст (6) + Интервал 0 pt"/>
    <w:rsid w:val="001B0CC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bush.cd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160D-6849-4265-836E-18BA60E8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ha</cp:lastModifiedBy>
  <cp:revision>51</cp:revision>
  <cp:lastPrinted>2016-02-05T10:38:00Z</cp:lastPrinted>
  <dcterms:created xsi:type="dcterms:W3CDTF">2016-02-05T10:45:00Z</dcterms:created>
  <dcterms:modified xsi:type="dcterms:W3CDTF">2021-01-21T09:45:00Z</dcterms:modified>
</cp:coreProperties>
</file>